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0C039E" w14:textId="77777777" w:rsidR="00281F06" w:rsidRPr="0059747E" w:rsidRDefault="00281F06" w:rsidP="00281F06">
      <w:pPr>
        <w:pBdr>
          <w:top w:val="thinThickSmallGap" w:sz="24" w:space="1" w:color="auto"/>
          <w:bottom w:val="thickThinSmallGap" w:sz="24" w:space="1" w:color="auto"/>
        </w:pBdr>
        <w:jc w:val="center"/>
        <w:rPr>
          <w:rFonts w:ascii="Monotype Corsiva" w:hAnsi="Monotype Corsiva"/>
          <w:sz w:val="16"/>
          <w:szCs w:val="16"/>
        </w:rPr>
      </w:pPr>
      <w:r>
        <w:rPr>
          <w:rFonts w:ascii="Monotype Corsiva" w:hAnsi="Monotype Corsiva"/>
          <w:noProof/>
          <w:sz w:val="48"/>
          <w:szCs w:val="48"/>
        </w:rPr>
        <w:drawing>
          <wp:anchor distT="0" distB="0" distL="114300" distR="114300" simplePos="0" relativeHeight="251659264" behindDoc="0" locked="0" layoutInCell="1" allowOverlap="1" wp14:anchorId="63901974" wp14:editId="2A2D52A2">
            <wp:simplePos x="0" y="0"/>
            <wp:positionH relativeFrom="column">
              <wp:posOffset>-457200</wp:posOffset>
            </wp:positionH>
            <wp:positionV relativeFrom="paragraph">
              <wp:posOffset>71755</wp:posOffset>
            </wp:positionV>
            <wp:extent cx="914400" cy="90805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14400" cy="908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F37E52" w14:textId="77777777" w:rsidR="00281F06" w:rsidRPr="002205A2" w:rsidRDefault="00281F06" w:rsidP="00281F06">
      <w:pPr>
        <w:pBdr>
          <w:top w:val="thinThickSmallGap" w:sz="24" w:space="1" w:color="auto"/>
          <w:bottom w:val="thickThinSmallGap" w:sz="24" w:space="1" w:color="auto"/>
        </w:pBdr>
        <w:jc w:val="center"/>
        <w:rPr>
          <w:rFonts w:ascii="Monotype Corsiva" w:hAnsi="Monotype Corsiva"/>
          <w:b/>
          <w:sz w:val="64"/>
          <w:szCs w:val="64"/>
        </w:rPr>
      </w:pPr>
      <w:r w:rsidRPr="002205A2">
        <w:rPr>
          <w:rFonts w:ascii="Monotype Corsiva" w:hAnsi="Monotype Corsiva"/>
          <w:b/>
          <w:sz w:val="64"/>
          <w:szCs w:val="64"/>
        </w:rPr>
        <w:t>Central Cougar’s Bulletin</w:t>
      </w:r>
    </w:p>
    <w:p w14:paraId="3941D2ED" w14:textId="77777777" w:rsidR="007F57E4" w:rsidRPr="00FC1238" w:rsidRDefault="00DD1A7D" w:rsidP="007F57E4">
      <w:pPr>
        <w:pBdr>
          <w:top w:val="thinThickSmallGap" w:sz="24" w:space="1" w:color="auto"/>
          <w:bottom w:val="thickThinSmallGap" w:sz="24" w:space="1" w:color="auto"/>
        </w:pBdr>
        <w:spacing w:after="360"/>
        <w:jc w:val="center"/>
        <w:rPr>
          <w:rFonts w:ascii="Monotype Corsiva" w:hAnsi="Monotype Corsiva"/>
          <w:b/>
          <w:sz w:val="48"/>
          <w:szCs w:val="48"/>
        </w:rPr>
      </w:pPr>
      <w:r>
        <w:rPr>
          <w:rFonts w:ascii="Monotype Corsiva" w:hAnsi="Monotype Corsiva"/>
          <w:b/>
          <w:sz w:val="48"/>
          <w:szCs w:val="48"/>
        </w:rPr>
        <w:t>May 10</w:t>
      </w:r>
      <w:r w:rsidR="00A55E77">
        <w:rPr>
          <w:rFonts w:ascii="Monotype Corsiva" w:hAnsi="Monotype Corsiva"/>
          <w:b/>
          <w:sz w:val="48"/>
          <w:szCs w:val="48"/>
        </w:rPr>
        <w:t>, 201</w:t>
      </w:r>
      <w:r w:rsidR="00AD4183">
        <w:rPr>
          <w:rFonts w:ascii="Monotype Corsiva" w:hAnsi="Monotype Corsiva"/>
          <w:b/>
          <w:sz w:val="48"/>
          <w:szCs w:val="48"/>
        </w:rPr>
        <w:t>8</w:t>
      </w:r>
    </w:p>
    <w:p w14:paraId="2D459E59" w14:textId="77777777" w:rsidR="007F57E4" w:rsidRPr="00D464D0" w:rsidRDefault="00DD1A7D" w:rsidP="00D464D0">
      <w:pPr>
        <w:jc w:val="center"/>
        <w:outlineLvl w:val="0"/>
        <w:rPr>
          <w:rFonts w:ascii="Cornerstone" w:hAnsi="Cornerstone" w:cs="Arial"/>
        </w:rPr>
      </w:pPr>
      <w:r>
        <w:rPr>
          <w:rFonts w:ascii="Cornerstone" w:hAnsi="Cornerstone" w:cs="Arial"/>
        </w:rPr>
        <w:t>Friday, May 11</w:t>
      </w:r>
      <w:r w:rsidR="00D464D0">
        <w:rPr>
          <w:rFonts w:ascii="Cornerstone" w:hAnsi="Cornerstone" w:cs="Arial"/>
        </w:rPr>
        <w:t xml:space="preserve">th Menu – Cooks Choice: </w:t>
      </w:r>
    </w:p>
    <w:p w14:paraId="62D88469" w14:textId="77777777" w:rsidR="00D464D0" w:rsidRDefault="00D464D0" w:rsidP="00D464D0">
      <w:pPr>
        <w:jc w:val="center"/>
        <w:outlineLvl w:val="0"/>
        <w:rPr>
          <w:rFonts w:ascii="Cornerstone" w:hAnsi="Cornerstone" w:cs="Arial"/>
        </w:rPr>
      </w:pPr>
      <w:r>
        <w:rPr>
          <w:rFonts w:ascii="Cornerstone" w:hAnsi="Cornerstone" w:cs="Arial"/>
          <w:noProof/>
        </w:rPr>
        <w:drawing>
          <wp:inline distT="0" distB="0" distL="0" distR="0" wp14:anchorId="27C7D304" wp14:editId="37F702D7">
            <wp:extent cx="1485900" cy="1032190"/>
            <wp:effectExtent l="0" t="0" r="0" b="9525"/>
            <wp:docPr id="8" name="Picture 8" descr="Macintosh HD:Users:teacher:Desktop:Screen Shot 2017-05-01 at 2.19.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teacher:Desktop:Screen Shot 2017-05-01 at 2.19.41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032190"/>
                    </a:xfrm>
                    <a:prstGeom prst="rect">
                      <a:avLst/>
                    </a:prstGeom>
                    <a:noFill/>
                    <a:ln>
                      <a:noFill/>
                    </a:ln>
                  </pic:spPr>
                </pic:pic>
              </a:graphicData>
            </a:graphic>
          </wp:inline>
        </w:drawing>
      </w:r>
      <w:r>
        <w:rPr>
          <w:noProof/>
        </w:rPr>
        <mc:AlternateContent>
          <mc:Choice Requires="wps">
            <w:drawing>
              <wp:anchor distT="0" distB="0" distL="114300" distR="114300" simplePos="0" relativeHeight="251664384" behindDoc="0" locked="0" layoutInCell="1" allowOverlap="1" wp14:anchorId="1A34C966" wp14:editId="761F18FB">
                <wp:simplePos x="0" y="0"/>
                <wp:positionH relativeFrom="column">
                  <wp:posOffset>1371600</wp:posOffset>
                </wp:positionH>
                <wp:positionV relativeFrom="paragraph">
                  <wp:posOffset>30480</wp:posOffset>
                </wp:positionV>
                <wp:extent cx="1485900" cy="1028700"/>
                <wp:effectExtent l="0" t="0" r="0" b="12700"/>
                <wp:wrapSquare wrapText="bothSides"/>
                <wp:docPr id="9" name="Text Box 9"/>
                <wp:cNvGraphicFramePr/>
                <a:graphic xmlns:a="http://schemas.openxmlformats.org/drawingml/2006/main">
                  <a:graphicData uri="http://schemas.microsoft.com/office/word/2010/wordprocessingShape">
                    <wps:wsp>
                      <wps:cNvSpPr txBox="1"/>
                      <wps:spPr>
                        <a:xfrm>
                          <a:off x="0" y="0"/>
                          <a:ext cx="1485900" cy="1028700"/>
                        </a:xfrm>
                        <a:prstGeom prst="rect">
                          <a:avLst/>
                        </a:prstGeom>
                        <a:noFill/>
                        <a:ln>
                          <a:noFill/>
                        </a:ln>
                        <a:effectLst/>
                        <a:extLst>
                          <a:ext uri="{C572A759-6A51-4108-AA02-DFA0A04FC94B}">
                            <ma14:wrappingTextBoxFlag xmlns:ma14="http://schemas.microsoft.com/office/mac/drawingml/2011/main"/>
                          </a:ext>
                        </a:extLst>
                      </wps:spPr>
                      <wps:txbx>
                        <w:txbxContent>
                          <w:p w14:paraId="5E4D1CC9" w14:textId="77777777" w:rsidR="00CC71F3" w:rsidRDefault="00CC71F3" w:rsidP="00D464D0">
                            <w:pPr>
                              <w:pBdr>
                                <w:top w:val="single" w:sz="4" w:space="1" w:color="auto"/>
                                <w:left w:val="single" w:sz="4" w:space="4" w:color="auto"/>
                                <w:bottom w:val="single" w:sz="4" w:space="1" w:color="auto"/>
                                <w:right w:val="single" w:sz="4" w:space="4" w:color="auto"/>
                                <w:between w:val="single" w:sz="4" w:space="1" w:color="auto"/>
                                <w:bar w:val="single" w:sz="4" w:color="auto"/>
                              </w:pBdr>
                              <w:jc w:val="center"/>
                              <w:outlineLvl w:val="0"/>
                              <w:rPr>
                                <w:rFonts w:ascii="Cornerstone" w:hAnsi="Cornerstone" w:cs="Arial"/>
                              </w:rPr>
                            </w:pPr>
                            <w:r>
                              <w:rPr>
                                <w:rFonts w:ascii="Cornerstone" w:hAnsi="Cornerstone" w:cs="Arial"/>
                              </w:rPr>
                              <w:t>Breakfast</w:t>
                            </w:r>
                          </w:p>
                          <w:p w14:paraId="4F563A4A" w14:textId="77777777" w:rsidR="00CC71F3" w:rsidRPr="00924270" w:rsidRDefault="00CC71F3" w:rsidP="006443A0">
                            <w:pPr>
                              <w:pBdr>
                                <w:top w:val="single" w:sz="4" w:space="1" w:color="auto"/>
                                <w:left w:val="single" w:sz="4" w:space="4" w:color="auto"/>
                                <w:bottom w:val="single" w:sz="4" w:space="1" w:color="auto"/>
                                <w:right w:val="single" w:sz="4" w:space="4" w:color="auto"/>
                                <w:between w:val="single" w:sz="4" w:space="1" w:color="auto"/>
                                <w:bar w:val="single" w:sz="4" w:color="auto"/>
                              </w:pBdr>
                              <w:outlineLvl w:val="0"/>
                              <w:rPr>
                                <w:rFonts w:ascii="Cornerstone" w:hAnsi="Cornerstone" w:cs="Arial"/>
                              </w:rPr>
                            </w:pPr>
                            <w:r>
                              <w:rPr>
                                <w:rFonts w:ascii="Cornerstone" w:hAnsi="Cornerstone" w:cs="Arial"/>
                              </w:rPr>
                              <w:t xml:space="preserve">Cinnamon roll,      </w:t>
                            </w:r>
                            <w:bookmarkStart w:id="0" w:name="_GoBack"/>
                            <w:bookmarkEnd w:id="0"/>
                            <w:r>
                              <w:rPr>
                                <w:rFonts w:ascii="Cornerstone" w:hAnsi="Cornerstone" w:cs="Arial"/>
                              </w:rPr>
                              <w:t xml:space="preserve">fruit, mil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left:0;text-align:left;margin-left:108pt;margin-top:2.4pt;width:117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" filled="f" stroked="f">
                <v:textbox>
                  <w:txbxContent>
                    <w:p w14:paraId="5E4D1CC9" w14:textId="77777777" w:rsidR="00CC71F3" w:rsidRDefault="00CC71F3" w:rsidP="00D464D0">
                      <w:pPr>
                        <w:pBdr>
                          <w:top w:val="single" w:sz="4" w:space="1" w:color="auto"/>
                          <w:left w:val="single" w:sz="4" w:space="4" w:color="auto"/>
                          <w:bottom w:val="single" w:sz="4" w:space="1" w:color="auto"/>
                          <w:right w:val="single" w:sz="4" w:space="4" w:color="auto"/>
                          <w:between w:val="single" w:sz="4" w:space="1" w:color="auto"/>
                          <w:bar w:val="single" w:sz="4" w:color="auto"/>
                        </w:pBdr>
                        <w:jc w:val="center"/>
                        <w:outlineLvl w:val="0"/>
                        <w:rPr>
                          <w:rFonts w:ascii="Cornerstone" w:hAnsi="Cornerstone" w:cs="Arial"/>
                        </w:rPr>
                      </w:pPr>
                      <w:r>
                        <w:rPr>
                          <w:rFonts w:ascii="Cornerstone" w:hAnsi="Cornerstone" w:cs="Arial"/>
                        </w:rPr>
                        <w:t>Breakfast</w:t>
                      </w:r>
                    </w:p>
                    <w:p w14:paraId="4F563A4A" w14:textId="77777777" w:rsidR="00CC71F3" w:rsidRPr="00924270" w:rsidRDefault="00CC71F3" w:rsidP="006443A0">
                      <w:pPr>
                        <w:pBdr>
                          <w:top w:val="single" w:sz="4" w:space="1" w:color="auto"/>
                          <w:left w:val="single" w:sz="4" w:space="4" w:color="auto"/>
                          <w:bottom w:val="single" w:sz="4" w:space="1" w:color="auto"/>
                          <w:right w:val="single" w:sz="4" w:space="4" w:color="auto"/>
                          <w:between w:val="single" w:sz="4" w:space="1" w:color="auto"/>
                          <w:bar w:val="single" w:sz="4" w:color="auto"/>
                        </w:pBdr>
                        <w:outlineLvl w:val="0"/>
                        <w:rPr>
                          <w:rFonts w:ascii="Cornerstone" w:hAnsi="Cornerstone" w:cs="Arial"/>
                        </w:rPr>
                      </w:pPr>
                      <w:r>
                        <w:rPr>
                          <w:rFonts w:ascii="Cornerstone" w:hAnsi="Cornerstone" w:cs="Arial"/>
                        </w:rPr>
                        <w:t xml:space="preserve">Cinnamon roll,      </w:t>
                      </w:r>
                      <w:bookmarkStart w:id="1" w:name="_GoBack"/>
                      <w:bookmarkEnd w:id="1"/>
                      <w:r>
                        <w:rPr>
                          <w:rFonts w:ascii="Cornerstone" w:hAnsi="Cornerstone" w:cs="Arial"/>
                        </w:rPr>
                        <w:t xml:space="preserve">fruit, milk              </w:t>
                      </w: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220E479A" wp14:editId="18DDA083">
                <wp:simplePos x="0" y="0"/>
                <wp:positionH relativeFrom="column">
                  <wp:posOffset>2971800</wp:posOffset>
                </wp:positionH>
                <wp:positionV relativeFrom="paragraph">
                  <wp:posOffset>30480</wp:posOffset>
                </wp:positionV>
                <wp:extent cx="1485900" cy="1028700"/>
                <wp:effectExtent l="0" t="0" r="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1485900" cy="1028700"/>
                        </a:xfrm>
                        <a:prstGeom prst="rect">
                          <a:avLst/>
                        </a:prstGeom>
                        <a:noFill/>
                        <a:ln>
                          <a:noFill/>
                        </a:ln>
                        <a:effectLst/>
                        <a:extLst>
                          <a:ext uri="{C572A759-6A51-4108-AA02-DFA0A04FC94B}">
                            <ma14:wrappingTextBoxFlag xmlns:ma14="http://schemas.microsoft.com/office/mac/drawingml/2011/main"/>
                          </a:ext>
                        </a:extLst>
                      </wps:spPr>
                      <wps:txbx>
                        <w:txbxContent>
                          <w:p w14:paraId="387C3657" w14:textId="77777777" w:rsidR="00CC71F3" w:rsidRDefault="00CC71F3" w:rsidP="00D464D0">
                            <w:pPr>
                              <w:pBdr>
                                <w:top w:val="single" w:sz="4" w:space="1" w:color="auto"/>
                                <w:left w:val="single" w:sz="4" w:space="4" w:color="auto"/>
                                <w:bottom w:val="single" w:sz="4" w:space="1" w:color="auto"/>
                                <w:right w:val="single" w:sz="4" w:space="4" w:color="auto"/>
                                <w:between w:val="single" w:sz="4" w:space="1" w:color="auto"/>
                                <w:bar w:val="single" w:sz="4" w:color="auto"/>
                              </w:pBdr>
                              <w:jc w:val="center"/>
                              <w:outlineLvl w:val="0"/>
                              <w:rPr>
                                <w:rFonts w:ascii="Cornerstone" w:hAnsi="Cornerstone" w:cs="Arial"/>
                              </w:rPr>
                            </w:pPr>
                            <w:r>
                              <w:rPr>
                                <w:rFonts w:ascii="Cornerstone" w:hAnsi="Cornerstone" w:cs="Arial"/>
                              </w:rPr>
                              <w:t>Lunch</w:t>
                            </w:r>
                          </w:p>
                          <w:p w14:paraId="103D6DE4" w14:textId="77777777" w:rsidR="00CC71F3" w:rsidRPr="00924270" w:rsidRDefault="00CC71F3" w:rsidP="00D464D0">
                            <w:pPr>
                              <w:pBdr>
                                <w:top w:val="single" w:sz="4" w:space="1" w:color="auto"/>
                                <w:left w:val="single" w:sz="4" w:space="4" w:color="auto"/>
                                <w:bottom w:val="single" w:sz="4" w:space="1" w:color="auto"/>
                                <w:right w:val="single" w:sz="4" w:space="4" w:color="auto"/>
                                <w:between w:val="single" w:sz="4" w:space="1" w:color="auto"/>
                                <w:bar w:val="single" w:sz="4" w:color="auto"/>
                              </w:pBdr>
                              <w:jc w:val="center"/>
                              <w:outlineLvl w:val="0"/>
                              <w:rPr>
                                <w:rFonts w:ascii="Cornerstone" w:hAnsi="Cornerstone" w:cs="Arial"/>
                              </w:rPr>
                            </w:pPr>
                            <w:r>
                              <w:rPr>
                                <w:rFonts w:ascii="Cornerstone" w:hAnsi="Cornerstone" w:cs="Arial"/>
                              </w:rPr>
                              <w:t xml:space="preserve">Chicken </w:t>
                            </w:r>
                            <w:proofErr w:type="spellStart"/>
                            <w:r>
                              <w:rPr>
                                <w:rFonts w:ascii="Cornerstone" w:hAnsi="Cornerstone" w:cs="Arial"/>
                              </w:rPr>
                              <w:t>hotdish</w:t>
                            </w:r>
                            <w:proofErr w:type="spellEnd"/>
                            <w:r>
                              <w:rPr>
                                <w:rFonts w:ascii="Cornerstone" w:hAnsi="Cornerstone" w:cs="Arial"/>
                              </w:rPr>
                              <w:t xml:space="preserve">   dinner roll           salad bar, fruit, mi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left:0;text-align:left;margin-left:234pt;margin-top:2.4pt;width:117pt;height: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" filled="f" stroked="f">
                <v:textbox>
                  <w:txbxContent>
                    <w:p w14:paraId="387C3657" w14:textId="77777777" w:rsidR="00CC71F3" w:rsidRDefault="00CC71F3" w:rsidP="00D464D0">
                      <w:pPr>
                        <w:pBdr>
                          <w:top w:val="single" w:sz="4" w:space="1" w:color="auto"/>
                          <w:left w:val="single" w:sz="4" w:space="4" w:color="auto"/>
                          <w:bottom w:val="single" w:sz="4" w:space="1" w:color="auto"/>
                          <w:right w:val="single" w:sz="4" w:space="4" w:color="auto"/>
                          <w:between w:val="single" w:sz="4" w:space="1" w:color="auto"/>
                          <w:bar w:val="single" w:sz="4" w:color="auto"/>
                        </w:pBdr>
                        <w:jc w:val="center"/>
                        <w:outlineLvl w:val="0"/>
                        <w:rPr>
                          <w:rFonts w:ascii="Cornerstone" w:hAnsi="Cornerstone" w:cs="Arial"/>
                        </w:rPr>
                      </w:pPr>
                      <w:r>
                        <w:rPr>
                          <w:rFonts w:ascii="Cornerstone" w:hAnsi="Cornerstone" w:cs="Arial"/>
                        </w:rPr>
                        <w:t>Lunch</w:t>
                      </w:r>
                    </w:p>
                    <w:p w14:paraId="103D6DE4" w14:textId="77777777" w:rsidR="00CC71F3" w:rsidRPr="00924270" w:rsidRDefault="00CC71F3" w:rsidP="00D464D0">
                      <w:pPr>
                        <w:pBdr>
                          <w:top w:val="single" w:sz="4" w:space="1" w:color="auto"/>
                          <w:left w:val="single" w:sz="4" w:space="4" w:color="auto"/>
                          <w:bottom w:val="single" w:sz="4" w:space="1" w:color="auto"/>
                          <w:right w:val="single" w:sz="4" w:space="4" w:color="auto"/>
                          <w:between w:val="single" w:sz="4" w:space="1" w:color="auto"/>
                          <w:bar w:val="single" w:sz="4" w:color="auto"/>
                        </w:pBdr>
                        <w:jc w:val="center"/>
                        <w:outlineLvl w:val="0"/>
                        <w:rPr>
                          <w:rFonts w:ascii="Cornerstone" w:hAnsi="Cornerstone" w:cs="Arial"/>
                        </w:rPr>
                      </w:pPr>
                      <w:r>
                        <w:rPr>
                          <w:rFonts w:ascii="Cornerstone" w:hAnsi="Cornerstone" w:cs="Arial"/>
                        </w:rPr>
                        <w:t xml:space="preserve">Chicken </w:t>
                      </w:r>
                      <w:proofErr w:type="spellStart"/>
                      <w:r>
                        <w:rPr>
                          <w:rFonts w:ascii="Cornerstone" w:hAnsi="Cornerstone" w:cs="Arial"/>
                        </w:rPr>
                        <w:t>hotdish</w:t>
                      </w:r>
                      <w:proofErr w:type="spellEnd"/>
                      <w:r>
                        <w:rPr>
                          <w:rFonts w:ascii="Cornerstone" w:hAnsi="Cornerstone" w:cs="Arial"/>
                        </w:rPr>
                        <w:t xml:space="preserve">   dinner roll           salad bar, fruit, milk</w:t>
                      </w:r>
                    </w:p>
                  </w:txbxContent>
                </v:textbox>
                <w10:wrap type="square"/>
              </v:shape>
            </w:pict>
          </mc:Fallback>
        </mc:AlternateContent>
      </w:r>
    </w:p>
    <w:p w14:paraId="275CA64F" w14:textId="77777777" w:rsidR="007F57E4" w:rsidRDefault="007F57E4" w:rsidP="008F1E8E">
      <w:pPr>
        <w:shd w:val="clear" w:color="auto" w:fill="FFFFFF"/>
        <w:rPr>
          <w:rFonts w:ascii="Arial" w:hAnsi="Arial" w:cs="Arial"/>
          <w:color w:val="222222"/>
        </w:rPr>
      </w:pPr>
    </w:p>
    <w:p w14:paraId="2864E956" w14:textId="77777777" w:rsidR="007F57E4" w:rsidRDefault="007F57E4" w:rsidP="008F1E8E">
      <w:pPr>
        <w:shd w:val="clear" w:color="auto" w:fill="FFFFFF"/>
        <w:rPr>
          <w:rFonts w:ascii="Arial" w:hAnsi="Arial" w:cs="Arial"/>
          <w:color w:val="222222"/>
        </w:rPr>
      </w:pPr>
    </w:p>
    <w:p w14:paraId="42584A67" w14:textId="77777777" w:rsidR="007F57E4" w:rsidRDefault="007F57E4" w:rsidP="007F57E4">
      <w:pPr>
        <w:pBdr>
          <w:top w:val="single" w:sz="4" w:space="1" w:color="auto"/>
          <w:left w:val="single" w:sz="4" w:space="4" w:color="auto"/>
          <w:bottom w:val="single" w:sz="4" w:space="28" w:color="auto"/>
          <w:right w:val="single" w:sz="4" w:space="4" w:color="auto"/>
        </w:pBdr>
        <w:jc w:val="center"/>
        <w:outlineLvl w:val="0"/>
        <w:rPr>
          <w:rFonts w:ascii="Cornerstone" w:hAnsi="Cornerstone" w:cs="Arial"/>
        </w:rPr>
      </w:pPr>
      <w:r>
        <w:rPr>
          <w:noProof/>
        </w:rPr>
        <w:drawing>
          <wp:inline distT="0" distB="0" distL="0" distR="0" wp14:anchorId="09637299" wp14:editId="4730031E">
            <wp:extent cx="1604433" cy="629920"/>
            <wp:effectExtent l="0" t="0" r="0" b="5080"/>
            <wp:docPr id="3" name="irc_mi" descr="http://www.glossophilia.org/wp-content/uploads/mu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glossophilia.org/wp-content/uploads/musi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5108" cy="630185"/>
                    </a:xfrm>
                    <a:prstGeom prst="rect">
                      <a:avLst/>
                    </a:prstGeom>
                    <a:noFill/>
                    <a:ln>
                      <a:noFill/>
                    </a:ln>
                  </pic:spPr>
                </pic:pic>
              </a:graphicData>
            </a:graphic>
          </wp:inline>
        </w:drawing>
      </w:r>
    </w:p>
    <w:p w14:paraId="502B3A2B" w14:textId="77777777" w:rsidR="007F57E4" w:rsidRPr="00C82F87" w:rsidRDefault="007F57E4" w:rsidP="007F57E4">
      <w:pPr>
        <w:pBdr>
          <w:top w:val="single" w:sz="4" w:space="1" w:color="auto"/>
          <w:left w:val="single" w:sz="4" w:space="4" w:color="auto"/>
          <w:bottom w:val="single" w:sz="4" w:space="28" w:color="auto"/>
          <w:right w:val="single" w:sz="4" w:space="4" w:color="auto"/>
        </w:pBdr>
        <w:jc w:val="center"/>
        <w:outlineLvl w:val="0"/>
        <w:rPr>
          <w:rFonts w:ascii="Cornerstone" w:hAnsi="Cornerstone" w:cs="Arial"/>
          <w:b/>
          <w:sz w:val="28"/>
          <w:szCs w:val="28"/>
          <w:u w:val="single"/>
        </w:rPr>
      </w:pPr>
      <w:r w:rsidRPr="00C82F87">
        <w:rPr>
          <w:rFonts w:ascii="Cornerstone" w:hAnsi="Cornerstone" w:cs="Arial"/>
          <w:b/>
          <w:sz w:val="28"/>
          <w:szCs w:val="28"/>
          <w:u w:val="single"/>
        </w:rPr>
        <w:t>Grade 4 &amp; 5 – Chorus Concert</w:t>
      </w:r>
    </w:p>
    <w:p w14:paraId="25635AEA" w14:textId="77777777" w:rsidR="007F57E4" w:rsidRDefault="007F57E4" w:rsidP="007F57E4">
      <w:pPr>
        <w:pBdr>
          <w:top w:val="single" w:sz="4" w:space="1" w:color="auto"/>
          <w:left w:val="single" w:sz="4" w:space="4" w:color="auto"/>
          <w:bottom w:val="single" w:sz="4" w:space="28" w:color="auto"/>
          <w:right w:val="single" w:sz="4" w:space="4" w:color="auto"/>
        </w:pBdr>
        <w:jc w:val="center"/>
        <w:outlineLvl w:val="0"/>
        <w:rPr>
          <w:rFonts w:ascii="Cornerstone" w:hAnsi="Cornerstone" w:cs="Arial"/>
        </w:rPr>
      </w:pPr>
      <w:r>
        <w:rPr>
          <w:rFonts w:ascii="Cornerstone" w:hAnsi="Cornerstone" w:cs="Arial"/>
        </w:rPr>
        <w:t>Parents/Guardians, Grandparents, Family of 4</w:t>
      </w:r>
      <w:r w:rsidRPr="00450D43">
        <w:rPr>
          <w:rFonts w:ascii="Cornerstone" w:hAnsi="Cornerstone" w:cs="Arial"/>
          <w:vertAlign w:val="superscript"/>
        </w:rPr>
        <w:t>th</w:t>
      </w:r>
      <w:r>
        <w:rPr>
          <w:rFonts w:ascii="Cornerstone" w:hAnsi="Cornerstone" w:cs="Arial"/>
        </w:rPr>
        <w:t xml:space="preserve"> &amp; 5</w:t>
      </w:r>
      <w:r w:rsidRPr="00450D43">
        <w:rPr>
          <w:rFonts w:ascii="Cornerstone" w:hAnsi="Cornerstone" w:cs="Arial"/>
          <w:vertAlign w:val="superscript"/>
        </w:rPr>
        <w:t>th</w:t>
      </w:r>
      <w:r>
        <w:rPr>
          <w:rFonts w:ascii="Cornerstone" w:hAnsi="Cornerstone" w:cs="Arial"/>
        </w:rPr>
        <w:t xml:space="preserve"> Grade Students...</w:t>
      </w:r>
    </w:p>
    <w:p w14:paraId="6FA38DEF" w14:textId="77777777" w:rsidR="007F57E4" w:rsidRPr="00CD0148" w:rsidRDefault="007F57E4" w:rsidP="007F57E4">
      <w:pPr>
        <w:pBdr>
          <w:top w:val="single" w:sz="4" w:space="1" w:color="auto"/>
          <w:left w:val="single" w:sz="4" w:space="4" w:color="auto"/>
          <w:bottom w:val="single" w:sz="4" w:space="28" w:color="auto"/>
          <w:right w:val="single" w:sz="4" w:space="4" w:color="auto"/>
        </w:pBdr>
        <w:jc w:val="center"/>
        <w:outlineLvl w:val="0"/>
        <w:rPr>
          <w:rFonts w:ascii="Cornerstone" w:hAnsi="Cornerstone" w:cs="Arial"/>
          <w:b/>
          <w:i/>
          <w:sz w:val="28"/>
          <w:szCs w:val="28"/>
        </w:rPr>
      </w:pPr>
      <w:r w:rsidRPr="00CD0148">
        <w:rPr>
          <w:rFonts w:ascii="Cornerstone" w:hAnsi="Cornerstone" w:cs="Arial"/>
          <w:b/>
          <w:i/>
          <w:sz w:val="28"/>
          <w:szCs w:val="28"/>
        </w:rPr>
        <w:t>You’re Invited!</w:t>
      </w:r>
    </w:p>
    <w:p w14:paraId="7088FC3D" w14:textId="77777777" w:rsidR="007F57E4" w:rsidRDefault="007F57E4" w:rsidP="007F57E4">
      <w:pPr>
        <w:pBdr>
          <w:top w:val="single" w:sz="4" w:space="1" w:color="auto"/>
          <w:left w:val="single" w:sz="4" w:space="4" w:color="auto"/>
          <w:bottom w:val="single" w:sz="4" w:space="28" w:color="auto"/>
          <w:right w:val="single" w:sz="4" w:space="4" w:color="auto"/>
        </w:pBdr>
        <w:jc w:val="center"/>
        <w:outlineLvl w:val="0"/>
        <w:rPr>
          <w:rFonts w:ascii="Cornerstone" w:hAnsi="Cornerstone" w:cs="Arial"/>
        </w:rPr>
      </w:pPr>
      <w:r>
        <w:rPr>
          <w:rFonts w:ascii="Cornerstone" w:hAnsi="Cornerstone" w:cs="Arial"/>
        </w:rPr>
        <w:t>Please join us for a 4</w:t>
      </w:r>
      <w:r w:rsidRPr="00450D43">
        <w:rPr>
          <w:rFonts w:ascii="Cornerstone" w:hAnsi="Cornerstone" w:cs="Arial"/>
          <w:vertAlign w:val="superscript"/>
        </w:rPr>
        <w:t>th</w:t>
      </w:r>
      <w:r>
        <w:rPr>
          <w:rFonts w:ascii="Cornerstone" w:hAnsi="Cornerstone" w:cs="Arial"/>
        </w:rPr>
        <w:t xml:space="preserve"> &amp; 5</w:t>
      </w:r>
      <w:r w:rsidRPr="00450D43">
        <w:rPr>
          <w:rFonts w:ascii="Cornerstone" w:hAnsi="Cornerstone" w:cs="Arial"/>
          <w:vertAlign w:val="superscript"/>
        </w:rPr>
        <w:t>th</w:t>
      </w:r>
      <w:r>
        <w:rPr>
          <w:rFonts w:ascii="Cornerstone" w:hAnsi="Cornerstone" w:cs="Arial"/>
        </w:rPr>
        <w:t xml:space="preserve"> Grade Chorus Concert at Central School on</w:t>
      </w:r>
    </w:p>
    <w:p w14:paraId="52419816" w14:textId="77777777" w:rsidR="007F57E4" w:rsidRPr="00DD15D9" w:rsidRDefault="007F57E4" w:rsidP="007F57E4">
      <w:pPr>
        <w:pBdr>
          <w:top w:val="single" w:sz="4" w:space="1" w:color="auto"/>
          <w:left w:val="single" w:sz="4" w:space="4" w:color="auto"/>
          <w:bottom w:val="single" w:sz="4" w:space="28" w:color="auto"/>
          <w:right w:val="single" w:sz="4" w:space="4" w:color="auto"/>
        </w:pBdr>
        <w:jc w:val="center"/>
        <w:outlineLvl w:val="0"/>
        <w:rPr>
          <w:rFonts w:ascii="Cornerstone" w:hAnsi="Cornerstone" w:cs="Arial"/>
        </w:rPr>
      </w:pPr>
      <w:r>
        <w:rPr>
          <w:rFonts w:ascii="Cornerstone" w:hAnsi="Cornerstone" w:cs="Arial"/>
        </w:rPr>
        <w:t xml:space="preserve">Tuesday, </w:t>
      </w:r>
      <w:r>
        <w:rPr>
          <w:rFonts w:ascii="Cornerstone" w:hAnsi="Cornerstone" w:cs="Arial"/>
          <w:b/>
        </w:rPr>
        <w:t>May 15th</w:t>
      </w:r>
      <w:r>
        <w:rPr>
          <w:rFonts w:ascii="Cornerstone" w:hAnsi="Cornerstone" w:cs="Arial"/>
        </w:rPr>
        <w:t xml:space="preserve"> at </w:t>
      </w:r>
      <w:r w:rsidRPr="007805C2">
        <w:rPr>
          <w:rFonts w:ascii="Cornerstone" w:hAnsi="Cornerstone" w:cs="Arial"/>
          <w:b/>
        </w:rPr>
        <w:t>1:30</w:t>
      </w:r>
      <w:r>
        <w:rPr>
          <w:rFonts w:ascii="Cornerstone" w:hAnsi="Cornerstone" w:cs="Arial"/>
        </w:rPr>
        <w:t xml:space="preserve"> </w:t>
      </w:r>
      <w:proofErr w:type="spellStart"/>
      <w:r>
        <w:rPr>
          <w:rFonts w:ascii="Cornerstone" w:hAnsi="Cornerstone" w:cs="Arial"/>
        </w:rPr>
        <w:t>p.m</w:t>
      </w:r>
      <w:proofErr w:type="spellEnd"/>
    </w:p>
    <w:p w14:paraId="39745B6F" w14:textId="77777777" w:rsidR="007F57E4" w:rsidRDefault="007F57E4" w:rsidP="008F1E8E">
      <w:pPr>
        <w:shd w:val="clear" w:color="auto" w:fill="FFFFFF"/>
        <w:rPr>
          <w:rFonts w:ascii="Arial" w:hAnsi="Arial" w:cs="Arial"/>
          <w:color w:val="222222"/>
        </w:rPr>
      </w:pPr>
    </w:p>
    <w:p w14:paraId="3FE48A31" w14:textId="77777777" w:rsidR="002C123F" w:rsidRDefault="002C123F" w:rsidP="00ED26EC">
      <w:pPr>
        <w:shd w:val="clear" w:color="auto" w:fill="FFFFFF"/>
        <w:spacing w:after="160" w:line="235" w:lineRule="atLeast"/>
        <w:rPr>
          <w:rFonts w:ascii="바탕" w:eastAsia="바탕" w:hAnsi="바탕"/>
          <w:color w:val="222222"/>
          <w:sz w:val="22"/>
          <w:szCs w:val="22"/>
        </w:rPr>
      </w:pPr>
    </w:p>
    <w:p w14:paraId="3D963D9D" w14:textId="77777777" w:rsidR="00D14344" w:rsidRDefault="00D14344" w:rsidP="00D14344">
      <w:pPr>
        <w:pBdr>
          <w:top w:val="single" w:sz="8" w:space="1" w:color="auto"/>
          <w:left w:val="single" w:sz="8" w:space="4" w:color="auto"/>
          <w:bottom w:val="single" w:sz="8" w:space="1" w:color="auto"/>
          <w:right w:val="single" w:sz="8" w:space="4" w:color="auto"/>
        </w:pBdr>
        <w:jc w:val="center"/>
        <w:outlineLvl w:val="0"/>
        <w:rPr>
          <w:rFonts w:ascii="Baskerville" w:hAnsi="Baskerville" w:cs="Baskerville"/>
          <w:b/>
          <w:sz w:val="28"/>
          <w:szCs w:val="28"/>
          <w:u w:val="single"/>
        </w:rPr>
      </w:pPr>
    </w:p>
    <w:p w14:paraId="47C67246" w14:textId="77777777" w:rsidR="00D14344" w:rsidRDefault="00D14344" w:rsidP="00D14344">
      <w:pPr>
        <w:pBdr>
          <w:top w:val="single" w:sz="8" w:space="1" w:color="auto"/>
          <w:left w:val="single" w:sz="8" w:space="4" w:color="auto"/>
          <w:bottom w:val="single" w:sz="8" w:space="1" w:color="auto"/>
          <w:right w:val="single" w:sz="8" w:space="4" w:color="auto"/>
        </w:pBdr>
        <w:jc w:val="center"/>
        <w:outlineLvl w:val="0"/>
        <w:rPr>
          <w:rFonts w:ascii="Baskerville" w:hAnsi="Baskerville" w:cs="Baskerville"/>
          <w:b/>
          <w:sz w:val="28"/>
          <w:szCs w:val="28"/>
          <w:u w:val="single"/>
        </w:rPr>
      </w:pPr>
      <w:r>
        <w:rPr>
          <w:noProof/>
        </w:rPr>
        <w:drawing>
          <wp:inline distT="0" distB="0" distL="0" distR="0" wp14:anchorId="17F45DD5" wp14:editId="14C0763E">
            <wp:extent cx="1195070" cy="899583"/>
            <wp:effectExtent l="0" t="0" r="0" b="0"/>
            <wp:docPr id="7" name="irc_mi" descr="http://images.clipartpanda.com/company-picnic-clipart-free-picnic-clipart-Pot-LuckPicn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clipartpanda.com/company-picnic-clipart-free-picnic-clipart-Pot-LuckPicni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6600" cy="900735"/>
                    </a:xfrm>
                    <a:prstGeom prst="rect">
                      <a:avLst/>
                    </a:prstGeom>
                    <a:noFill/>
                    <a:ln>
                      <a:noFill/>
                    </a:ln>
                  </pic:spPr>
                </pic:pic>
              </a:graphicData>
            </a:graphic>
          </wp:inline>
        </w:drawing>
      </w:r>
    </w:p>
    <w:p w14:paraId="231AB0C9" w14:textId="77777777" w:rsidR="00D14344" w:rsidRDefault="00D14344" w:rsidP="00D14344">
      <w:pPr>
        <w:pBdr>
          <w:top w:val="single" w:sz="8" w:space="1" w:color="auto"/>
          <w:left w:val="single" w:sz="8" w:space="4" w:color="auto"/>
          <w:bottom w:val="single" w:sz="8" w:space="1" w:color="auto"/>
          <w:right w:val="single" w:sz="8" w:space="4" w:color="auto"/>
        </w:pBdr>
        <w:jc w:val="center"/>
        <w:outlineLvl w:val="0"/>
        <w:rPr>
          <w:rFonts w:ascii="Baskerville" w:hAnsi="Baskerville" w:cs="Baskerville"/>
          <w:b/>
          <w:sz w:val="28"/>
          <w:szCs w:val="28"/>
          <w:u w:val="single"/>
        </w:rPr>
      </w:pPr>
      <w:r w:rsidRPr="00AF0EE4">
        <w:rPr>
          <w:rFonts w:ascii="Baskerville" w:hAnsi="Baskerville" w:cs="Baskerville"/>
          <w:b/>
          <w:sz w:val="28"/>
          <w:szCs w:val="28"/>
          <w:u w:val="single"/>
        </w:rPr>
        <w:t>Central’s All School Picnic</w:t>
      </w:r>
    </w:p>
    <w:p w14:paraId="51FCE230" w14:textId="77777777" w:rsidR="00D14344" w:rsidRDefault="00D14344" w:rsidP="00D14344">
      <w:pPr>
        <w:pBdr>
          <w:top w:val="single" w:sz="8" w:space="1" w:color="auto"/>
          <w:left w:val="single" w:sz="8" w:space="4" w:color="auto"/>
          <w:bottom w:val="single" w:sz="8" w:space="1" w:color="auto"/>
          <w:right w:val="single" w:sz="8" w:space="4" w:color="auto"/>
        </w:pBdr>
        <w:jc w:val="center"/>
        <w:outlineLvl w:val="0"/>
        <w:rPr>
          <w:rFonts w:ascii="Baskerville" w:hAnsi="Baskerville" w:cs="Baskerville"/>
        </w:rPr>
      </w:pPr>
      <w:r w:rsidRPr="009F4649">
        <w:rPr>
          <w:rFonts w:ascii="Baskerville" w:hAnsi="Baskerville" w:cs="Baskerville"/>
          <w:b/>
        </w:rPr>
        <w:t>Central</w:t>
      </w:r>
      <w:r>
        <w:rPr>
          <w:rFonts w:ascii="Baskerville" w:hAnsi="Baskerville" w:cs="Baskerville"/>
          <w:b/>
        </w:rPr>
        <w:t>’s All</w:t>
      </w:r>
      <w:r w:rsidRPr="009F4649">
        <w:rPr>
          <w:rFonts w:ascii="Baskerville" w:hAnsi="Baskerville" w:cs="Baskerville"/>
          <w:b/>
        </w:rPr>
        <w:t xml:space="preserve"> School Picnic</w:t>
      </w:r>
      <w:r>
        <w:rPr>
          <w:rFonts w:ascii="Baskerville" w:hAnsi="Baskerville" w:cs="Baskerville"/>
        </w:rPr>
        <w:t xml:space="preserve"> will be </w:t>
      </w:r>
      <w:r w:rsidRPr="00DD1A7D">
        <w:rPr>
          <w:rFonts w:ascii="Baskerville" w:hAnsi="Baskerville" w:cs="Baskerville"/>
          <w:b/>
          <w:sz w:val="32"/>
          <w:szCs w:val="32"/>
        </w:rPr>
        <w:t>Tuesday, May 22</w:t>
      </w:r>
      <w:r w:rsidR="00DD1A7D" w:rsidRPr="00DD1A7D">
        <w:rPr>
          <w:rFonts w:ascii="Baskerville" w:hAnsi="Baskerville" w:cs="Baskerville"/>
          <w:b/>
          <w:sz w:val="32"/>
          <w:szCs w:val="32"/>
          <w:vertAlign w:val="superscript"/>
        </w:rPr>
        <w:t>nd</w:t>
      </w:r>
      <w:r w:rsidR="00DD1A7D" w:rsidRPr="00DD1A7D">
        <w:rPr>
          <w:rFonts w:ascii="Baskerville" w:hAnsi="Baskerville" w:cs="Baskerville"/>
          <w:b/>
          <w:sz w:val="32"/>
          <w:szCs w:val="32"/>
        </w:rPr>
        <w:t>.</w:t>
      </w:r>
      <w:r>
        <w:rPr>
          <w:rFonts w:ascii="Baskerville" w:hAnsi="Baskerville" w:cs="Baskerville"/>
        </w:rPr>
        <w:t xml:space="preserve"> </w:t>
      </w:r>
    </w:p>
    <w:p w14:paraId="6D7E3D1A" w14:textId="77777777" w:rsidR="00D14344" w:rsidRDefault="00D14344" w:rsidP="00D14344">
      <w:pPr>
        <w:pBdr>
          <w:top w:val="single" w:sz="8" w:space="1" w:color="auto"/>
          <w:left w:val="single" w:sz="8" w:space="4" w:color="auto"/>
          <w:bottom w:val="single" w:sz="8" w:space="1" w:color="auto"/>
          <w:right w:val="single" w:sz="8" w:space="4" w:color="auto"/>
        </w:pBdr>
        <w:jc w:val="center"/>
        <w:outlineLvl w:val="0"/>
        <w:rPr>
          <w:rFonts w:ascii="Baskerville" w:hAnsi="Baskerville" w:cs="Baskerville"/>
        </w:rPr>
      </w:pPr>
      <w:r>
        <w:rPr>
          <w:rFonts w:ascii="Baskerville" w:hAnsi="Baskerville" w:cs="Baskerville"/>
        </w:rPr>
        <w:t xml:space="preserve">Picnic lunch will be </w:t>
      </w:r>
      <w:r w:rsidRPr="00AF0EE4">
        <w:rPr>
          <w:rFonts w:ascii="Baskerville" w:hAnsi="Baskerville" w:cs="Baskerville"/>
          <w:u w:val="single"/>
        </w:rPr>
        <w:t>$3.75 for adults</w:t>
      </w:r>
      <w:r>
        <w:rPr>
          <w:rFonts w:ascii="Baskerville" w:hAnsi="Baskerville" w:cs="Baskerville"/>
        </w:rPr>
        <w:t xml:space="preserve"> and </w:t>
      </w:r>
      <w:r w:rsidRPr="00AF0EE4">
        <w:rPr>
          <w:rFonts w:ascii="Baskerville" w:hAnsi="Baskerville" w:cs="Baskerville"/>
          <w:u w:val="single"/>
        </w:rPr>
        <w:t>$2.35 for children</w:t>
      </w:r>
      <w:r>
        <w:rPr>
          <w:rFonts w:ascii="Baskerville" w:hAnsi="Baskerville" w:cs="Baskerville"/>
        </w:rPr>
        <w:t xml:space="preserve">.  </w:t>
      </w:r>
    </w:p>
    <w:p w14:paraId="1EFAFD57" w14:textId="77777777" w:rsidR="00D14344" w:rsidRDefault="00D14344" w:rsidP="00D14344">
      <w:pPr>
        <w:pBdr>
          <w:top w:val="single" w:sz="8" w:space="1" w:color="auto"/>
          <w:left w:val="single" w:sz="8" w:space="4" w:color="auto"/>
          <w:bottom w:val="single" w:sz="8" w:space="1" w:color="auto"/>
          <w:right w:val="single" w:sz="8" w:space="4" w:color="auto"/>
        </w:pBdr>
        <w:jc w:val="center"/>
        <w:outlineLvl w:val="0"/>
        <w:rPr>
          <w:rFonts w:ascii="Baskerville" w:hAnsi="Baskerville" w:cs="Baskerville"/>
        </w:rPr>
      </w:pPr>
    </w:p>
    <w:p w14:paraId="1DD5C5DA" w14:textId="77777777" w:rsidR="00D14344" w:rsidRDefault="00D14344" w:rsidP="00D14344">
      <w:pPr>
        <w:pBdr>
          <w:top w:val="single" w:sz="8" w:space="1" w:color="auto"/>
          <w:left w:val="single" w:sz="8" w:space="4" w:color="auto"/>
          <w:bottom w:val="single" w:sz="8" w:space="1" w:color="auto"/>
          <w:right w:val="single" w:sz="8" w:space="4" w:color="auto"/>
        </w:pBdr>
        <w:jc w:val="center"/>
        <w:outlineLvl w:val="0"/>
        <w:rPr>
          <w:rFonts w:ascii="Baskerville" w:hAnsi="Baskerville" w:cs="Baskerville"/>
        </w:rPr>
      </w:pPr>
      <w:r w:rsidRPr="00514147">
        <w:rPr>
          <w:rFonts w:ascii="Baskerville" w:hAnsi="Baskerville" w:cs="Baskerville"/>
          <w:u w:val="single"/>
        </w:rPr>
        <w:t>If you plan to join us, please return the</w:t>
      </w:r>
      <w:r w:rsidRPr="00514147">
        <w:rPr>
          <w:rFonts w:ascii="Baskerville" w:hAnsi="Baskerville" w:cs="Baskerville"/>
          <w:b/>
          <w:u w:val="single"/>
        </w:rPr>
        <w:t xml:space="preserve"> </w:t>
      </w:r>
      <w:r w:rsidRPr="00AB4FC0">
        <w:rPr>
          <w:rFonts w:ascii="Baskerville" w:hAnsi="Baskerville" w:cs="Baskerville"/>
          <w:b/>
          <w:sz w:val="28"/>
          <w:szCs w:val="28"/>
          <w:u w:val="single"/>
        </w:rPr>
        <w:t>RSVP</w:t>
      </w:r>
      <w:r>
        <w:rPr>
          <w:rFonts w:ascii="Baskerville" w:hAnsi="Baskerville" w:cs="Baskerville"/>
          <w:u w:val="single"/>
        </w:rPr>
        <w:t xml:space="preserve"> slip </w:t>
      </w:r>
      <w:r w:rsidRPr="00514147">
        <w:rPr>
          <w:rFonts w:ascii="Baskerville" w:hAnsi="Baskerville" w:cs="Baskerville"/>
          <w:u w:val="single"/>
        </w:rPr>
        <w:t>as soon as possible</w:t>
      </w:r>
      <w:r>
        <w:rPr>
          <w:rFonts w:ascii="Baskerville" w:hAnsi="Baskerville" w:cs="Baskerville"/>
        </w:rPr>
        <w:t xml:space="preserve">. </w:t>
      </w:r>
    </w:p>
    <w:p w14:paraId="2D140E78" w14:textId="77777777" w:rsidR="00D14344" w:rsidRDefault="00D14344" w:rsidP="00D14344">
      <w:pPr>
        <w:pBdr>
          <w:top w:val="single" w:sz="8" w:space="1" w:color="auto"/>
          <w:left w:val="single" w:sz="8" w:space="4" w:color="auto"/>
          <w:bottom w:val="single" w:sz="8" w:space="1" w:color="auto"/>
          <w:right w:val="single" w:sz="8" w:space="4" w:color="auto"/>
        </w:pBdr>
        <w:jc w:val="center"/>
        <w:outlineLvl w:val="0"/>
        <w:rPr>
          <w:rFonts w:ascii="Baskerville" w:hAnsi="Baskerville" w:cs="Baskerville"/>
        </w:rPr>
      </w:pPr>
      <w:r>
        <w:rPr>
          <w:rFonts w:ascii="Baskerville" w:hAnsi="Baskerville" w:cs="Baskerville"/>
        </w:rPr>
        <w:t>Thank you!  Hope to see you there!!!</w:t>
      </w:r>
    </w:p>
    <w:p w14:paraId="757BD600" w14:textId="77777777" w:rsidR="00D14344" w:rsidRDefault="00D14344" w:rsidP="00D14344">
      <w:pPr>
        <w:pBdr>
          <w:top w:val="single" w:sz="8" w:space="1" w:color="auto"/>
          <w:left w:val="single" w:sz="8" w:space="4" w:color="auto"/>
          <w:bottom w:val="single" w:sz="8" w:space="1" w:color="auto"/>
          <w:right w:val="single" w:sz="8" w:space="4" w:color="auto"/>
        </w:pBdr>
        <w:jc w:val="center"/>
        <w:outlineLvl w:val="0"/>
        <w:rPr>
          <w:rFonts w:ascii="Baskerville" w:hAnsi="Baskerville" w:cs="Baskerville"/>
        </w:rPr>
      </w:pPr>
    </w:p>
    <w:p w14:paraId="2ACDB7FC" w14:textId="77777777" w:rsidR="00D14344" w:rsidRDefault="00D14344" w:rsidP="00ED26EC">
      <w:pPr>
        <w:shd w:val="clear" w:color="auto" w:fill="FFFFFF"/>
        <w:spacing w:after="160" w:line="235" w:lineRule="atLeast"/>
        <w:rPr>
          <w:rFonts w:ascii="바탕" w:eastAsia="바탕" w:hAnsi="바탕"/>
          <w:color w:val="222222"/>
          <w:sz w:val="22"/>
          <w:szCs w:val="22"/>
        </w:rPr>
      </w:pPr>
    </w:p>
    <w:p w14:paraId="31180D4C" w14:textId="77777777" w:rsidR="00D14344" w:rsidRDefault="00D14344" w:rsidP="00ED26EC">
      <w:pPr>
        <w:shd w:val="clear" w:color="auto" w:fill="FFFFFF"/>
        <w:spacing w:after="160" w:line="235" w:lineRule="atLeast"/>
        <w:rPr>
          <w:rFonts w:ascii="바탕" w:eastAsia="바탕" w:hAnsi="바탕"/>
          <w:color w:val="222222"/>
          <w:sz w:val="22"/>
          <w:szCs w:val="22"/>
        </w:rPr>
      </w:pPr>
    </w:p>
    <w:p w14:paraId="02C2F2C8" w14:textId="77777777" w:rsidR="00D14344" w:rsidRPr="00831A6D" w:rsidRDefault="00D14344" w:rsidP="00D14344">
      <w:pPr>
        <w:widowControl w:val="0"/>
        <w:pBdr>
          <w:top w:val="dashSmallGap" w:sz="8" w:space="1" w:color="auto"/>
          <w:left w:val="dashSmallGap" w:sz="8" w:space="4" w:color="auto"/>
          <w:bottom w:val="dashSmallGap" w:sz="8" w:space="1" w:color="auto"/>
          <w:right w:val="dashSmallGap" w:sz="8"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ookman Old Style" w:hAnsi="Bookman Old Style" w:cs="Big Caslon"/>
          <w:b/>
          <w:sz w:val="28"/>
          <w:szCs w:val="28"/>
          <w:u w:val="single"/>
          <w:lang w:bidi="x-none"/>
        </w:rPr>
      </w:pPr>
      <w:r w:rsidRPr="00831A6D">
        <w:rPr>
          <w:rFonts w:ascii="Bookman Old Style" w:hAnsi="Bookman Old Style" w:cs="Big Caslon"/>
          <w:b/>
          <w:sz w:val="28"/>
          <w:szCs w:val="28"/>
          <w:u w:val="single"/>
          <w:lang w:bidi="x-none"/>
        </w:rPr>
        <w:t>Please Keep Contact Information Updated</w:t>
      </w:r>
    </w:p>
    <w:p w14:paraId="0BE891CA" w14:textId="77777777" w:rsidR="00D14344" w:rsidRPr="00831A6D" w:rsidRDefault="00D14344" w:rsidP="00D14344">
      <w:pPr>
        <w:widowControl w:val="0"/>
        <w:pBdr>
          <w:top w:val="dashSmallGap" w:sz="8" w:space="1" w:color="auto"/>
          <w:left w:val="dashSmallGap" w:sz="8" w:space="4" w:color="auto"/>
          <w:bottom w:val="dashSmallGap" w:sz="8" w:space="1" w:color="auto"/>
          <w:right w:val="dashSmallGap" w:sz="8"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ookman Old Style" w:hAnsi="Bookman Old Style" w:cs="Big Caslon"/>
          <w:lang w:bidi="x-none"/>
        </w:rPr>
      </w:pPr>
      <w:r w:rsidRPr="00831A6D">
        <w:rPr>
          <w:rFonts w:ascii="Bookman Old Style" w:hAnsi="Bookman Old Style" w:cs="Big Caslon"/>
          <w:lang w:bidi="x-none"/>
        </w:rPr>
        <w:t>If you have a new phone number or an address change,</w:t>
      </w:r>
    </w:p>
    <w:p w14:paraId="742DAF86" w14:textId="77777777" w:rsidR="00D14344" w:rsidRPr="0092127A" w:rsidRDefault="00D14344" w:rsidP="00D14344">
      <w:pPr>
        <w:widowControl w:val="0"/>
        <w:pBdr>
          <w:top w:val="dashSmallGap" w:sz="8" w:space="1" w:color="auto"/>
          <w:left w:val="dashSmallGap" w:sz="8" w:space="4" w:color="auto"/>
          <w:bottom w:val="dashSmallGap" w:sz="8" w:space="1" w:color="auto"/>
          <w:right w:val="dashSmallGap" w:sz="8"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ookman Old Style" w:hAnsi="Bookman Old Style" w:cs="Big Caslon"/>
          <w:lang w:bidi="x-none"/>
        </w:rPr>
      </w:pPr>
      <w:proofErr w:type="gramStart"/>
      <w:r w:rsidRPr="00831A6D">
        <w:rPr>
          <w:rFonts w:ascii="Bookman Old Style" w:hAnsi="Bookman Old Style" w:cs="Big Caslon"/>
          <w:lang w:bidi="x-none"/>
        </w:rPr>
        <w:t>please</w:t>
      </w:r>
      <w:proofErr w:type="gramEnd"/>
      <w:r w:rsidRPr="00831A6D">
        <w:rPr>
          <w:rFonts w:ascii="Bookman Old Style" w:hAnsi="Bookman Old Style" w:cs="Big Caslon"/>
          <w:lang w:bidi="x-none"/>
        </w:rPr>
        <w:t xml:space="preserve"> notify the school office at 333-3220, ext. 0.  Thank you!</w:t>
      </w:r>
    </w:p>
    <w:p w14:paraId="17B3A0E8" w14:textId="77777777" w:rsidR="00D14344" w:rsidRDefault="00D14344" w:rsidP="00ED26EC">
      <w:pPr>
        <w:shd w:val="clear" w:color="auto" w:fill="FFFFFF"/>
        <w:spacing w:after="160" w:line="235" w:lineRule="atLeast"/>
        <w:rPr>
          <w:rFonts w:ascii="바탕" w:eastAsia="바탕" w:hAnsi="바탕"/>
          <w:color w:val="222222"/>
          <w:sz w:val="22"/>
          <w:szCs w:val="22"/>
        </w:rPr>
      </w:pPr>
    </w:p>
    <w:p w14:paraId="6130AAF0" w14:textId="77777777" w:rsidR="00ED26EC" w:rsidRPr="00ED26EC" w:rsidRDefault="00ED26EC" w:rsidP="00ED26EC">
      <w:pPr>
        <w:shd w:val="clear" w:color="auto" w:fill="FFFFFF"/>
        <w:spacing w:after="160" w:line="235" w:lineRule="atLeast"/>
        <w:rPr>
          <w:rFonts w:ascii="Calibri" w:eastAsiaTheme="minorEastAsia" w:hAnsi="Calibri"/>
          <w:color w:val="222222"/>
          <w:sz w:val="22"/>
          <w:szCs w:val="22"/>
        </w:rPr>
      </w:pPr>
      <w:r w:rsidRPr="00ED26EC">
        <w:rPr>
          <w:rFonts w:ascii="바탕" w:eastAsia="바탕" w:hAnsi="바탕" w:hint="eastAsia"/>
          <w:color w:val="222222"/>
          <w:sz w:val="22"/>
          <w:szCs w:val="22"/>
        </w:rPr>
        <w:lastRenderedPageBreak/>
        <w:t>Note from the Health Office:</w:t>
      </w:r>
    </w:p>
    <w:p w14:paraId="231A9E0B" w14:textId="77777777" w:rsidR="00ED26EC" w:rsidRPr="00ED26EC" w:rsidRDefault="00ED26EC" w:rsidP="00ED26EC">
      <w:pPr>
        <w:shd w:val="clear" w:color="auto" w:fill="FFFFFF"/>
        <w:spacing w:after="160" w:line="235" w:lineRule="atLeast"/>
        <w:rPr>
          <w:rFonts w:ascii="Calibri" w:eastAsiaTheme="minorEastAsia" w:hAnsi="Calibri"/>
          <w:color w:val="222222"/>
          <w:sz w:val="22"/>
          <w:szCs w:val="22"/>
        </w:rPr>
      </w:pPr>
      <w:r w:rsidRPr="00ED26EC">
        <w:rPr>
          <w:rFonts w:ascii="바탕" w:eastAsia="바탕" w:hAnsi="바탕" w:hint="eastAsia"/>
          <w:color w:val="222222"/>
          <w:sz w:val="22"/>
          <w:szCs w:val="22"/>
        </w:rPr>
        <w:t>The end of the school year is fast approaching.  Please note that if your child has medication in the Health Office it </w:t>
      </w:r>
      <w:r w:rsidRPr="002C123F">
        <w:rPr>
          <w:rFonts w:ascii="바탕" w:eastAsia="바탕" w:hAnsi="바탕" w:hint="eastAsia"/>
          <w:b/>
          <w:bCs/>
          <w:color w:val="222222"/>
          <w:sz w:val="22"/>
          <w:szCs w:val="22"/>
          <w:u w:val="single"/>
        </w:rPr>
        <w:t>needs to be picked up by a parent or guardian before 3:00 PM on June 1</w:t>
      </w:r>
      <w:r w:rsidRPr="002C123F">
        <w:rPr>
          <w:rFonts w:ascii="바탕" w:eastAsia="바탕" w:hAnsi="바탕" w:hint="eastAsia"/>
          <w:b/>
          <w:bCs/>
          <w:color w:val="222222"/>
          <w:sz w:val="22"/>
          <w:szCs w:val="22"/>
          <w:u w:val="single"/>
          <w:vertAlign w:val="superscript"/>
        </w:rPr>
        <w:t>st</w:t>
      </w:r>
      <w:r w:rsidRPr="002C123F">
        <w:rPr>
          <w:rFonts w:ascii="바탕" w:eastAsia="바탕" w:hAnsi="바탕" w:hint="eastAsia"/>
          <w:b/>
          <w:bCs/>
          <w:color w:val="222222"/>
          <w:sz w:val="22"/>
          <w:szCs w:val="22"/>
          <w:u w:val="single"/>
        </w:rPr>
        <w:t>.</w:t>
      </w:r>
      <w:r w:rsidRPr="002C123F">
        <w:rPr>
          <w:rFonts w:ascii="바탕" w:eastAsia="바탕" w:hAnsi="바탕" w:hint="eastAsia"/>
          <w:b/>
          <w:color w:val="222222"/>
          <w:sz w:val="22"/>
          <w:szCs w:val="22"/>
        </w:rPr>
        <w:t>   </w:t>
      </w:r>
      <w:r w:rsidRPr="00ED26EC">
        <w:rPr>
          <w:rFonts w:ascii="바탕" w:eastAsia="바탕" w:hAnsi="바탕" w:hint="eastAsia"/>
          <w:color w:val="222222"/>
          <w:sz w:val="22"/>
          <w:szCs w:val="22"/>
        </w:rPr>
        <w:t>Any medication that is left after that time and date will be disposed of.  I have sent letters home for those who have over the counter medications still in the health office but I also have a lot of cough drops that have been brought in over the course of the school year as well.  I will </w:t>
      </w:r>
      <w:r w:rsidRPr="00ED26EC">
        <w:rPr>
          <w:rFonts w:ascii="바탕" w:eastAsia="바탕" w:hAnsi="바탕" w:hint="eastAsia"/>
          <w:b/>
          <w:bCs/>
          <w:color w:val="222222"/>
          <w:sz w:val="22"/>
          <w:szCs w:val="22"/>
        </w:rPr>
        <w:t>not</w:t>
      </w:r>
      <w:r w:rsidRPr="00ED26EC">
        <w:rPr>
          <w:rFonts w:ascii="바탕" w:eastAsia="바탕" w:hAnsi="바탕" w:hint="eastAsia"/>
          <w:color w:val="222222"/>
          <w:sz w:val="22"/>
          <w:szCs w:val="22"/>
        </w:rPr>
        <w:t> be sending letters home for the cough drops.</w:t>
      </w:r>
    </w:p>
    <w:p w14:paraId="4F2DD234" w14:textId="77777777" w:rsidR="00ED26EC" w:rsidRPr="00ED26EC" w:rsidRDefault="00ED26EC" w:rsidP="00ED26EC">
      <w:pPr>
        <w:shd w:val="clear" w:color="auto" w:fill="FFFFFF"/>
        <w:spacing w:line="235" w:lineRule="atLeast"/>
        <w:rPr>
          <w:rFonts w:ascii="Calibri" w:eastAsiaTheme="minorEastAsia" w:hAnsi="Calibri"/>
          <w:color w:val="222222"/>
          <w:sz w:val="22"/>
          <w:szCs w:val="22"/>
        </w:rPr>
      </w:pPr>
      <w:r w:rsidRPr="00ED26EC">
        <w:rPr>
          <w:rFonts w:ascii="바탕" w:eastAsia="바탕" w:hAnsi="바탕" w:hint="eastAsia"/>
          <w:color w:val="222222"/>
          <w:sz w:val="22"/>
          <w:szCs w:val="22"/>
        </w:rPr>
        <w:t>Thank you!</w:t>
      </w:r>
    </w:p>
    <w:p w14:paraId="2BE5F64D" w14:textId="77777777" w:rsidR="00A30E67" w:rsidRDefault="00ED26EC" w:rsidP="008626BC">
      <w:pPr>
        <w:shd w:val="clear" w:color="auto" w:fill="FFFFFF"/>
        <w:spacing w:line="235" w:lineRule="atLeast"/>
        <w:rPr>
          <w:rFonts w:ascii="American Typewriter" w:hAnsi="American Typewriter" w:cs="Arial"/>
          <w:sz w:val="22"/>
          <w:szCs w:val="22"/>
        </w:rPr>
      </w:pPr>
      <w:r w:rsidRPr="00ED26EC">
        <w:rPr>
          <w:rFonts w:ascii="바탕" w:eastAsia="바탕" w:hAnsi="바탕" w:hint="eastAsia"/>
          <w:color w:val="222222"/>
          <w:sz w:val="22"/>
          <w:szCs w:val="22"/>
        </w:rPr>
        <w:t>Jenny, LPN</w:t>
      </w:r>
      <w:r w:rsidR="00A30E67">
        <w:rPr>
          <w:rFonts w:ascii="American Typewriter" w:hAnsi="American Typewriter" w:cs="Arial"/>
          <w:sz w:val="22"/>
          <w:szCs w:val="22"/>
        </w:rPr>
        <w:tab/>
      </w:r>
      <w:r w:rsidR="00A30E67">
        <w:rPr>
          <w:rFonts w:ascii="American Typewriter" w:hAnsi="American Typewriter" w:cs="Arial"/>
          <w:sz w:val="22"/>
          <w:szCs w:val="22"/>
        </w:rPr>
        <w:tab/>
      </w:r>
    </w:p>
    <w:p w14:paraId="3026A08B" w14:textId="77777777" w:rsidR="00F07087" w:rsidRDefault="00F07087" w:rsidP="002C123F">
      <w:pPr>
        <w:outlineLvl w:val="0"/>
        <w:rPr>
          <w:rFonts w:ascii="American Typewriter" w:hAnsi="American Typewriter" w:cs="Arial"/>
          <w:sz w:val="22"/>
          <w:szCs w:val="22"/>
        </w:rPr>
      </w:pPr>
    </w:p>
    <w:p w14:paraId="54E9D3A7" w14:textId="77777777" w:rsidR="008626BC" w:rsidRPr="0071770A" w:rsidRDefault="008626BC" w:rsidP="002C123F">
      <w:pPr>
        <w:outlineLvl w:val="0"/>
        <w:rPr>
          <w:rFonts w:ascii="American Typewriter" w:hAnsi="American Typewriter" w:cs="Arial"/>
          <w:sz w:val="22"/>
          <w:szCs w:val="22"/>
        </w:rPr>
      </w:pPr>
    </w:p>
    <w:p w14:paraId="2969A1BC" w14:textId="77777777" w:rsidR="00D464D0" w:rsidRDefault="00087EA7" w:rsidP="00D63EFD">
      <w:pPr>
        <w:outlineLvl w:val="0"/>
        <w:rPr>
          <w:rFonts w:ascii="Cornerstone" w:hAnsi="Cornerstone" w:cs="Arial"/>
          <w:b/>
          <w:szCs w:val="28"/>
          <w:u w:val="single"/>
        </w:rPr>
      </w:pPr>
      <w:r>
        <w:rPr>
          <w:rFonts w:ascii="Cornerstone" w:hAnsi="Cornerstone" w:cs="Arial"/>
          <w:b/>
          <w:noProof/>
          <w:szCs w:val="28"/>
          <w:u w:val="single"/>
        </w:rPr>
        <mc:AlternateContent>
          <mc:Choice Requires="wps">
            <w:drawing>
              <wp:anchor distT="0" distB="0" distL="114300" distR="114300" simplePos="0" relativeHeight="251660288" behindDoc="0" locked="0" layoutInCell="1" allowOverlap="1" wp14:anchorId="3684F567" wp14:editId="25C731D5">
                <wp:simplePos x="0" y="0"/>
                <wp:positionH relativeFrom="column">
                  <wp:posOffset>-114300</wp:posOffset>
                </wp:positionH>
                <wp:positionV relativeFrom="paragraph">
                  <wp:posOffset>265430</wp:posOffset>
                </wp:positionV>
                <wp:extent cx="4000500" cy="17145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4000500" cy="1714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F463EB" w14:textId="77777777" w:rsidR="00CC71F3" w:rsidRDefault="00CC71F3" w:rsidP="009A51AE">
                            <w:pPr>
                              <w:jc w:val="center"/>
                              <w:outlineLvl w:val="0"/>
                              <w:rPr>
                                <w:rFonts w:ascii="American Typewriter" w:hAnsi="American Typewriter" w:cs="Arial"/>
                                <w:b/>
                                <w:sz w:val="28"/>
                                <w:szCs w:val="28"/>
                                <w:u w:val="single"/>
                              </w:rPr>
                            </w:pPr>
                            <w:r>
                              <w:rPr>
                                <w:rFonts w:ascii="American Typewriter" w:hAnsi="American Typewriter" w:cs="Arial"/>
                                <w:b/>
                                <w:sz w:val="28"/>
                                <w:szCs w:val="28"/>
                                <w:u w:val="single"/>
                              </w:rPr>
                              <w:t>Central T-Shirts</w:t>
                            </w:r>
                          </w:p>
                          <w:p w14:paraId="60AA0DE7" w14:textId="77777777" w:rsidR="00CC71F3" w:rsidRDefault="00CC71F3" w:rsidP="009A51AE">
                            <w:pPr>
                              <w:jc w:val="center"/>
                              <w:outlineLvl w:val="0"/>
                              <w:rPr>
                                <w:rFonts w:ascii="American Typewriter" w:hAnsi="American Typewriter" w:cs="Arial"/>
                              </w:rPr>
                            </w:pPr>
                          </w:p>
                          <w:p w14:paraId="76E44775" w14:textId="77777777" w:rsidR="00CC71F3" w:rsidRDefault="00CC71F3" w:rsidP="009A51AE">
                            <w:pPr>
                              <w:jc w:val="center"/>
                              <w:outlineLvl w:val="0"/>
                              <w:rPr>
                                <w:rFonts w:ascii="American Typewriter" w:hAnsi="American Typewriter" w:cs="Arial"/>
                              </w:rPr>
                            </w:pPr>
                            <w:r>
                              <w:rPr>
                                <w:rFonts w:ascii="American Typewriter" w:hAnsi="American Typewriter" w:cs="Arial"/>
                              </w:rPr>
                              <w:t>There are a limited number of Central Cougar T-Shirts still available!</w:t>
                            </w:r>
                          </w:p>
                          <w:p w14:paraId="2E964CF7" w14:textId="77777777" w:rsidR="00CC71F3" w:rsidRDefault="00CC71F3" w:rsidP="009A51AE">
                            <w:pPr>
                              <w:jc w:val="center"/>
                              <w:outlineLvl w:val="0"/>
                              <w:rPr>
                                <w:rFonts w:ascii="American Typewriter" w:hAnsi="American Typewriter" w:cs="Arial"/>
                              </w:rPr>
                            </w:pPr>
                          </w:p>
                          <w:p w14:paraId="57136424" w14:textId="77777777" w:rsidR="00CC71F3" w:rsidRDefault="00CC71F3" w:rsidP="009A51AE">
                            <w:pPr>
                              <w:jc w:val="center"/>
                              <w:outlineLvl w:val="0"/>
                              <w:rPr>
                                <w:rFonts w:ascii="American Typewriter" w:hAnsi="American Typewriter" w:cs="Arial"/>
                              </w:rPr>
                            </w:pPr>
                            <w:r>
                              <w:rPr>
                                <w:rFonts w:ascii="American Typewriter" w:hAnsi="American Typewriter" w:cs="Arial"/>
                              </w:rPr>
                              <w:t>Most sizes are $7!</w:t>
                            </w:r>
                          </w:p>
                          <w:p w14:paraId="1DF58CB3" w14:textId="77777777" w:rsidR="00CC71F3" w:rsidRDefault="00CC71F3" w:rsidP="009A51AE">
                            <w:pPr>
                              <w:jc w:val="center"/>
                              <w:outlineLvl w:val="0"/>
                              <w:rPr>
                                <w:rFonts w:ascii="American Typewriter" w:hAnsi="American Typewriter" w:cs="Arial"/>
                              </w:rPr>
                            </w:pPr>
                            <w:r>
                              <w:rPr>
                                <w:rFonts w:ascii="American Typewriter" w:hAnsi="American Typewriter" w:cs="Arial"/>
                              </w:rPr>
                              <w:t>Youth &amp; adult sizes are available</w:t>
                            </w:r>
                          </w:p>
                          <w:p w14:paraId="70237DC6" w14:textId="77777777" w:rsidR="00CC71F3" w:rsidRDefault="00CC71F3" w:rsidP="009A51AE">
                            <w:pPr>
                              <w:jc w:val="center"/>
                              <w:outlineLvl w:val="0"/>
                              <w:rPr>
                                <w:rFonts w:ascii="American Typewriter" w:hAnsi="American Typewriter" w:cs="Arial"/>
                              </w:rPr>
                            </w:pPr>
                            <w:r>
                              <w:rPr>
                                <w:rFonts w:ascii="American Typewriter" w:hAnsi="American Typewriter" w:cs="Arial"/>
                              </w:rPr>
                              <w:t xml:space="preserve">First come, first serve.  </w:t>
                            </w:r>
                          </w:p>
                          <w:p w14:paraId="1C9D1177" w14:textId="77777777" w:rsidR="00CC71F3" w:rsidRPr="005E6538" w:rsidRDefault="00CC71F3" w:rsidP="009A51AE">
                            <w:pPr>
                              <w:jc w:val="center"/>
                              <w:outlineLvl w:val="0"/>
                              <w:rPr>
                                <w:rFonts w:ascii="American Typewriter" w:hAnsi="American Typewriter" w:cs="Arial"/>
                                <w:sz w:val="20"/>
                                <w:szCs w:val="20"/>
                              </w:rPr>
                            </w:pPr>
                            <w:r w:rsidRPr="005E6538">
                              <w:rPr>
                                <w:rFonts w:ascii="American Typewriter" w:hAnsi="American Typewriter" w:cs="Arial"/>
                                <w:sz w:val="20"/>
                                <w:szCs w:val="20"/>
                              </w:rPr>
                              <w:t xml:space="preserve">(Checks should be made out to </w:t>
                            </w:r>
                            <w:r w:rsidRPr="005E6538">
                              <w:rPr>
                                <w:rFonts w:ascii="American Typewriter" w:hAnsi="American Typewriter" w:cs="Arial"/>
                                <w:sz w:val="20"/>
                                <w:szCs w:val="20"/>
                                <w:u w:val="single"/>
                              </w:rPr>
                              <w:t>Central PTO</w:t>
                            </w:r>
                            <w:r w:rsidRPr="005E6538">
                              <w:rPr>
                                <w:rFonts w:ascii="American Typewriter" w:hAnsi="American Typewriter" w:cs="Arial"/>
                                <w:sz w:val="20"/>
                                <w:szCs w:val="20"/>
                              </w:rPr>
                              <w:t>)</w:t>
                            </w:r>
                          </w:p>
                          <w:p w14:paraId="50B3B182" w14:textId="77777777" w:rsidR="00CC71F3" w:rsidRDefault="00CC71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29" type="#_x0000_t202" style="position:absolute;margin-left:-8.95pt;margin-top:20.9pt;width:315pt;height:1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" filled="f" stroked="f">
                <v:textbox>
                  <w:txbxContent>
                    <w:p w14:paraId="0438F10E" w14:textId="77777777" w:rsidR="00135E43" w:rsidRDefault="00135E43" w:rsidP="009A51AE">
                      <w:pPr>
                        <w:jc w:val="center"/>
                        <w:outlineLvl w:val="0"/>
                        <w:rPr>
                          <w:rFonts w:ascii="American Typewriter" w:hAnsi="American Typewriter" w:cs="Arial"/>
                          <w:b/>
                          <w:sz w:val="28"/>
                          <w:szCs w:val="28"/>
                          <w:u w:val="single"/>
                        </w:rPr>
                      </w:pPr>
                      <w:r>
                        <w:rPr>
                          <w:rFonts w:ascii="American Typewriter" w:hAnsi="American Typewriter" w:cs="Arial"/>
                          <w:b/>
                          <w:sz w:val="28"/>
                          <w:szCs w:val="28"/>
                          <w:u w:val="single"/>
                        </w:rPr>
                        <w:t>Central T-Shirts</w:t>
                      </w:r>
                    </w:p>
                    <w:p w14:paraId="17845179" w14:textId="77777777" w:rsidR="00135E43" w:rsidRDefault="00135E43" w:rsidP="009A51AE">
                      <w:pPr>
                        <w:jc w:val="center"/>
                        <w:outlineLvl w:val="0"/>
                        <w:rPr>
                          <w:rFonts w:ascii="American Typewriter" w:hAnsi="American Typewriter" w:cs="Arial"/>
                        </w:rPr>
                      </w:pPr>
                    </w:p>
                    <w:p w14:paraId="4A3648F4" w14:textId="77777777" w:rsidR="00135E43" w:rsidRDefault="00135E43" w:rsidP="009A51AE">
                      <w:pPr>
                        <w:jc w:val="center"/>
                        <w:outlineLvl w:val="0"/>
                        <w:rPr>
                          <w:rFonts w:ascii="American Typewriter" w:hAnsi="American Typewriter" w:cs="Arial"/>
                        </w:rPr>
                      </w:pPr>
                      <w:r>
                        <w:rPr>
                          <w:rFonts w:ascii="American Typewriter" w:hAnsi="American Typewriter" w:cs="Arial"/>
                        </w:rPr>
                        <w:t>There are a limited number of Central Cougar T-Shirts still available!</w:t>
                      </w:r>
                    </w:p>
                    <w:p w14:paraId="1F9982BF" w14:textId="77777777" w:rsidR="00135E43" w:rsidRDefault="00135E43" w:rsidP="009A51AE">
                      <w:pPr>
                        <w:jc w:val="center"/>
                        <w:outlineLvl w:val="0"/>
                        <w:rPr>
                          <w:rFonts w:ascii="American Typewriter" w:hAnsi="American Typewriter" w:cs="Arial"/>
                        </w:rPr>
                      </w:pPr>
                    </w:p>
                    <w:p w14:paraId="5F39A583" w14:textId="77777777" w:rsidR="00135E43" w:rsidRDefault="00135E43" w:rsidP="009A51AE">
                      <w:pPr>
                        <w:jc w:val="center"/>
                        <w:outlineLvl w:val="0"/>
                        <w:rPr>
                          <w:rFonts w:ascii="American Typewriter" w:hAnsi="American Typewriter" w:cs="Arial"/>
                        </w:rPr>
                      </w:pPr>
                      <w:r>
                        <w:rPr>
                          <w:rFonts w:ascii="American Typewriter" w:hAnsi="American Typewriter" w:cs="Arial"/>
                        </w:rPr>
                        <w:t>Most sizes are $7!</w:t>
                      </w:r>
                    </w:p>
                    <w:p w14:paraId="418F8169" w14:textId="77777777" w:rsidR="00135E43" w:rsidRDefault="00135E43" w:rsidP="009A51AE">
                      <w:pPr>
                        <w:jc w:val="center"/>
                        <w:outlineLvl w:val="0"/>
                        <w:rPr>
                          <w:rFonts w:ascii="American Typewriter" w:hAnsi="American Typewriter" w:cs="Arial"/>
                        </w:rPr>
                      </w:pPr>
                      <w:r>
                        <w:rPr>
                          <w:rFonts w:ascii="American Typewriter" w:hAnsi="American Typewriter" w:cs="Arial"/>
                        </w:rPr>
                        <w:t>Youth &amp; adult sizes are available</w:t>
                      </w:r>
                    </w:p>
                    <w:p w14:paraId="3964656C" w14:textId="77777777" w:rsidR="00135E43" w:rsidRDefault="00135E43" w:rsidP="009A51AE">
                      <w:pPr>
                        <w:jc w:val="center"/>
                        <w:outlineLvl w:val="0"/>
                        <w:rPr>
                          <w:rFonts w:ascii="American Typewriter" w:hAnsi="American Typewriter" w:cs="Arial"/>
                        </w:rPr>
                      </w:pPr>
                      <w:r>
                        <w:rPr>
                          <w:rFonts w:ascii="American Typewriter" w:hAnsi="American Typewriter" w:cs="Arial"/>
                        </w:rPr>
                        <w:t xml:space="preserve">First come, first serve.  </w:t>
                      </w:r>
                    </w:p>
                    <w:p w14:paraId="5B93B6A0" w14:textId="77777777" w:rsidR="00135E43" w:rsidRPr="005E6538" w:rsidRDefault="00135E43" w:rsidP="009A51AE">
                      <w:pPr>
                        <w:jc w:val="center"/>
                        <w:outlineLvl w:val="0"/>
                        <w:rPr>
                          <w:rFonts w:ascii="American Typewriter" w:hAnsi="American Typewriter" w:cs="Arial"/>
                          <w:sz w:val="20"/>
                          <w:szCs w:val="20"/>
                        </w:rPr>
                      </w:pPr>
                      <w:r w:rsidRPr="005E6538">
                        <w:rPr>
                          <w:rFonts w:ascii="American Typewriter" w:hAnsi="American Typewriter" w:cs="Arial"/>
                          <w:sz w:val="20"/>
                          <w:szCs w:val="20"/>
                        </w:rPr>
                        <w:t xml:space="preserve">(Checks should be made out to </w:t>
                      </w:r>
                      <w:r w:rsidRPr="005E6538">
                        <w:rPr>
                          <w:rFonts w:ascii="American Typewriter" w:hAnsi="American Typewriter" w:cs="Arial"/>
                          <w:sz w:val="20"/>
                          <w:szCs w:val="20"/>
                          <w:u w:val="single"/>
                        </w:rPr>
                        <w:t>Central PTO</w:t>
                      </w:r>
                      <w:r w:rsidRPr="005E6538">
                        <w:rPr>
                          <w:rFonts w:ascii="American Typewriter" w:hAnsi="American Typewriter" w:cs="Arial"/>
                          <w:sz w:val="20"/>
                          <w:szCs w:val="20"/>
                        </w:rPr>
                        <w:t>)</w:t>
                      </w:r>
                    </w:p>
                    <w:p w14:paraId="4CD20286" w14:textId="77777777" w:rsidR="00135E43" w:rsidRDefault="00135E43"/>
                  </w:txbxContent>
                </v:textbox>
                <w10:wrap type="square"/>
              </v:shape>
            </w:pict>
          </mc:Fallback>
        </mc:AlternateContent>
      </w:r>
      <w:r>
        <w:rPr>
          <w:rFonts w:ascii="Cornerstone" w:hAnsi="Cornerstone" w:cs="Arial"/>
          <w:b/>
          <w:noProof/>
          <w:szCs w:val="28"/>
          <w:u w:val="single"/>
        </w:rPr>
        <w:drawing>
          <wp:inline distT="0" distB="0" distL="0" distR="0" wp14:anchorId="65CF81CF" wp14:editId="64B3BC56">
            <wp:extent cx="1840230" cy="1579160"/>
            <wp:effectExtent l="0" t="0" r="0" b="0"/>
            <wp:docPr id="4" name="Picture 4" descr="Macintosh HD:Users:teacher:Desktop:Screen Shot 2018-04-19 at 12.24.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teacher:Desktop:Screen Shot 2018-04-19 at 12.24.25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1176" cy="1579972"/>
                    </a:xfrm>
                    <a:prstGeom prst="rect">
                      <a:avLst/>
                    </a:prstGeom>
                    <a:noFill/>
                    <a:ln>
                      <a:noFill/>
                    </a:ln>
                  </pic:spPr>
                </pic:pic>
              </a:graphicData>
            </a:graphic>
          </wp:inline>
        </w:drawing>
      </w:r>
    </w:p>
    <w:p w14:paraId="546E6AA2" w14:textId="77777777" w:rsidR="002C123F" w:rsidRDefault="002C123F" w:rsidP="00D63EFD">
      <w:pPr>
        <w:outlineLvl w:val="0"/>
        <w:rPr>
          <w:rFonts w:ascii="Cornerstone" w:hAnsi="Cornerstone" w:cs="Arial"/>
          <w:b/>
          <w:szCs w:val="28"/>
          <w:u w:val="single"/>
        </w:rPr>
      </w:pPr>
    </w:p>
    <w:p w14:paraId="2AFDB1AE" w14:textId="77777777" w:rsidR="002C123F" w:rsidRDefault="002C123F" w:rsidP="00D63EFD">
      <w:pPr>
        <w:outlineLvl w:val="0"/>
        <w:rPr>
          <w:rFonts w:ascii="Cornerstone" w:hAnsi="Cornerstone" w:cs="Arial"/>
          <w:b/>
          <w:szCs w:val="28"/>
          <w:u w:val="single"/>
        </w:rPr>
      </w:pPr>
    </w:p>
    <w:p w14:paraId="6196181B" w14:textId="77777777" w:rsidR="001D2E77" w:rsidRDefault="001D2E77" w:rsidP="00D63EFD">
      <w:pPr>
        <w:outlineLvl w:val="0"/>
        <w:rPr>
          <w:rFonts w:ascii="Cornerstone" w:hAnsi="Cornerstone" w:cs="Arial"/>
          <w:b/>
          <w:szCs w:val="28"/>
          <w:u w:val="single"/>
        </w:rPr>
      </w:pPr>
    </w:p>
    <w:p w14:paraId="5627B0FA" w14:textId="77777777" w:rsidR="00E7004C" w:rsidRDefault="00E7004C" w:rsidP="00D63EFD">
      <w:pPr>
        <w:outlineLvl w:val="0"/>
        <w:rPr>
          <w:rFonts w:ascii="Cornerstone" w:hAnsi="Cornerstone" w:cs="Arial"/>
          <w:b/>
          <w:szCs w:val="28"/>
          <w:u w:val="single"/>
        </w:rPr>
      </w:pPr>
    </w:p>
    <w:p w14:paraId="4BBD599C" w14:textId="77777777" w:rsidR="00DD15D9" w:rsidRDefault="00DD15D9" w:rsidP="00D63EFD">
      <w:pPr>
        <w:outlineLvl w:val="0"/>
        <w:rPr>
          <w:rFonts w:ascii="Cornerstone" w:hAnsi="Cornerstone" w:cs="Arial"/>
          <w:b/>
          <w:szCs w:val="28"/>
          <w:u w:val="single"/>
        </w:rPr>
      </w:pPr>
    </w:p>
    <w:tbl>
      <w:tblPr>
        <w:tblW w:w="0" w:type="auto"/>
        <w:tblInd w:w="108"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000" w:firstRow="0" w:lastRow="0" w:firstColumn="0" w:lastColumn="0" w:noHBand="0" w:noVBand="0"/>
      </w:tblPr>
      <w:tblGrid>
        <w:gridCol w:w="9000"/>
      </w:tblGrid>
      <w:tr w:rsidR="00DD15D9" w14:paraId="3EC54DEA" w14:textId="77777777" w:rsidTr="00DD15D9">
        <w:trPr>
          <w:trHeight w:val="1620"/>
        </w:trPr>
        <w:tc>
          <w:tcPr>
            <w:tcW w:w="9000" w:type="dxa"/>
          </w:tcPr>
          <w:p w14:paraId="3A239A00" w14:textId="77777777" w:rsidR="00DD15D9" w:rsidRDefault="00DD15D9" w:rsidP="00DD15D9">
            <w:pPr>
              <w:jc w:val="center"/>
              <w:rPr>
                <w:rFonts w:ascii="Arial Narrow" w:hAnsi="Arial Narrow"/>
                <w:b/>
                <w:sz w:val="22"/>
                <w:szCs w:val="22"/>
                <w:u w:val="single"/>
              </w:rPr>
            </w:pPr>
          </w:p>
          <w:p w14:paraId="02D7D429" w14:textId="77777777" w:rsidR="00DD15D9" w:rsidRPr="009A6399" w:rsidRDefault="00DD15D9" w:rsidP="00DD15D9">
            <w:pPr>
              <w:jc w:val="center"/>
              <w:rPr>
                <w:rFonts w:ascii="Arial Narrow" w:hAnsi="Arial Narrow"/>
                <w:b/>
                <w:sz w:val="28"/>
                <w:szCs w:val="28"/>
                <w:u w:val="single"/>
              </w:rPr>
            </w:pPr>
            <w:r w:rsidRPr="009A6399">
              <w:rPr>
                <w:rFonts w:ascii="Arial Narrow" w:hAnsi="Arial Narrow"/>
                <w:b/>
                <w:sz w:val="28"/>
                <w:szCs w:val="28"/>
                <w:u w:val="single"/>
              </w:rPr>
              <w:t>Reminder: Field Trips are a Privilege</w:t>
            </w:r>
          </w:p>
          <w:p w14:paraId="2CF2DA6C" w14:textId="77777777" w:rsidR="00DD15D9" w:rsidRPr="00722FAA" w:rsidRDefault="00DD15D9" w:rsidP="00DD15D9">
            <w:pPr>
              <w:jc w:val="center"/>
              <w:rPr>
                <w:rFonts w:ascii="Arial Narrow" w:hAnsi="Arial Narrow"/>
                <w:b/>
                <w:sz w:val="22"/>
                <w:szCs w:val="22"/>
                <w:u w:val="single"/>
              </w:rPr>
            </w:pPr>
          </w:p>
          <w:p w14:paraId="7BB23D8C" w14:textId="77777777" w:rsidR="00DD15D9" w:rsidRDefault="00DD15D9" w:rsidP="00DD15D9">
            <w:pPr>
              <w:jc w:val="both"/>
              <w:rPr>
                <w:rFonts w:ascii="Arial Narrow" w:hAnsi="Arial Narrow"/>
                <w:sz w:val="22"/>
                <w:szCs w:val="22"/>
              </w:rPr>
            </w:pPr>
            <w:r w:rsidRPr="00722FAA">
              <w:rPr>
                <w:rFonts w:ascii="Arial Narrow" w:hAnsi="Arial Narrow"/>
                <w:sz w:val="22"/>
                <w:szCs w:val="22"/>
              </w:rPr>
              <w:t>The end of the school year is fast approaching.  Many of the teachers have outside of the classroom experiences and field trips planned.  Be mindful that these opportunities are privileges and must be earned by students based on behavior and class participation. Students whose behaviors disrupt the learning of other children will receive consequences in the form of Behavior Infraction Reports or</w:t>
            </w:r>
            <w:r>
              <w:rPr>
                <w:rFonts w:ascii="Arial Narrow" w:hAnsi="Arial Narrow"/>
                <w:sz w:val="22"/>
                <w:szCs w:val="22"/>
              </w:rPr>
              <w:t xml:space="preserve"> District Code of Consequences and may lose the privilege of participating in their classroom field trip.</w:t>
            </w:r>
          </w:p>
          <w:p w14:paraId="7FF00C4E" w14:textId="77777777" w:rsidR="00DD15D9" w:rsidRDefault="00DD15D9" w:rsidP="00DD15D9">
            <w:pPr>
              <w:jc w:val="center"/>
              <w:rPr>
                <w:rFonts w:ascii="Arial Narrow" w:hAnsi="Arial Narrow"/>
                <w:sz w:val="22"/>
                <w:szCs w:val="22"/>
              </w:rPr>
            </w:pPr>
            <w:r w:rsidRPr="00722FAA">
              <w:rPr>
                <w:rFonts w:ascii="Arial Narrow" w:hAnsi="Arial Narrow"/>
                <w:sz w:val="22"/>
                <w:szCs w:val="22"/>
              </w:rPr>
              <w:t xml:space="preserve">Please make every effort to be a respectful, responsible and safe classmate!  </w:t>
            </w:r>
          </w:p>
          <w:p w14:paraId="371514A2" w14:textId="77777777" w:rsidR="00DD15D9" w:rsidRDefault="00DD15D9" w:rsidP="00D14344">
            <w:pPr>
              <w:jc w:val="center"/>
              <w:rPr>
                <w:rFonts w:ascii="Arial" w:hAnsi="Arial" w:cs="Arial"/>
                <w:color w:val="222222"/>
              </w:rPr>
            </w:pPr>
            <w:r w:rsidRPr="00722FAA">
              <w:rPr>
                <w:rFonts w:ascii="Arial Narrow" w:hAnsi="Arial Narrow"/>
                <w:sz w:val="22"/>
                <w:szCs w:val="22"/>
              </w:rPr>
              <w:t>Thank you!!!</w:t>
            </w:r>
          </w:p>
        </w:tc>
      </w:tr>
    </w:tbl>
    <w:p w14:paraId="324AD34A" w14:textId="77777777" w:rsidR="00F07087" w:rsidRDefault="00F07087" w:rsidP="00D63EFD">
      <w:pPr>
        <w:outlineLvl w:val="0"/>
        <w:rPr>
          <w:rFonts w:ascii="Cornerstone" w:hAnsi="Cornerstone" w:cs="Arial"/>
          <w:b/>
          <w:szCs w:val="28"/>
          <w:u w:val="single"/>
        </w:rPr>
      </w:pPr>
    </w:p>
    <w:p w14:paraId="7B988A15" w14:textId="77777777" w:rsidR="008626BC" w:rsidRDefault="008626BC" w:rsidP="00D63EFD">
      <w:pPr>
        <w:outlineLvl w:val="0"/>
        <w:rPr>
          <w:rFonts w:ascii="Cornerstone" w:hAnsi="Cornerstone" w:cs="Arial"/>
          <w:b/>
          <w:szCs w:val="28"/>
          <w:u w:val="single"/>
        </w:rPr>
      </w:pPr>
    </w:p>
    <w:p w14:paraId="25F63D6B" w14:textId="77777777" w:rsidR="006443A0" w:rsidRDefault="006443A0" w:rsidP="00D63EFD">
      <w:pPr>
        <w:outlineLvl w:val="0"/>
        <w:rPr>
          <w:rFonts w:ascii="Cornerstone" w:hAnsi="Cornerstone" w:cs="Arial"/>
          <w:b/>
          <w:szCs w:val="28"/>
          <w:u w:val="single"/>
        </w:rPr>
      </w:pPr>
    </w:p>
    <w:p w14:paraId="729EFA06" w14:textId="77777777" w:rsidR="006443A0" w:rsidRDefault="006443A0" w:rsidP="00D63EFD">
      <w:pPr>
        <w:outlineLvl w:val="0"/>
        <w:rPr>
          <w:rFonts w:ascii="Cornerstone" w:hAnsi="Cornerstone" w:cs="Arial"/>
          <w:b/>
          <w:szCs w:val="28"/>
          <w:u w:val="single"/>
        </w:rPr>
      </w:pPr>
    </w:p>
    <w:p w14:paraId="57EAB54F" w14:textId="77777777" w:rsidR="006443A0" w:rsidRDefault="006443A0" w:rsidP="00D63EFD">
      <w:pPr>
        <w:outlineLvl w:val="0"/>
        <w:rPr>
          <w:rFonts w:ascii="Cornerstone" w:hAnsi="Cornerstone" w:cs="Arial"/>
          <w:b/>
          <w:szCs w:val="28"/>
          <w:u w:val="single"/>
        </w:rPr>
      </w:pPr>
    </w:p>
    <w:p w14:paraId="623A7EB9" w14:textId="77777777" w:rsidR="006443A0" w:rsidRDefault="006443A0" w:rsidP="00D63EFD">
      <w:pPr>
        <w:outlineLvl w:val="0"/>
        <w:rPr>
          <w:rFonts w:ascii="Cornerstone" w:hAnsi="Cornerstone" w:cs="Arial"/>
          <w:b/>
          <w:szCs w:val="28"/>
          <w:u w:val="single"/>
        </w:rPr>
      </w:pPr>
    </w:p>
    <w:p w14:paraId="791C760A" w14:textId="77777777" w:rsidR="006443A0" w:rsidRDefault="006443A0" w:rsidP="00D63EFD">
      <w:pPr>
        <w:outlineLvl w:val="0"/>
        <w:rPr>
          <w:rFonts w:ascii="Cornerstone" w:hAnsi="Cornerstone" w:cs="Arial"/>
          <w:b/>
          <w:szCs w:val="28"/>
          <w:u w:val="single"/>
        </w:rPr>
      </w:pPr>
    </w:p>
    <w:p w14:paraId="53E960FB" w14:textId="77777777" w:rsidR="006443A0" w:rsidRDefault="006443A0" w:rsidP="00D63EFD">
      <w:pPr>
        <w:outlineLvl w:val="0"/>
        <w:rPr>
          <w:rFonts w:ascii="Cornerstone" w:hAnsi="Cornerstone" w:cs="Arial"/>
          <w:b/>
          <w:szCs w:val="28"/>
          <w:u w:val="single"/>
        </w:rPr>
      </w:pPr>
    </w:p>
    <w:p w14:paraId="3B3A670F" w14:textId="77777777" w:rsidR="006443A0" w:rsidRDefault="006443A0" w:rsidP="00D63EFD">
      <w:pPr>
        <w:outlineLvl w:val="0"/>
        <w:rPr>
          <w:rFonts w:ascii="Cornerstone" w:hAnsi="Cornerstone" w:cs="Arial"/>
          <w:b/>
          <w:szCs w:val="28"/>
          <w:u w:val="single"/>
        </w:rPr>
      </w:pPr>
    </w:p>
    <w:p w14:paraId="4A90772D" w14:textId="77777777" w:rsidR="006443A0" w:rsidRDefault="006443A0" w:rsidP="00D63EFD">
      <w:pPr>
        <w:outlineLvl w:val="0"/>
        <w:rPr>
          <w:rFonts w:ascii="Cornerstone" w:hAnsi="Cornerstone" w:cs="Arial"/>
          <w:b/>
          <w:szCs w:val="28"/>
          <w:u w:val="single"/>
        </w:rPr>
      </w:pPr>
    </w:p>
    <w:p w14:paraId="2338D330" w14:textId="77777777" w:rsidR="006443A0" w:rsidRDefault="006443A0" w:rsidP="00D63EFD">
      <w:pPr>
        <w:outlineLvl w:val="0"/>
        <w:rPr>
          <w:rFonts w:ascii="Cornerstone" w:hAnsi="Cornerstone" w:cs="Arial"/>
          <w:b/>
          <w:szCs w:val="28"/>
          <w:u w:val="single"/>
        </w:rPr>
      </w:pPr>
    </w:p>
    <w:p w14:paraId="560AAA1C" w14:textId="77777777" w:rsidR="006443A0" w:rsidRDefault="006443A0" w:rsidP="00D63EFD">
      <w:pPr>
        <w:outlineLvl w:val="0"/>
        <w:rPr>
          <w:rFonts w:ascii="Cornerstone" w:hAnsi="Cornerstone" w:cs="Arial"/>
          <w:b/>
          <w:szCs w:val="28"/>
          <w:u w:val="single"/>
        </w:rPr>
      </w:pPr>
    </w:p>
    <w:p w14:paraId="722CCD8F" w14:textId="77777777" w:rsidR="006443A0" w:rsidRDefault="006443A0" w:rsidP="00D63EFD">
      <w:pPr>
        <w:outlineLvl w:val="0"/>
        <w:rPr>
          <w:rFonts w:ascii="Cornerstone" w:hAnsi="Cornerstone" w:cs="Arial"/>
          <w:b/>
          <w:szCs w:val="28"/>
          <w:u w:val="single"/>
        </w:rPr>
      </w:pPr>
    </w:p>
    <w:p w14:paraId="3BD6DB8A" w14:textId="77777777" w:rsidR="006443A0" w:rsidRDefault="006443A0" w:rsidP="00D63EFD">
      <w:pPr>
        <w:outlineLvl w:val="0"/>
        <w:rPr>
          <w:rFonts w:ascii="Cornerstone" w:hAnsi="Cornerstone" w:cs="Arial"/>
          <w:b/>
          <w:szCs w:val="28"/>
          <w:u w:val="single"/>
        </w:rPr>
      </w:pPr>
    </w:p>
    <w:p w14:paraId="3CB108E3" w14:textId="77777777" w:rsidR="006443A0" w:rsidRDefault="006443A0" w:rsidP="00D63EFD">
      <w:pPr>
        <w:outlineLvl w:val="0"/>
        <w:rPr>
          <w:rFonts w:ascii="Cornerstone" w:hAnsi="Cornerstone" w:cs="Arial"/>
          <w:b/>
          <w:szCs w:val="28"/>
          <w:u w:val="single"/>
        </w:rPr>
      </w:pPr>
    </w:p>
    <w:p w14:paraId="6EAEB871" w14:textId="77777777" w:rsidR="008626BC" w:rsidRDefault="008626BC" w:rsidP="00D63EFD">
      <w:pPr>
        <w:outlineLvl w:val="0"/>
        <w:rPr>
          <w:rFonts w:ascii="Cornerstone" w:hAnsi="Cornerstone" w:cs="Arial"/>
          <w:b/>
          <w:szCs w:val="28"/>
          <w:u w:val="single"/>
        </w:rPr>
      </w:pPr>
    </w:p>
    <w:p w14:paraId="3FE6A7EF" w14:textId="77777777" w:rsidR="00D63EFD" w:rsidRPr="006B5D7C" w:rsidRDefault="00D63EFD" w:rsidP="00D63EFD">
      <w:pPr>
        <w:outlineLvl w:val="0"/>
        <w:rPr>
          <w:rFonts w:ascii="Cornerstone" w:hAnsi="Cornerstone" w:cs="Arial"/>
          <w:b/>
          <w:szCs w:val="28"/>
          <w:u w:val="single"/>
        </w:rPr>
      </w:pPr>
      <w:r w:rsidRPr="006B5D7C">
        <w:rPr>
          <w:rFonts w:ascii="Cornerstone" w:hAnsi="Cornerstone" w:cs="Arial"/>
          <w:b/>
          <w:szCs w:val="28"/>
          <w:u w:val="single"/>
        </w:rPr>
        <w:t>UPCOMING EVENTS</w:t>
      </w:r>
      <w:r w:rsidRPr="006B5D7C">
        <w:rPr>
          <w:rFonts w:ascii="Cornerstone" w:hAnsi="Cornerstone" w:cs="Arial"/>
          <w:b/>
          <w:u w:val="single"/>
        </w:rPr>
        <w:t>:</w:t>
      </w:r>
    </w:p>
    <w:p w14:paraId="0EC5506C" w14:textId="77777777" w:rsidR="00DD1A7D" w:rsidRDefault="00394107" w:rsidP="00110A1A">
      <w:pPr>
        <w:tabs>
          <w:tab w:val="left" w:pos="1800"/>
        </w:tabs>
        <w:rPr>
          <w:rFonts w:ascii="Arial" w:hAnsi="Arial" w:cs="Arial"/>
        </w:rPr>
      </w:pPr>
      <w:r>
        <w:rPr>
          <w:rFonts w:ascii="Arial" w:hAnsi="Arial" w:cs="Arial"/>
        </w:rPr>
        <w:t>May 4-19</w:t>
      </w:r>
      <w:r w:rsidR="00DD1A7D">
        <w:rPr>
          <w:rFonts w:ascii="Arial" w:hAnsi="Arial" w:cs="Arial"/>
        </w:rPr>
        <w:t xml:space="preserve"> – 5</w:t>
      </w:r>
      <w:r w:rsidR="00DD1A7D" w:rsidRPr="00DD1A7D">
        <w:rPr>
          <w:rFonts w:ascii="Arial" w:hAnsi="Arial" w:cs="Arial"/>
          <w:vertAlign w:val="superscript"/>
        </w:rPr>
        <w:t>th</w:t>
      </w:r>
      <w:r w:rsidR="00DD1A7D">
        <w:rPr>
          <w:rFonts w:ascii="Arial" w:hAnsi="Arial" w:cs="Arial"/>
        </w:rPr>
        <w:t xml:space="preserve"> </w:t>
      </w:r>
      <w:r w:rsidR="00CC410D">
        <w:rPr>
          <w:rFonts w:ascii="Arial" w:hAnsi="Arial" w:cs="Arial"/>
        </w:rPr>
        <w:t xml:space="preserve">Grade Invitational, located at the Watermark At Center </w:t>
      </w:r>
    </w:p>
    <w:p w14:paraId="42AAF57C" w14:textId="77777777" w:rsidR="001443AE" w:rsidRDefault="001443AE" w:rsidP="00110A1A">
      <w:pPr>
        <w:tabs>
          <w:tab w:val="left" w:pos="1800"/>
        </w:tabs>
        <w:rPr>
          <w:rFonts w:ascii="Arial" w:hAnsi="Arial" w:cs="Arial"/>
        </w:rPr>
      </w:pPr>
      <w:r>
        <w:rPr>
          <w:rFonts w:ascii="Arial" w:hAnsi="Arial" w:cs="Arial"/>
        </w:rPr>
        <w:t xml:space="preserve">May 11 </w:t>
      </w:r>
      <w:r w:rsidR="00C33501">
        <w:rPr>
          <w:rFonts w:ascii="Arial" w:hAnsi="Arial" w:cs="Arial"/>
        </w:rPr>
        <w:t>–</w:t>
      </w:r>
      <w:r>
        <w:rPr>
          <w:rFonts w:ascii="Arial" w:hAnsi="Arial" w:cs="Arial"/>
        </w:rPr>
        <w:t xml:space="preserve"> </w:t>
      </w:r>
      <w:r w:rsidR="00C33501">
        <w:rPr>
          <w:rFonts w:ascii="Arial" w:hAnsi="Arial" w:cs="Arial"/>
        </w:rPr>
        <w:t>Reading Award Party</w:t>
      </w:r>
      <w:r w:rsidR="00E34523">
        <w:rPr>
          <w:rFonts w:ascii="Arial" w:hAnsi="Arial" w:cs="Arial"/>
        </w:rPr>
        <w:t xml:space="preserve"> </w:t>
      </w:r>
    </w:p>
    <w:p w14:paraId="33985D01" w14:textId="77777777" w:rsidR="008D39CD" w:rsidRDefault="008D39CD" w:rsidP="00110A1A">
      <w:pPr>
        <w:tabs>
          <w:tab w:val="left" w:pos="1800"/>
        </w:tabs>
        <w:rPr>
          <w:rFonts w:ascii="Arial" w:hAnsi="Arial" w:cs="Arial"/>
        </w:rPr>
      </w:pPr>
      <w:r>
        <w:rPr>
          <w:rFonts w:ascii="Arial" w:hAnsi="Arial" w:cs="Arial"/>
        </w:rPr>
        <w:t xml:space="preserve">May 15 </w:t>
      </w:r>
      <w:r w:rsidR="00365D61">
        <w:rPr>
          <w:rFonts w:ascii="Arial" w:hAnsi="Arial" w:cs="Arial"/>
        </w:rPr>
        <w:t>–</w:t>
      </w:r>
      <w:r>
        <w:rPr>
          <w:rFonts w:ascii="Arial" w:hAnsi="Arial" w:cs="Arial"/>
        </w:rPr>
        <w:t xml:space="preserve"> </w:t>
      </w:r>
      <w:r w:rsidR="00365D61">
        <w:rPr>
          <w:rFonts w:ascii="Arial" w:hAnsi="Arial" w:cs="Arial"/>
        </w:rPr>
        <w:t>1CB &amp; 3W field trip to Watermark Art Center &amp; PB Playground</w:t>
      </w:r>
    </w:p>
    <w:p w14:paraId="7734C9B9" w14:textId="77777777" w:rsidR="00651D81" w:rsidRDefault="00651D81" w:rsidP="00110A1A">
      <w:pPr>
        <w:tabs>
          <w:tab w:val="left" w:pos="1800"/>
        </w:tabs>
        <w:rPr>
          <w:rFonts w:ascii="Arial" w:hAnsi="Arial" w:cs="Arial"/>
        </w:rPr>
      </w:pPr>
      <w:r>
        <w:rPr>
          <w:rFonts w:ascii="Arial" w:hAnsi="Arial" w:cs="Arial"/>
        </w:rPr>
        <w:t xml:space="preserve">May 15 – </w:t>
      </w:r>
      <w:r w:rsidR="00320C67">
        <w:rPr>
          <w:rFonts w:ascii="Arial" w:hAnsi="Arial" w:cs="Arial"/>
        </w:rPr>
        <w:t>4</w:t>
      </w:r>
      <w:r w:rsidR="00320C67" w:rsidRPr="00320C67">
        <w:rPr>
          <w:rFonts w:ascii="Arial" w:hAnsi="Arial" w:cs="Arial"/>
          <w:vertAlign w:val="superscript"/>
        </w:rPr>
        <w:t>th</w:t>
      </w:r>
      <w:r w:rsidR="00320C67">
        <w:rPr>
          <w:rFonts w:ascii="Arial" w:hAnsi="Arial" w:cs="Arial"/>
        </w:rPr>
        <w:t xml:space="preserve"> &amp; </w:t>
      </w:r>
      <w:r>
        <w:rPr>
          <w:rFonts w:ascii="Arial" w:hAnsi="Arial" w:cs="Arial"/>
        </w:rPr>
        <w:t>5</w:t>
      </w:r>
      <w:r w:rsidRPr="00651D81">
        <w:rPr>
          <w:rFonts w:ascii="Arial" w:hAnsi="Arial" w:cs="Arial"/>
          <w:vertAlign w:val="superscript"/>
        </w:rPr>
        <w:t>th</w:t>
      </w:r>
      <w:r>
        <w:rPr>
          <w:rFonts w:ascii="Arial" w:hAnsi="Arial" w:cs="Arial"/>
        </w:rPr>
        <w:t xml:space="preserve"> Grade Chorus Concert,</w:t>
      </w:r>
      <w:r w:rsidR="00320C67">
        <w:rPr>
          <w:rFonts w:ascii="Arial" w:hAnsi="Arial" w:cs="Arial"/>
        </w:rPr>
        <w:t xml:space="preserve"> Central gym,</w:t>
      </w:r>
      <w:r>
        <w:rPr>
          <w:rFonts w:ascii="Arial" w:hAnsi="Arial" w:cs="Arial"/>
        </w:rPr>
        <w:t xml:space="preserve"> 1:30</w:t>
      </w:r>
    </w:p>
    <w:p w14:paraId="3F2BC0A8" w14:textId="77777777" w:rsidR="00102AA1" w:rsidRDefault="00102AA1" w:rsidP="00110A1A">
      <w:pPr>
        <w:tabs>
          <w:tab w:val="left" w:pos="1800"/>
        </w:tabs>
        <w:rPr>
          <w:rFonts w:ascii="Arial" w:hAnsi="Arial" w:cs="Arial"/>
        </w:rPr>
      </w:pPr>
      <w:r>
        <w:rPr>
          <w:rFonts w:ascii="Arial" w:hAnsi="Arial" w:cs="Arial"/>
        </w:rPr>
        <w:t>May 16 – Kindergarten field trip to Just Desserts</w:t>
      </w:r>
    </w:p>
    <w:p w14:paraId="0C8AD004" w14:textId="77777777" w:rsidR="00C33501" w:rsidRDefault="00C33501" w:rsidP="00110A1A">
      <w:pPr>
        <w:tabs>
          <w:tab w:val="left" w:pos="1800"/>
        </w:tabs>
        <w:rPr>
          <w:rFonts w:ascii="Arial" w:hAnsi="Arial" w:cs="Arial"/>
        </w:rPr>
      </w:pPr>
      <w:r>
        <w:rPr>
          <w:rFonts w:ascii="Arial" w:hAnsi="Arial" w:cs="Arial"/>
        </w:rPr>
        <w:t>May 16 – 3</w:t>
      </w:r>
      <w:r w:rsidRPr="00C33501">
        <w:rPr>
          <w:rFonts w:ascii="Arial" w:hAnsi="Arial" w:cs="Arial"/>
          <w:vertAlign w:val="superscript"/>
        </w:rPr>
        <w:t>rd</w:t>
      </w:r>
      <w:r>
        <w:rPr>
          <w:rFonts w:ascii="Arial" w:hAnsi="Arial" w:cs="Arial"/>
        </w:rPr>
        <w:t xml:space="preserve"> Grade field trip to Diamond Point Park</w:t>
      </w:r>
    </w:p>
    <w:p w14:paraId="445ADAE8" w14:textId="77777777" w:rsidR="00F46877" w:rsidRDefault="00F46877" w:rsidP="00110A1A">
      <w:pPr>
        <w:tabs>
          <w:tab w:val="left" w:pos="1800"/>
        </w:tabs>
        <w:rPr>
          <w:rFonts w:ascii="Arial" w:hAnsi="Arial" w:cs="Arial"/>
        </w:rPr>
      </w:pPr>
      <w:r>
        <w:rPr>
          <w:rFonts w:ascii="Arial" w:hAnsi="Arial" w:cs="Arial"/>
        </w:rPr>
        <w:t>May 16 – 4</w:t>
      </w:r>
      <w:r w:rsidRPr="00F46877">
        <w:rPr>
          <w:rFonts w:ascii="Arial" w:hAnsi="Arial" w:cs="Arial"/>
          <w:vertAlign w:val="superscript"/>
        </w:rPr>
        <w:t>th</w:t>
      </w:r>
      <w:r>
        <w:rPr>
          <w:rFonts w:ascii="Arial" w:hAnsi="Arial" w:cs="Arial"/>
        </w:rPr>
        <w:t xml:space="preserve"> &amp; 5</w:t>
      </w:r>
      <w:r w:rsidRPr="00F46877">
        <w:rPr>
          <w:rFonts w:ascii="Arial" w:hAnsi="Arial" w:cs="Arial"/>
          <w:vertAlign w:val="superscript"/>
        </w:rPr>
        <w:t>th</w:t>
      </w:r>
      <w:r w:rsidR="00651D81">
        <w:rPr>
          <w:rFonts w:ascii="Arial" w:hAnsi="Arial" w:cs="Arial"/>
        </w:rPr>
        <w:t xml:space="preserve"> G</w:t>
      </w:r>
      <w:r>
        <w:rPr>
          <w:rFonts w:ascii="Arial" w:hAnsi="Arial" w:cs="Arial"/>
        </w:rPr>
        <w:t xml:space="preserve">rade Track &amp; </w:t>
      </w:r>
      <w:proofErr w:type="gramStart"/>
      <w:r>
        <w:rPr>
          <w:rFonts w:ascii="Arial" w:hAnsi="Arial" w:cs="Arial"/>
        </w:rPr>
        <w:t>Field Day</w:t>
      </w:r>
      <w:proofErr w:type="gramEnd"/>
      <w:r w:rsidR="00E43F8A">
        <w:rPr>
          <w:rFonts w:ascii="Arial" w:hAnsi="Arial" w:cs="Arial"/>
        </w:rPr>
        <w:t xml:space="preserve"> at BHS</w:t>
      </w:r>
    </w:p>
    <w:p w14:paraId="6C8CCB9F" w14:textId="77777777" w:rsidR="00583958" w:rsidRDefault="00583958" w:rsidP="00110A1A">
      <w:pPr>
        <w:tabs>
          <w:tab w:val="left" w:pos="1800"/>
        </w:tabs>
        <w:rPr>
          <w:rFonts w:ascii="Arial" w:hAnsi="Arial" w:cs="Arial"/>
        </w:rPr>
      </w:pPr>
      <w:r>
        <w:rPr>
          <w:rFonts w:ascii="Arial" w:hAnsi="Arial" w:cs="Arial"/>
        </w:rPr>
        <w:t>May 17 – Kg, 1</w:t>
      </w:r>
      <w:r w:rsidRPr="00583958">
        <w:rPr>
          <w:rFonts w:ascii="Arial" w:hAnsi="Arial" w:cs="Arial"/>
          <w:vertAlign w:val="superscript"/>
        </w:rPr>
        <w:t>st</w:t>
      </w:r>
      <w:r>
        <w:rPr>
          <w:rFonts w:ascii="Arial" w:hAnsi="Arial" w:cs="Arial"/>
        </w:rPr>
        <w:t>, &amp; 2</w:t>
      </w:r>
      <w:r w:rsidRPr="00583958">
        <w:rPr>
          <w:rFonts w:ascii="Arial" w:hAnsi="Arial" w:cs="Arial"/>
          <w:vertAlign w:val="superscript"/>
        </w:rPr>
        <w:t>nd</w:t>
      </w:r>
      <w:r>
        <w:rPr>
          <w:rFonts w:ascii="Arial" w:hAnsi="Arial" w:cs="Arial"/>
        </w:rPr>
        <w:t xml:space="preserve"> Grade field trip to Diamond Point Park</w:t>
      </w:r>
    </w:p>
    <w:p w14:paraId="706C8EB1" w14:textId="77777777" w:rsidR="00651D81" w:rsidRDefault="00651D81" w:rsidP="00110A1A">
      <w:pPr>
        <w:tabs>
          <w:tab w:val="left" w:pos="1800"/>
        </w:tabs>
        <w:rPr>
          <w:rFonts w:ascii="Arial" w:hAnsi="Arial" w:cs="Arial"/>
        </w:rPr>
      </w:pPr>
      <w:r>
        <w:rPr>
          <w:rFonts w:ascii="Arial" w:hAnsi="Arial" w:cs="Arial"/>
        </w:rPr>
        <w:t>May 18 – 5</w:t>
      </w:r>
      <w:r w:rsidRPr="00651D81">
        <w:rPr>
          <w:rFonts w:ascii="Arial" w:hAnsi="Arial" w:cs="Arial"/>
          <w:vertAlign w:val="superscript"/>
        </w:rPr>
        <w:t>th</w:t>
      </w:r>
      <w:r>
        <w:rPr>
          <w:rFonts w:ascii="Arial" w:hAnsi="Arial" w:cs="Arial"/>
        </w:rPr>
        <w:t xml:space="preserve"> Grade </w:t>
      </w:r>
      <w:r w:rsidR="00B64954">
        <w:rPr>
          <w:rFonts w:ascii="Arial" w:hAnsi="Arial" w:cs="Arial"/>
        </w:rPr>
        <w:t xml:space="preserve">field trip </w:t>
      </w:r>
      <w:r>
        <w:rPr>
          <w:rFonts w:ascii="Arial" w:hAnsi="Arial" w:cs="Arial"/>
        </w:rPr>
        <w:t xml:space="preserve">to </w:t>
      </w:r>
      <w:proofErr w:type="spellStart"/>
      <w:r>
        <w:rPr>
          <w:rFonts w:ascii="Arial" w:hAnsi="Arial" w:cs="Arial"/>
        </w:rPr>
        <w:t>LaValley</w:t>
      </w:r>
      <w:proofErr w:type="spellEnd"/>
      <w:r>
        <w:rPr>
          <w:rFonts w:ascii="Arial" w:hAnsi="Arial" w:cs="Arial"/>
        </w:rPr>
        <w:t xml:space="preserve"> Industries</w:t>
      </w:r>
    </w:p>
    <w:p w14:paraId="0FAB06ED" w14:textId="77777777" w:rsidR="00F07087" w:rsidRDefault="00F07087" w:rsidP="00110A1A">
      <w:pPr>
        <w:tabs>
          <w:tab w:val="left" w:pos="1800"/>
        </w:tabs>
        <w:rPr>
          <w:rFonts w:ascii="Arial" w:hAnsi="Arial" w:cs="Arial"/>
        </w:rPr>
      </w:pPr>
      <w:r>
        <w:rPr>
          <w:rFonts w:ascii="Arial" w:hAnsi="Arial" w:cs="Arial"/>
        </w:rPr>
        <w:t>May 21 – 4</w:t>
      </w:r>
      <w:r w:rsidRPr="00F07087">
        <w:rPr>
          <w:rFonts w:ascii="Arial" w:hAnsi="Arial" w:cs="Arial"/>
          <w:vertAlign w:val="superscript"/>
        </w:rPr>
        <w:t>th</w:t>
      </w:r>
      <w:r>
        <w:rPr>
          <w:rFonts w:ascii="Arial" w:hAnsi="Arial" w:cs="Arial"/>
        </w:rPr>
        <w:t xml:space="preserve"> Grade field trip to PB Playground</w:t>
      </w:r>
    </w:p>
    <w:p w14:paraId="2F3577DB" w14:textId="77777777" w:rsidR="00C24CF4" w:rsidRDefault="00C24CF4" w:rsidP="00110A1A">
      <w:pPr>
        <w:tabs>
          <w:tab w:val="left" w:pos="1800"/>
        </w:tabs>
        <w:rPr>
          <w:rFonts w:ascii="Arial" w:hAnsi="Arial" w:cs="Arial"/>
        </w:rPr>
      </w:pPr>
      <w:r>
        <w:rPr>
          <w:rFonts w:ascii="Arial" w:hAnsi="Arial" w:cs="Arial"/>
        </w:rPr>
        <w:t>May 22 – 5</w:t>
      </w:r>
      <w:r w:rsidRPr="00C24CF4">
        <w:rPr>
          <w:rFonts w:ascii="Arial" w:hAnsi="Arial" w:cs="Arial"/>
          <w:vertAlign w:val="superscript"/>
        </w:rPr>
        <w:t>th</w:t>
      </w:r>
      <w:r>
        <w:rPr>
          <w:rFonts w:ascii="Arial" w:hAnsi="Arial" w:cs="Arial"/>
        </w:rPr>
        <w:t xml:space="preserve"> Grade tour at Bemidji Middle School</w:t>
      </w:r>
    </w:p>
    <w:p w14:paraId="3143EA85" w14:textId="77777777" w:rsidR="00DD4E38" w:rsidRDefault="00DD4E38" w:rsidP="00110A1A">
      <w:pPr>
        <w:tabs>
          <w:tab w:val="left" w:pos="1800"/>
        </w:tabs>
        <w:rPr>
          <w:rFonts w:ascii="Arial" w:hAnsi="Arial" w:cs="Arial"/>
        </w:rPr>
      </w:pPr>
      <w:r>
        <w:rPr>
          <w:rFonts w:ascii="Arial" w:hAnsi="Arial" w:cs="Arial"/>
        </w:rPr>
        <w:t>May 22 – Central’s all school picnic</w:t>
      </w:r>
    </w:p>
    <w:p w14:paraId="1588C19E" w14:textId="77777777" w:rsidR="00583958" w:rsidRDefault="00583958" w:rsidP="00110A1A">
      <w:pPr>
        <w:tabs>
          <w:tab w:val="left" w:pos="1800"/>
        </w:tabs>
        <w:rPr>
          <w:rFonts w:ascii="Arial" w:hAnsi="Arial" w:cs="Arial"/>
        </w:rPr>
      </w:pPr>
      <w:r>
        <w:rPr>
          <w:rFonts w:ascii="Arial" w:hAnsi="Arial" w:cs="Arial"/>
        </w:rPr>
        <w:t>May 23 – 2</w:t>
      </w:r>
      <w:r w:rsidRPr="00583958">
        <w:rPr>
          <w:rFonts w:ascii="Arial" w:hAnsi="Arial" w:cs="Arial"/>
          <w:vertAlign w:val="superscript"/>
        </w:rPr>
        <w:t>nd</w:t>
      </w:r>
      <w:r>
        <w:rPr>
          <w:rFonts w:ascii="Arial" w:hAnsi="Arial" w:cs="Arial"/>
        </w:rPr>
        <w:t xml:space="preserve"> Grade field trip to BHS Biology Department</w:t>
      </w:r>
    </w:p>
    <w:p w14:paraId="3A7880F2" w14:textId="77777777" w:rsidR="003036CD" w:rsidRDefault="003036CD" w:rsidP="003036CD">
      <w:pPr>
        <w:tabs>
          <w:tab w:val="left" w:pos="1800"/>
        </w:tabs>
        <w:rPr>
          <w:rFonts w:ascii="Arial" w:hAnsi="Arial" w:cs="Arial"/>
        </w:rPr>
      </w:pPr>
      <w:r>
        <w:rPr>
          <w:rFonts w:ascii="Arial" w:hAnsi="Arial" w:cs="Arial"/>
        </w:rPr>
        <w:t>May 24 – 5</w:t>
      </w:r>
      <w:r w:rsidRPr="008F2486">
        <w:rPr>
          <w:rFonts w:ascii="Arial" w:hAnsi="Arial" w:cs="Arial"/>
          <w:vertAlign w:val="superscript"/>
        </w:rPr>
        <w:t>th</w:t>
      </w:r>
      <w:r>
        <w:rPr>
          <w:rFonts w:ascii="Arial" w:hAnsi="Arial" w:cs="Arial"/>
        </w:rPr>
        <w:t xml:space="preserve"> Grade Graduation, 10:00 am</w:t>
      </w:r>
    </w:p>
    <w:p w14:paraId="3BF7A6BF" w14:textId="77777777" w:rsidR="003036CD" w:rsidRDefault="003036CD" w:rsidP="00110A1A">
      <w:pPr>
        <w:tabs>
          <w:tab w:val="left" w:pos="1800"/>
        </w:tabs>
        <w:rPr>
          <w:rFonts w:ascii="Arial" w:hAnsi="Arial" w:cs="Arial"/>
        </w:rPr>
      </w:pPr>
      <w:r>
        <w:rPr>
          <w:rFonts w:ascii="Arial" w:hAnsi="Arial" w:cs="Arial"/>
        </w:rPr>
        <w:t>May 24 – 5</w:t>
      </w:r>
      <w:r w:rsidRPr="00CD26CD">
        <w:rPr>
          <w:rFonts w:ascii="Arial" w:hAnsi="Arial" w:cs="Arial"/>
          <w:vertAlign w:val="superscript"/>
        </w:rPr>
        <w:t>th</w:t>
      </w:r>
      <w:r>
        <w:rPr>
          <w:rFonts w:ascii="Arial" w:hAnsi="Arial" w:cs="Arial"/>
        </w:rPr>
        <w:t xml:space="preserve"> Grade Orchestra Concert, High School Auditorium, 7 pm</w:t>
      </w:r>
    </w:p>
    <w:p w14:paraId="26C4B745" w14:textId="77777777" w:rsidR="00B64954" w:rsidRDefault="00B64954" w:rsidP="00110A1A">
      <w:pPr>
        <w:tabs>
          <w:tab w:val="left" w:pos="1800"/>
        </w:tabs>
        <w:rPr>
          <w:rFonts w:ascii="Arial" w:hAnsi="Arial" w:cs="Arial"/>
        </w:rPr>
      </w:pPr>
      <w:r>
        <w:rPr>
          <w:rFonts w:ascii="Arial" w:hAnsi="Arial" w:cs="Arial"/>
        </w:rPr>
        <w:t>May 25 – 5</w:t>
      </w:r>
      <w:r w:rsidRPr="00B64954">
        <w:rPr>
          <w:rFonts w:ascii="Arial" w:hAnsi="Arial" w:cs="Arial"/>
          <w:vertAlign w:val="superscript"/>
        </w:rPr>
        <w:t>th</w:t>
      </w:r>
      <w:r>
        <w:rPr>
          <w:rFonts w:ascii="Arial" w:hAnsi="Arial" w:cs="Arial"/>
        </w:rPr>
        <w:t xml:space="preserve"> Grade field trip to Forest History Center, Grand Rapids</w:t>
      </w:r>
    </w:p>
    <w:p w14:paraId="63B78949" w14:textId="77777777" w:rsidR="00B64954" w:rsidRDefault="00B64954" w:rsidP="00110A1A">
      <w:pPr>
        <w:tabs>
          <w:tab w:val="left" w:pos="1800"/>
        </w:tabs>
        <w:rPr>
          <w:rFonts w:ascii="Arial" w:hAnsi="Arial" w:cs="Arial"/>
        </w:rPr>
      </w:pPr>
      <w:r>
        <w:rPr>
          <w:rFonts w:ascii="Arial" w:hAnsi="Arial" w:cs="Arial"/>
        </w:rPr>
        <w:t xml:space="preserve">May 28 – </w:t>
      </w:r>
      <w:r w:rsidRPr="00B64954">
        <w:rPr>
          <w:rFonts w:ascii="Arial" w:hAnsi="Arial" w:cs="Arial"/>
          <w:b/>
        </w:rPr>
        <w:t>NO SCHOOL</w:t>
      </w:r>
      <w:r>
        <w:rPr>
          <w:rFonts w:ascii="Arial" w:hAnsi="Arial" w:cs="Arial"/>
        </w:rPr>
        <w:t>- Memorial Day</w:t>
      </w:r>
    </w:p>
    <w:p w14:paraId="131AB0B4" w14:textId="77777777" w:rsidR="00583958" w:rsidRDefault="00583958" w:rsidP="00110A1A">
      <w:pPr>
        <w:tabs>
          <w:tab w:val="left" w:pos="1800"/>
        </w:tabs>
        <w:rPr>
          <w:rFonts w:ascii="Arial" w:hAnsi="Arial" w:cs="Arial"/>
        </w:rPr>
      </w:pPr>
      <w:r>
        <w:rPr>
          <w:rFonts w:ascii="Arial" w:hAnsi="Arial" w:cs="Arial"/>
        </w:rPr>
        <w:t>May 30 – Chorus &amp; Orchestra field</w:t>
      </w:r>
      <w:r w:rsidR="00A022AA">
        <w:rPr>
          <w:rFonts w:ascii="Arial" w:hAnsi="Arial" w:cs="Arial"/>
        </w:rPr>
        <w:t xml:space="preserve"> trip to BSU</w:t>
      </w:r>
    </w:p>
    <w:p w14:paraId="01F9B48C" w14:textId="77777777" w:rsidR="00A311CA" w:rsidRPr="006B5D7C" w:rsidRDefault="00A311CA" w:rsidP="00110A1A">
      <w:pPr>
        <w:tabs>
          <w:tab w:val="left" w:pos="1800"/>
        </w:tabs>
        <w:rPr>
          <w:rFonts w:ascii="Chalkboard" w:hAnsi="Chalkboard" w:cs="Arial"/>
          <w:sz w:val="28"/>
          <w:szCs w:val="22"/>
        </w:rPr>
      </w:pPr>
      <w:r>
        <w:rPr>
          <w:rFonts w:ascii="Arial" w:hAnsi="Arial" w:cs="Arial"/>
        </w:rPr>
        <w:t>June 1 – Last day of school</w:t>
      </w:r>
    </w:p>
    <w:sectPr w:rsidR="00A311CA" w:rsidRPr="006B5D7C" w:rsidSect="005B2AF0">
      <w:pgSz w:w="12240" w:h="15840"/>
      <w:pgMar w:top="810" w:right="1526" w:bottom="63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pperplate Gothic Bold">
    <w:panose1 w:val="020E07050202060204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onotype Corsiva">
    <w:panose1 w:val="03010101010201010101"/>
    <w:charset w:val="00"/>
    <w:family w:val="auto"/>
    <w:pitch w:val="variable"/>
    <w:sig w:usb0="00000003" w:usb1="00000000" w:usb2="00000000" w:usb3="00000000" w:csb0="00000001" w:csb1="00000000"/>
  </w:font>
  <w:font w:name="Cornerstone">
    <w:altName w:val="Times New Roman"/>
    <w:charset w:val="00"/>
    <w:family w:val="auto"/>
    <w:pitch w:val="variable"/>
    <w:sig w:usb0="00000083" w:usb1="00000000" w:usb2="00000000" w:usb3="00000000" w:csb0="00000009" w:csb1="00000000"/>
  </w:font>
  <w:font w:name="바탕">
    <w:charset w:val="4F"/>
    <w:family w:val="auto"/>
    <w:pitch w:val="variable"/>
    <w:sig w:usb0="00000001" w:usb1="09060000" w:usb2="00000010" w:usb3="00000000" w:csb0="00080000" w:csb1="00000000"/>
  </w:font>
  <w:font w:name="Baskerville">
    <w:panose1 w:val="02020502070401020303"/>
    <w:charset w:val="00"/>
    <w:family w:val="auto"/>
    <w:pitch w:val="variable"/>
    <w:sig w:usb0="80000067" w:usb1="00000000" w:usb2="00000000" w:usb3="00000000" w:csb0="0000019F" w:csb1="00000000"/>
  </w:font>
  <w:font w:name="Bookman Old Style">
    <w:panose1 w:val="02050604050505020204"/>
    <w:charset w:val="00"/>
    <w:family w:val="auto"/>
    <w:pitch w:val="variable"/>
    <w:sig w:usb0="00000003" w:usb1="00000000" w:usb2="00000000" w:usb3="00000000" w:csb0="00000001" w:csb1="00000000"/>
  </w:font>
  <w:font w:name="Big Caslon">
    <w:panose1 w:val="02000603090000020003"/>
    <w:charset w:val="00"/>
    <w:family w:val="auto"/>
    <w:pitch w:val="variable"/>
    <w:sig w:usb0="80000063" w:usb1="00000000" w:usb2="00000000" w:usb3="00000000" w:csb0="000001FB" w:csb1="00000000"/>
  </w:font>
  <w:font w:name="American Typewriter">
    <w:panose1 w:val="02090604020004020304"/>
    <w:charset w:val="00"/>
    <w:family w:val="auto"/>
    <w:pitch w:val="variable"/>
    <w:sig w:usb0="A000006F" w:usb1="00000019" w:usb2="00000000" w:usb3="00000000" w:csb0="00000111" w:csb1="00000000"/>
  </w:font>
  <w:font w:name="Arial Narrow">
    <w:panose1 w:val="020B0606020202030204"/>
    <w:charset w:val="00"/>
    <w:family w:val="auto"/>
    <w:pitch w:val="variable"/>
    <w:sig w:usb0="00000287" w:usb1="00000800" w:usb2="00000000" w:usb3="00000000" w:csb0="0000009F" w:csb1="00000000"/>
  </w:font>
  <w:font w:name="Chalkboard">
    <w:panose1 w:val="03050602040202020205"/>
    <w:charset w:val="00"/>
    <w:family w:val="auto"/>
    <w:pitch w:val="variable"/>
    <w:sig w:usb0="8000002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6pt;height:121pt" o:bullet="t">
        <v:imagedata r:id="rId1" o:title="MCj02337730000[1]"/>
      </v:shape>
    </w:pict>
  </w:numPicBullet>
  <w:abstractNum w:abstractNumId="0">
    <w:nsid w:val="000001F5"/>
    <w:multiLevelType w:val="singleLevel"/>
    <w:tmpl w:val="00000000"/>
    <w:lvl w:ilvl="0">
      <w:start w:val="1"/>
      <w:numFmt w:val="bullet"/>
      <w:lvlText w:val="•"/>
      <w:lvlJc w:val="left"/>
      <w:rPr>
        <w:rFonts w:ascii="Arial" w:hAnsi="Arial" w:cs="Arial"/>
        <w:color w:val="000000"/>
        <w:sz w:val="24"/>
        <w:szCs w:val="24"/>
      </w:rPr>
    </w:lvl>
  </w:abstractNum>
  <w:abstractNum w:abstractNumId="1">
    <w:nsid w:val="13EE4F1B"/>
    <w:multiLevelType w:val="hybridMultilevel"/>
    <w:tmpl w:val="56021DC0"/>
    <w:lvl w:ilvl="0" w:tplc="E1A2A506">
      <w:start w:val="1"/>
      <w:numFmt w:val="decimal"/>
      <w:lvlText w:val="%1."/>
      <w:lvlJc w:val="left"/>
      <w:pPr>
        <w:ind w:left="720" w:hanging="360"/>
      </w:pPr>
      <w:rPr>
        <w:rFonts w:ascii="Times New Roman" w:eastAsiaTheme="minorEastAsia" w:hAnsi="Times New Roman" w:cs="Times New Roman"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903C87"/>
    <w:multiLevelType w:val="hybridMultilevel"/>
    <w:tmpl w:val="AB00A92C"/>
    <w:lvl w:ilvl="0" w:tplc="8850CD5A">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4003DA6"/>
    <w:multiLevelType w:val="hybridMultilevel"/>
    <w:tmpl w:val="AE1E6A82"/>
    <w:lvl w:ilvl="0" w:tplc="042ED1E2">
      <w:start w:val="1"/>
      <w:numFmt w:val="bullet"/>
      <w:lvlText w:val=""/>
      <w:lvlPicBulletId w:val="0"/>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111B7A"/>
    <w:multiLevelType w:val="hybridMultilevel"/>
    <w:tmpl w:val="5C70A054"/>
    <w:lvl w:ilvl="0" w:tplc="E9B6A26A">
      <w:numFmt w:val="bullet"/>
      <w:lvlText w:val="-"/>
      <w:lvlJc w:val="left"/>
      <w:pPr>
        <w:ind w:left="720" w:hanging="360"/>
      </w:pPr>
      <w:rPr>
        <w:rFonts w:ascii="Copperplate Gothic Bold" w:eastAsia="Times New Roman" w:hAnsi="Copperplate Gothic Bold" w:cs="Times New Roman" w:hint="default"/>
        <w:u w:val="doubl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DD2194"/>
    <w:multiLevelType w:val="hybridMultilevel"/>
    <w:tmpl w:val="B958F1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EE77C8"/>
    <w:multiLevelType w:val="hybridMultilevel"/>
    <w:tmpl w:val="ECDAE91C"/>
    <w:lvl w:ilvl="0" w:tplc="8850CD5A">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4954DA5"/>
    <w:multiLevelType w:val="hybridMultilevel"/>
    <w:tmpl w:val="BC2A4542"/>
    <w:lvl w:ilvl="0" w:tplc="49887C4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1B4964"/>
    <w:multiLevelType w:val="hybridMultilevel"/>
    <w:tmpl w:val="9C248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DD12AF"/>
    <w:multiLevelType w:val="hybridMultilevel"/>
    <w:tmpl w:val="D1309EE0"/>
    <w:lvl w:ilvl="0" w:tplc="8850CD5A">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7C4731A"/>
    <w:multiLevelType w:val="hybridMultilevel"/>
    <w:tmpl w:val="1C507B2C"/>
    <w:lvl w:ilvl="0" w:tplc="8158940C">
      <w:start w:val="201"/>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4"/>
  </w:num>
  <w:num w:numId="4">
    <w:abstractNumId w:val="5"/>
  </w:num>
  <w:num w:numId="5">
    <w:abstractNumId w:val="7"/>
  </w:num>
  <w:num w:numId="6">
    <w:abstractNumId w:val="0"/>
  </w:num>
  <w:num w:numId="7">
    <w:abstractNumId w:val="2"/>
  </w:num>
  <w:num w:numId="8">
    <w:abstractNumId w:val="9"/>
  </w:num>
  <w:num w:numId="9">
    <w:abstractNumId w:val="6"/>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F06"/>
    <w:rsid w:val="0000057B"/>
    <w:rsid w:val="00001074"/>
    <w:rsid w:val="00001A51"/>
    <w:rsid w:val="0000243C"/>
    <w:rsid w:val="00002AF8"/>
    <w:rsid w:val="00003688"/>
    <w:rsid w:val="000038BC"/>
    <w:rsid w:val="00004DA3"/>
    <w:rsid w:val="00005620"/>
    <w:rsid w:val="00006649"/>
    <w:rsid w:val="00010114"/>
    <w:rsid w:val="000112FA"/>
    <w:rsid w:val="0001194E"/>
    <w:rsid w:val="000124D0"/>
    <w:rsid w:val="000124DE"/>
    <w:rsid w:val="00012B67"/>
    <w:rsid w:val="00013C6A"/>
    <w:rsid w:val="000147A5"/>
    <w:rsid w:val="00020832"/>
    <w:rsid w:val="0002453C"/>
    <w:rsid w:val="00027467"/>
    <w:rsid w:val="00030E4C"/>
    <w:rsid w:val="000314E7"/>
    <w:rsid w:val="00032925"/>
    <w:rsid w:val="00034AF3"/>
    <w:rsid w:val="000352F2"/>
    <w:rsid w:val="00037A32"/>
    <w:rsid w:val="00037F50"/>
    <w:rsid w:val="000404F4"/>
    <w:rsid w:val="0004249F"/>
    <w:rsid w:val="000440B5"/>
    <w:rsid w:val="00044210"/>
    <w:rsid w:val="00044DA4"/>
    <w:rsid w:val="00045B73"/>
    <w:rsid w:val="00047EE3"/>
    <w:rsid w:val="000532A4"/>
    <w:rsid w:val="00053784"/>
    <w:rsid w:val="00061C36"/>
    <w:rsid w:val="00061CB6"/>
    <w:rsid w:val="000627D7"/>
    <w:rsid w:val="00064380"/>
    <w:rsid w:val="0006559D"/>
    <w:rsid w:val="00066048"/>
    <w:rsid w:val="00066121"/>
    <w:rsid w:val="0006738D"/>
    <w:rsid w:val="00072291"/>
    <w:rsid w:val="00075054"/>
    <w:rsid w:val="00077EBA"/>
    <w:rsid w:val="00080B9A"/>
    <w:rsid w:val="00082F33"/>
    <w:rsid w:val="0008449B"/>
    <w:rsid w:val="000847FA"/>
    <w:rsid w:val="00084EBC"/>
    <w:rsid w:val="00087EA7"/>
    <w:rsid w:val="0009052A"/>
    <w:rsid w:val="00090931"/>
    <w:rsid w:val="00090C18"/>
    <w:rsid w:val="00092EA4"/>
    <w:rsid w:val="00093AF4"/>
    <w:rsid w:val="00094780"/>
    <w:rsid w:val="00094B07"/>
    <w:rsid w:val="00094CFD"/>
    <w:rsid w:val="00096155"/>
    <w:rsid w:val="000968DD"/>
    <w:rsid w:val="0009797F"/>
    <w:rsid w:val="00097C51"/>
    <w:rsid w:val="00097EF9"/>
    <w:rsid w:val="000A1121"/>
    <w:rsid w:val="000A1170"/>
    <w:rsid w:val="000A39AC"/>
    <w:rsid w:val="000A4512"/>
    <w:rsid w:val="000A7C7C"/>
    <w:rsid w:val="000B0A11"/>
    <w:rsid w:val="000B13B1"/>
    <w:rsid w:val="000B3334"/>
    <w:rsid w:val="000B3C41"/>
    <w:rsid w:val="000C2C8D"/>
    <w:rsid w:val="000C2CB3"/>
    <w:rsid w:val="000C38D8"/>
    <w:rsid w:val="000C392E"/>
    <w:rsid w:val="000C4503"/>
    <w:rsid w:val="000D006C"/>
    <w:rsid w:val="000D19C5"/>
    <w:rsid w:val="000D5B77"/>
    <w:rsid w:val="000D768A"/>
    <w:rsid w:val="000F1566"/>
    <w:rsid w:val="000F194D"/>
    <w:rsid w:val="000F441C"/>
    <w:rsid w:val="000F64D5"/>
    <w:rsid w:val="000F65DE"/>
    <w:rsid w:val="000F7126"/>
    <w:rsid w:val="000F7AC6"/>
    <w:rsid w:val="001001CC"/>
    <w:rsid w:val="00101139"/>
    <w:rsid w:val="00101F30"/>
    <w:rsid w:val="00102AA1"/>
    <w:rsid w:val="0010593F"/>
    <w:rsid w:val="001063AF"/>
    <w:rsid w:val="00110A1A"/>
    <w:rsid w:val="0011144F"/>
    <w:rsid w:val="001127D6"/>
    <w:rsid w:val="00115A44"/>
    <w:rsid w:val="00117751"/>
    <w:rsid w:val="001201F5"/>
    <w:rsid w:val="00120288"/>
    <w:rsid w:val="001234EE"/>
    <w:rsid w:val="001236C7"/>
    <w:rsid w:val="00123F09"/>
    <w:rsid w:val="001272D5"/>
    <w:rsid w:val="00130004"/>
    <w:rsid w:val="0013154B"/>
    <w:rsid w:val="001326B7"/>
    <w:rsid w:val="00132764"/>
    <w:rsid w:val="001354AE"/>
    <w:rsid w:val="00135E43"/>
    <w:rsid w:val="00137E6C"/>
    <w:rsid w:val="001401DE"/>
    <w:rsid w:val="00143E21"/>
    <w:rsid w:val="00143F0D"/>
    <w:rsid w:val="001443AE"/>
    <w:rsid w:val="00147673"/>
    <w:rsid w:val="00147A6D"/>
    <w:rsid w:val="00151557"/>
    <w:rsid w:val="00162721"/>
    <w:rsid w:val="00164B46"/>
    <w:rsid w:val="00165E79"/>
    <w:rsid w:val="00167662"/>
    <w:rsid w:val="00171851"/>
    <w:rsid w:val="001737BE"/>
    <w:rsid w:val="00177877"/>
    <w:rsid w:val="00180A86"/>
    <w:rsid w:val="00183474"/>
    <w:rsid w:val="001835EF"/>
    <w:rsid w:val="00183EF7"/>
    <w:rsid w:val="00184977"/>
    <w:rsid w:val="001859E4"/>
    <w:rsid w:val="00185C05"/>
    <w:rsid w:val="001870B3"/>
    <w:rsid w:val="00191A47"/>
    <w:rsid w:val="001936C5"/>
    <w:rsid w:val="001973FF"/>
    <w:rsid w:val="001A28E9"/>
    <w:rsid w:val="001A2AE2"/>
    <w:rsid w:val="001A64F5"/>
    <w:rsid w:val="001B035F"/>
    <w:rsid w:val="001B1529"/>
    <w:rsid w:val="001B19D6"/>
    <w:rsid w:val="001B74D0"/>
    <w:rsid w:val="001C0F06"/>
    <w:rsid w:val="001C1991"/>
    <w:rsid w:val="001C6555"/>
    <w:rsid w:val="001C669A"/>
    <w:rsid w:val="001C6BD5"/>
    <w:rsid w:val="001D096E"/>
    <w:rsid w:val="001D1A16"/>
    <w:rsid w:val="001D1AB8"/>
    <w:rsid w:val="001D2E77"/>
    <w:rsid w:val="001D6D7C"/>
    <w:rsid w:val="001D7670"/>
    <w:rsid w:val="001E1295"/>
    <w:rsid w:val="001E2AF6"/>
    <w:rsid w:val="001E3EF3"/>
    <w:rsid w:val="001E471D"/>
    <w:rsid w:val="001E6728"/>
    <w:rsid w:val="001F2678"/>
    <w:rsid w:val="001F313B"/>
    <w:rsid w:val="001F34C4"/>
    <w:rsid w:val="001F443C"/>
    <w:rsid w:val="001F495B"/>
    <w:rsid w:val="001F5D01"/>
    <w:rsid w:val="001F5F85"/>
    <w:rsid w:val="001F6313"/>
    <w:rsid w:val="00200B6F"/>
    <w:rsid w:val="0020254E"/>
    <w:rsid w:val="00203CC2"/>
    <w:rsid w:val="00207256"/>
    <w:rsid w:val="00211937"/>
    <w:rsid w:val="00212122"/>
    <w:rsid w:val="00214D20"/>
    <w:rsid w:val="00217218"/>
    <w:rsid w:val="00220294"/>
    <w:rsid w:val="00220784"/>
    <w:rsid w:val="00223302"/>
    <w:rsid w:val="002235A7"/>
    <w:rsid w:val="002239C1"/>
    <w:rsid w:val="00224768"/>
    <w:rsid w:val="002248CD"/>
    <w:rsid w:val="00226E4A"/>
    <w:rsid w:val="00230884"/>
    <w:rsid w:val="0023191D"/>
    <w:rsid w:val="002338B0"/>
    <w:rsid w:val="00235664"/>
    <w:rsid w:val="0023693B"/>
    <w:rsid w:val="00241615"/>
    <w:rsid w:val="00244025"/>
    <w:rsid w:val="0024618B"/>
    <w:rsid w:val="002533D3"/>
    <w:rsid w:val="00254E15"/>
    <w:rsid w:val="00256068"/>
    <w:rsid w:val="002565C1"/>
    <w:rsid w:val="00257D45"/>
    <w:rsid w:val="0026009B"/>
    <w:rsid w:val="00260EDE"/>
    <w:rsid w:val="00261223"/>
    <w:rsid w:val="00261ACF"/>
    <w:rsid w:val="00262EAD"/>
    <w:rsid w:val="00263CB0"/>
    <w:rsid w:val="002654B6"/>
    <w:rsid w:val="00267E3D"/>
    <w:rsid w:val="00272647"/>
    <w:rsid w:val="00274C72"/>
    <w:rsid w:val="0027732F"/>
    <w:rsid w:val="00281F06"/>
    <w:rsid w:val="0028309A"/>
    <w:rsid w:val="002847A0"/>
    <w:rsid w:val="00287D33"/>
    <w:rsid w:val="00290FA4"/>
    <w:rsid w:val="00291943"/>
    <w:rsid w:val="00296DB7"/>
    <w:rsid w:val="00297040"/>
    <w:rsid w:val="00297611"/>
    <w:rsid w:val="00297B5B"/>
    <w:rsid w:val="002A2498"/>
    <w:rsid w:val="002A2E53"/>
    <w:rsid w:val="002A601A"/>
    <w:rsid w:val="002A6B69"/>
    <w:rsid w:val="002A7B4C"/>
    <w:rsid w:val="002B0F39"/>
    <w:rsid w:val="002B53A5"/>
    <w:rsid w:val="002B5655"/>
    <w:rsid w:val="002B64E2"/>
    <w:rsid w:val="002B7BBF"/>
    <w:rsid w:val="002C123F"/>
    <w:rsid w:val="002C1608"/>
    <w:rsid w:val="002C1A9E"/>
    <w:rsid w:val="002C2252"/>
    <w:rsid w:val="002C2567"/>
    <w:rsid w:val="002C26CA"/>
    <w:rsid w:val="002C479D"/>
    <w:rsid w:val="002C73D4"/>
    <w:rsid w:val="002C7B80"/>
    <w:rsid w:val="002C7BCB"/>
    <w:rsid w:val="002D0B81"/>
    <w:rsid w:val="002D34A7"/>
    <w:rsid w:val="002D3AF4"/>
    <w:rsid w:val="002D4209"/>
    <w:rsid w:val="002D46BC"/>
    <w:rsid w:val="002D6B84"/>
    <w:rsid w:val="002E13D7"/>
    <w:rsid w:val="002E1C23"/>
    <w:rsid w:val="002E246E"/>
    <w:rsid w:val="002E278D"/>
    <w:rsid w:val="002E2FB7"/>
    <w:rsid w:val="002E5179"/>
    <w:rsid w:val="002E5B58"/>
    <w:rsid w:val="002E6EBA"/>
    <w:rsid w:val="002E6F23"/>
    <w:rsid w:val="002E70D7"/>
    <w:rsid w:val="002F1503"/>
    <w:rsid w:val="002F1C27"/>
    <w:rsid w:val="002F2A7A"/>
    <w:rsid w:val="002F39FB"/>
    <w:rsid w:val="002F3A05"/>
    <w:rsid w:val="002F43BD"/>
    <w:rsid w:val="002F5457"/>
    <w:rsid w:val="002F728B"/>
    <w:rsid w:val="002F77A8"/>
    <w:rsid w:val="002F7C82"/>
    <w:rsid w:val="003027B1"/>
    <w:rsid w:val="003036CD"/>
    <w:rsid w:val="00305424"/>
    <w:rsid w:val="00305C8F"/>
    <w:rsid w:val="00306044"/>
    <w:rsid w:val="00314A0E"/>
    <w:rsid w:val="00317438"/>
    <w:rsid w:val="0032013E"/>
    <w:rsid w:val="00320BF4"/>
    <w:rsid w:val="00320C67"/>
    <w:rsid w:val="00321178"/>
    <w:rsid w:val="003211B7"/>
    <w:rsid w:val="0032147E"/>
    <w:rsid w:val="003227C6"/>
    <w:rsid w:val="003238FC"/>
    <w:rsid w:val="00323D4E"/>
    <w:rsid w:val="00325059"/>
    <w:rsid w:val="00327850"/>
    <w:rsid w:val="00335E9B"/>
    <w:rsid w:val="00336A0A"/>
    <w:rsid w:val="0033767D"/>
    <w:rsid w:val="00340118"/>
    <w:rsid w:val="003403BE"/>
    <w:rsid w:val="00340DFD"/>
    <w:rsid w:val="00341A40"/>
    <w:rsid w:val="00342DB2"/>
    <w:rsid w:val="00344712"/>
    <w:rsid w:val="00351B51"/>
    <w:rsid w:val="0035397D"/>
    <w:rsid w:val="00353A10"/>
    <w:rsid w:val="00354183"/>
    <w:rsid w:val="003545AD"/>
    <w:rsid w:val="00356647"/>
    <w:rsid w:val="00356F9C"/>
    <w:rsid w:val="00362130"/>
    <w:rsid w:val="00363243"/>
    <w:rsid w:val="00363D79"/>
    <w:rsid w:val="00364715"/>
    <w:rsid w:val="00365D61"/>
    <w:rsid w:val="00367230"/>
    <w:rsid w:val="003725C7"/>
    <w:rsid w:val="00372742"/>
    <w:rsid w:val="00372F79"/>
    <w:rsid w:val="0037471E"/>
    <w:rsid w:val="00375AF4"/>
    <w:rsid w:val="00375F80"/>
    <w:rsid w:val="00377615"/>
    <w:rsid w:val="00380F44"/>
    <w:rsid w:val="00381026"/>
    <w:rsid w:val="00390227"/>
    <w:rsid w:val="00390DEC"/>
    <w:rsid w:val="003925F5"/>
    <w:rsid w:val="00393505"/>
    <w:rsid w:val="00394107"/>
    <w:rsid w:val="00394DF5"/>
    <w:rsid w:val="00395F21"/>
    <w:rsid w:val="00396C73"/>
    <w:rsid w:val="003A055F"/>
    <w:rsid w:val="003A4A92"/>
    <w:rsid w:val="003B2CE4"/>
    <w:rsid w:val="003B38F9"/>
    <w:rsid w:val="003B4125"/>
    <w:rsid w:val="003B5DC0"/>
    <w:rsid w:val="003B5F63"/>
    <w:rsid w:val="003B75CC"/>
    <w:rsid w:val="003C2209"/>
    <w:rsid w:val="003C55F6"/>
    <w:rsid w:val="003D0677"/>
    <w:rsid w:val="003D186C"/>
    <w:rsid w:val="003D20FA"/>
    <w:rsid w:val="003E0051"/>
    <w:rsid w:val="003E0A76"/>
    <w:rsid w:val="003E1EC8"/>
    <w:rsid w:val="003E2A2E"/>
    <w:rsid w:val="003E470B"/>
    <w:rsid w:val="003E4FD0"/>
    <w:rsid w:val="003E5ABC"/>
    <w:rsid w:val="003F18EA"/>
    <w:rsid w:val="003F4368"/>
    <w:rsid w:val="003F6473"/>
    <w:rsid w:val="00400123"/>
    <w:rsid w:val="00404503"/>
    <w:rsid w:val="00407367"/>
    <w:rsid w:val="00413072"/>
    <w:rsid w:val="004145B7"/>
    <w:rsid w:val="00415541"/>
    <w:rsid w:val="004167D9"/>
    <w:rsid w:val="00417035"/>
    <w:rsid w:val="004177EB"/>
    <w:rsid w:val="00425F24"/>
    <w:rsid w:val="00426492"/>
    <w:rsid w:val="00427734"/>
    <w:rsid w:val="00435264"/>
    <w:rsid w:val="004361C1"/>
    <w:rsid w:val="00436E58"/>
    <w:rsid w:val="0044177B"/>
    <w:rsid w:val="00444EA4"/>
    <w:rsid w:val="004465BB"/>
    <w:rsid w:val="0045010E"/>
    <w:rsid w:val="00453532"/>
    <w:rsid w:val="004548F9"/>
    <w:rsid w:val="00455CB5"/>
    <w:rsid w:val="004567A1"/>
    <w:rsid w:val="0046148C"/>
    <w:rsid w:val="004633CC"/>
    <w:rsid w:val="00470EB2"/>
    <w:rsid w:val="004710E8"/>
    <w:rsid w:val="0047398C"/>
    <w:rsid w:val="00473EE9"/>
    <w:rsid w:val="0047694F"/>
    <w:rsid w:val="0047706C"/>
    <w:rsid w:val="00482D81"/>
    <w:rsid w:val="004830F0"/>
    <w:rsid w:val="00487AAD"/>
    <w:rsid w:val="004912D2"/>
    <w:rsid w:val="0049631F"/>
    <w:rsid w:val="00496924"/>
    <w:rsid w:val="004A0701"/>
    <w:rsid w:val="004A1A7D"/>
    <w:rsid w:val="004A2592"/>
    <w:rsid w:val="004A2E08"/>
    <w:rsid w:val="004A4E32"/>
    <w:rsid w:val="004A687C"/>
    <w:rsid w:val="004A7B78"/>
    <w:rsid w:val="004B09A2"/>
    <w:rsid w:val="004B17E6"/>
    <w:rsid w:val="004B3811"/>
    <w:rsid w:val="004B445D"/>
    <w:rsid w:val="004B53C9"/>
    <w:rsid w:val="004B60DD"/>
    <w:rsid w:val="004C19B9"/>
    <w:rsid w:val="004C19D9"/>
    <w:rsid w:val="004C1AFC"/>
    <w:rsid w:val="004C1D89"/>
    <w:rsid w:val="004C2048"/>
    <w:rsid w:val="004C2868"/>
    <w:rsid w:val="004C6087"/>
    <w:rsid w:val="004C7F9C"/>
    <w:rsid w:val="004D0B53"/>
    <w:rsid w:val="004D0FB6"/>
    <w:rsid w:val="004D144E"/>
    <w:rsid w:val="004D1F09"/>
    <w:rsid w:val="004D2CE1"/>
    <w:rsid w:val="004D33D4"/>
    <w:rsid w:val="004D4E23"/>
    <w:rsid w:val="004E27F3"/>
    <w:rsid w:val="004E5396"/>
    <w:rsid w:val="004F0436"/>
    <w:rsid w:val="004F141B"/>
    <w:rsid w:val="004F64B8"/>
    <w:rsid w:val="005052D0"/>
    <w:rsid w:val="00505603"/>
    <w:rsid w:val="00506CFB"/>
    <w:rsid w:val="00507A7A"/>
    <w:rsid w:val="00510E6D"/>
    <w:rsid w:val="005110E1"/>
    <w:rsid w:val="00511DB0"/>
    <w:rsid w:val="00514455"/>
    <w:rsid w:val="00514888"/>
    <w:rsid w:val="0052378B"/>
    <w:rsid w:val="005237A1"/>
    <w:rsid w:val="00523C04"/>
    <w:rsid w:val="0053028F"/>
    <w:rsid w:val="00531E44"/>
    <w:rsid w:val="00534917"/>
    <w:rsid w:val="0053585A"/>
    <w:rsid w:val="00540CF2"/>
    <w:rsid w:val="00540EB6"/>
    <w:rsid w:val="005435E8"/>
    <w:rsid w:val="00544CBF"/>
    <w:rsid w:val="00545B11"/>
    <w:rsid w:val="0055049E"/>
    <w:rsid w:val="0055207B"/>
    <w:rsid w:val="00553B33"/>
    <w:rsid w:val="0055407B"/>
    <w:rsid w:val="0055578E"/>
    <w:rsid w:val="00556AAC"/>
    <w:rsid w:val="00560B5A"/>
    <w:rsid w:val="005623E6"/>
    <w:rsid w:val="00562757"/>
    <w:rsid w:val="00563AAB"/>
    <w:rsid w:val="00565401"/>
    <w:rsid w:val="00565535"/>
    <w:rsid w:val="00570DCF"/>
    <w:rsid w:val="00570FE9"/>
    <w:rsid w:val="005710D3"/>
    <w:rsid w:val="005713A9"/>
    <w:rsid w:val="005718C8"/>
    <w:rsid w:val="00573F02"/>
    <w:rsid w:val="005755F7"/>
    <w:rsid w:val="00576A5B"/>
    <w:rsid w:val="0057723E"/>
    <w:rsid w:val="00583062"/>
    <w:rsid w:val="00583162"/>
    <w:rsid w:val="00583958"/>
    <w:rsid w:val="005A32B6"/>
    <w:rsid w:val="005A37AC"/>
    <w:rsid w:val="005A3B47"/>
    <w:rsid w:val="005A7FAE"/>
    <w:rsid w:val="005B0C1A"/>
    <w:rsid w:val="005B0D22"/>
    <w:rsid w:val="005B2AF0"/>
    <w:rsid w:val="005B2C45"/>
    <w:rsid w:val="005B37A9"/>
    <w:rsid w:val="005B3802"/>
    <w:rsid w:val="005B3A00"/>
    <w:rsid w:val="005B5F56"/>
    <w:rsid w:val="005C13A7"/>
    <w:rsid w:val="005C47DD"/>
    <w:rsid w:val="005C6F57"/>
    <w:rsid w:val="005D4FCF"/>
    <w:rsid w:val="005D7C36"/>
    <w:rsid w:val="005D7F83"/>
    <w:rsid w:val="005E01D4"/>
    <w:rsid w:val="005E123D"/>
    <w:rsid w:val="005E19D5"/>
    <w:rsid w:val="005E47CD"/>
    <w:rsid w:val="005E6538"/>
    <w:rsid w:val="005F36F4"/>
    <w:rsid w:val="005F4C2A"/>
    <w:rsid w:val="005F70FB"/>
    <w:rsid w:val="005F7EB6"/>
    <w:rsid w:val="00601F2F"/>
    <w:rsid w:val="0060499F"/>
    <w:rsid w:val="006058AC"/>
    <w:rsid w:val="0060702F"/>
    <w:rsid w:val="00611765"/>
    <w:rsid w:val="006144C8"/>
    <w:rsid w:val="00615797"/>
    <w:rsid w:val="00622C0E"/>
    <w:rsid w:val="0062512A"/>
    <w:rsid w:val="0063061D"/>
    <w:rsid w:val="006307C4"/>
    <w:rsid w:val="00631C48"/>
    <w:rsid w:val="006348E8"/>
    <w:rsid w:val="0063573E"/>
    <w:rsid w:val="006366C8"/>
    <w:rsid w:val="00636CA9"/>
    <w:rsid w:val="006415EA"/>
    <w:rsid w:val="006426A8"/>
    <w:rsid w:val="00642C43"/>
    <w:rsid w:val="0064376A"/>
    <w:rsid w:val="006443A0"/>
    <w:rsid w:val="00644D43"/>
    <w:rsid w:val="00645589"/>
    <w:rsid w:val="00647640"/>
    <w:rsid w:val="00650A30"/>
    <w:rsid w:val="00651D81"/>
    <w:rsid w:val="0065225F"/>
    <w:rsid w:val="00652356"/>
    <w:rsid w:val="006554CB"/>
    <w:rsid w:val="00655631"/>
    <w:rsid w:val="00655674"/>
    <w:rsid w:val="006602F4"/>
    <w:rsid w:val="0066388F"/>
    <w:rsid w:val="006653C8"/>
    <w:rsid w:val="006704E7"/>
    <w:rsid w:val="0067249A"/>
    <w:rsid w:val="00674C45"/>
    <w:rsid w:val="00676FF9"/>
    <w:rsid w:val="00681311"/>
    <w:rsid w:val="00681EA0"/>
    <w:rsid w:val="00682637"/>
    <w:rsid w:val="0068405B"/>
    <w:rsid w:val="00684D78"/>
    <w:rsid w:val="00685320"/>
    <w:rsid w:val="00692212"/>
    <w:rsid w:val="00692EEE"/>
    <w:rsid w:val="00694678"/>
    <w:rsid w:val="006946E4"/>
    <w:rsid w:val="00695CC7"/>
    <w:rsid w:val="00696AF7"/>
    <w:rsid w:val="006A0769"/>
    <w:rsid w:val="006A345B"/>
    <w:rsid w:val="006A5664"/>
    <w:rsid w:val="006B29A6"/>
    <w:rsid w:val="006B47BC"/>
    <w:rsid w:val="006B4922"/>
    <w:rsid w:val="006B5C19"/>
    <w:rsid w:val="006B5D7C"/>
    <w:rsid w:val="006C358F"/>
    <w:rsid w:val="006C40EC"/>
    <w:rsid w:val="006D03CE"/>
    <w:rsid w:val="006D32ED"/>
    <w:rsid w:val="006D3F24"/>
    <w:rsid w:val="006D78A2"/>
    <w:rsid w:val="006E0D56"/>
    <w:rsid w:val="006E6678"/>
    <w:rsid w:val="006F2CE4"/>
    <w:rsid w:val="006F6357"/>
    <w:rsid w:val="006F7CB9"/>
    <w:rsid w:val="00703CF7"/>
    <w:rsid w:val="007043BD"/>
    <w:rsid w:val="007103A6"/>
    <w:rsid w:val="00710C80"/>
    <w:rsid w:val="00712F0C"/>
    <w:rsid w:val="007131FC"/>
    <w:rsid w:val="007154A9"/>
    <w:rsid w:val="0071561C"/>
    <w:rsid w:val="0071570F"/>
    <w:rsid w:val="0071770A"/>
    <w:rsid w:val="00717BD8"/>
    <w:rsid w:val="007205BD"/>
    <w:rsid w:val="00720BBE"/>
    <w:rsid w:val="00723CF8"/>
    <w:rsid w:val="00726092"/>
    <w:rsid w:val="00726DD1"/>
    <w:rsid w:val="00731972"/>
    <w:rsid w:val="007362A5"/>
    <w:rsid w:val="00737817"/>
    <w:rsid w:val="00740943"/>
    <w:rsid w:val="00740A72"/>
    <w:rsid w:val="00742198"/>
    <w:rsid w:val="00742D76"/>
    <w:rsid w:val="00743CC6"/>
    <w:rsid w:val="00743FAD"/>
    <w:rsid w:val="00745EFF"/>
    <w:rsid w:val="007519CD"/>
    <w:rsid w:val="00753072"/>
    <w:rsid w:val="00755992"/>
    <w:rsid w:val="007574FF"/>
    <w:rsid w:val="007575CF"/>
    <w:rsid w:val="007611A6"/>
    <w:rsid w:val="00765603"/>
    <w:rsid w:val="0076570E"/>
    <w:rsid w:val="00765BDF"/>
    <w:rsid w:val="00766EF4"/>
    <w:rsid w:val="00767FF8"/>
    <w:rsid w:val="00771CC5"/>
    <w:rsid w:val="0077402E"/>
    <w:rsid w:val="00776379"/>
    <w:rsid w:val="00776F54"/>
    <w:rsid w:val="007779BC"/>
    <w:rsid w:val="00780833"/>
    <w:rsid w:val="00783969"/>
    <w:rsid w:val="00785DD5"/>
    <w:rsid w:val="0078728F"/>
    <w:rsid w:val="007876D4"/>
    <w:rsid w:val="00790FE2"/>
    <w:rsid w:val="00791103"/>
    <w:rsid w:val="00791301"/>
    <w:rsid w:val="007914CD"/>
    <w:rsid w:val="00792279"/>
    <w:rsid w:val="00792C29"/>
    <w:rsid w:val="007969A8"/>
    <w:rsid w:val="007A13FE"/>
    <w:rsid w:val="007A2210"/>
    <w:rsid w:val="007B0AA5"/>
    <w:rsid w:val="007B1623"/>
    <w:rsid w:val="007B2005"/>
    <w:rsid w:val="007B406D"/>
    <w:rsid w:val="007C071A"/>
    <w:rsid w:val="007C0B72"/>
    <w:rsid w:val="007C30A2"/>
    <w:rsid w:val="007C53C6"/>
    <w:rsid w:val="007D0746"/>
    <w:rsid w:val="007D1F56"/>
    <w:rsid w:val="007D7CE6"/>
    <w:rsid w:val="007E10DB"/>
    <w:rsid w:val="007E14BA"/>
    <w:rsid w:val="007E3B9F"/>
    <w:rsid w:val="007E6007"/>
    <w:rsid w:val="007E6C1F"/>
    <w:rsid w:val="007F00AE"/>
    <w:rsid w:val="007F18C2"/>
    <w:rsid w:val="007F4086"/>
    <w:rsid w:val="007F42C6"/>
    <w:rsid w:val="007F488A"/>
    <w:rsid w:val="007F57E4"/>
    <w:rsid w:val="007F5F76"/>
    <w:rsid w:val="007F6291"/>
    <w:rsid w:val="0080248F"/>
    <w:rsid w:val="00805E83"/>
    <w:rsid w:val="008063E8"/>
    <w:rsid w:val="00807C3A"/>
    <w:rsid w:val="00810722"/>
    <w:rsid w:val="00811917"/>
    <w:rsid w:val="00813A99"/>
    <w:rsid w:val="008142F0"/>
    <w:rsid w:val="00817929"/>
    <w:rsid w:val="00820A22"/>
    <w:rsid w:val="008213C8"/>
    <w:rsid w:val="00826EC0"/>
    <w:rsid w:val="00832B8A"/>
    <w:rsid w:val="00834F0B"/>
    <w:rsid w:val="00836143"/>
    <w:rsid w:val="008410FA"/>
    <w:rsid w:val="00846BC3"/>
    <w:rsid w:val="0084705A"/>
    <w:rsid w:val="00851ED7"/>
    <w:rsid w:val="00853D9D"/>
    <w:rsid w:val="00856545"/>
    <w:rsid w:val="0085668F"/>
    <w:rsid w:val="0085799A"/>
    <w:rsid w:val="008626BC"/>
    <w:rsid w:val="00864205"/>
    <w:rsid w:val="0086520A"/>
    <w:rsid w:val="00866715"/>
    <w:rsid w:val="00867A7C"/>
    <w:rsid w:val="00870E38"/>
    <w:rsid w:val="00874175"/>
    <w:rsid w:val="00874FB8"/>
    <w:rsid w:val="008751CA"/>
    <w:rsid w:val="008764A7"/>
    <w:rsid w:val="008801B4"/>
    <w:rsid w:val="0088027E"/>
    <w:rsid w:val="008803E2"/>
    <w:rsid w:val="00882358"/>
    <w:rsid w:val="00882FC8"/>
    <w:rsid w:val="00885916"/>
    <w:rsid w:val="00890A68"/>
    <w:rsid w:val="00890B28"/>
    <w:rsid w:val="00890DC0"/>
    <w:rsid w:val="00891CB6"/>
    <w:rsid w:val="0089320A"/>
    <w:rsid w:val="00893367"/>
    <w:rsid w:val="00894A75"/>
    <w:rsid w:val="00896037"/>
    <w:rsid w:val="0089604A"/>
    <w:rsid w:val="00896D00"/>
    <w:rsid w:val="0089710C"/>
    <w:rsid w:val="008A43CA"/>
    <w:rsid w:val="008A44B7"/>
    <w:rsid w:val="008A4949"/>
    <w:rsid w:val="008A4C31"/>
    <w:rsid w:val="008A57E6"/>
    <w:rsid w:val="008B2D48"/>
    <w:rsid w:val="008B76CE"/>
    <w:rsid w:val="008C0F43"/>
    <w:rsid w:val="008C30BD"/>
    <w:rsid w:val="008C4332"/>
    <w:rsid w:val="008C6AE9"/>
    <w:rsid w:val="008C7F95"/>
    <w:rsid w:val="008D0614"/>
    <w:rsid w:val="008D39CD"/>
    <w:rsid w:val="008D3CB7"/>
    <w:rsid w:val="008D4ACE"/>
    <w:rsid w:val="008D5BFB"/>
    <w:rsid w:val="008D5D62"/>
    <w:rsid w:val="008D7621"/>
    <w:rsid w:val="008D7A28"/>
    <w:rsid w:val="008D7CF6"/>
    <w:rsid w:val="008E0335"/>
    <w:rsid w:val="008E1959"/>
    <w:rsid w:val="008E3258"/>
    <w:rsid w:val="008E7FA1"/>
    <w:rsid w:val="008F168B"/>
    <w:rsid w:val="008F17C7"/>
    <w:rsid w:val="008F1E8E"/>
    <w:rsid w:val="008F2407"/>
    <w:rsid w:val="008F2486"/>
    <w:rsid w:val="008F30E8"/>
    <w:rsid w:val="008F6202"/>
    <w:rsid w:val="008F72DB"/>
    <w:rsid w:val="00900395"/>
    <w:rsid w:val="00900402"/>
    <w:rsid w:val="009009BD"/>
    <w:rsid w:val="009035F1"/>
    <w:rsid w:val="00903F53"/>
    <w:rsid w:val="00905463"/>
    <w:rsid w:val="00906E8C"/>
    <w:rsid w:val="0091209E"/>
    <w:rsid w:val="009127D5"/>
    <w:rsid w:val="00913943"/>
    <w:rsid w:val="00914D7C"/>
    <w:rsid w:val="00915BAA"/>
    <w:rsid w:val="00916451"/>
    <w:rsid w:val="009176B0"/>
    <w:rsid w:val="0092127A"/>
    <w:rsid w:val="0092191A"/>
    <w:rsid w:val="0092231D"/>
    <w:rsid w:val="0092258D"/>
    <w:rsid w:val="00923815"/>
    <w:rsid w:val="00923B55"/>
    <w:rsid w:val="00923F02"/>
    <w:rsid w:val="0092457E"/>
    <w:rsid w:val="009251EA"/>
    <w:rsid w:val="009273D8"/>
    <w:rsid w:val="0093108D"/>
    <w:rsid w:val="009329A1"/>
    <w:rsid w:val="00936653"/>
    <w:rsid w:val="00950103"/>
    <w:rsid w:val="0095296A"/>
    <w:rsid w:val="009550AE"/>
    <w:rsid w:val="0095556B"/>
    <w:rsid w:val="00960079"/>
    <w:rsid w:val="00960AAE"/>
    <w:rsid w:val="009612FA"/>
    <w:rsid w:val="00967248"/>
    <w:rsid w:val="00970ECB"/>
    <w:rsid w:val="00972D29"/>
    <w:rsid w:val="00972F1B"/>
    <w:rsid w:val="00973654"/>
    <w:rsid w:val="0097685B"/>
    <w:rsid w:val="00980F82"/>
    <w:rsid w:val="0098157C"/>
    <w:rsid w:val="00982205"/>
    <w:rsid w:val="009841FA"/>
    <w:rsid w:val="00984FC8"/>
    <w:rsid w:val="00985096"/>
    <w:rsid w:val="00985DBE"/>
    <w:rsid w:val="00986509"/>
    <w:rsid w:val="00986C68"/>
    <w:rsid w:val="00986C70"/>
    <w:rsid w:val="00990A31"/>
    <w:rsid w:val="00992896"/>
    <w:rsid w:val="00995BE7"/>
    <w:rsid w:val="009A1157"/>
    <w:rsid w:val="009A22DC"/>
    <w:rsid w:val="009A51AE"/>
    <w:rsid w:val="009A5E52"/>
    <w:rsid w:val="009A6399"/>
    <w:rsid w:val="009A643F"/>
    <w:rsid w:val="009A67D9"/>
    <w:rsid w:val="009A7F0B"/>
    <w:rsid w:val="009B08E0"/>
    <w:rsid w:val="009B2CA9"/>
    <w:rsid w:val="009B7D77"/>
    <w:rsid w:val="009C14A0"/>
    <w:rsid w:val="009C32F2"/>
    <w:rsid w:val="009C5DE7"/>
    <w:rsid w:val="009D015A"/>
    <w:rsid w:val="009D6858"/>
    <w:rsid w:val="009D71DD"/>
    <w:rsid w:val="009D78E4"/>
    <w:rsid w:val="009E0C97"/>
    <w:rsid w:val="009E1F80"/>
    <w:rsid w:val="009E284F"/>
    <w:rsid w:val="009E5350"/>
    <w:rsid w:val="009F18C6"/>
    <w:rsid w:val="009F3010"/>
    <w:rsid w:val="009F5244"/>
    <w:rsid w:val="009F637D"/>
    <w:rsid w:val="009F6AA3"/>
    <w:rsid w:val="009F6CFD"/>
    <w:rsid w:val="009F7E17"/>
    <w:rsid w:val="00A022AA"/>
    <w:rsid w:val="00A02A1B"/>
    <w:rsid w:val="00A07ADA"/>
    <w:rsid w:val="00A1043B"/>
    <w:rsid w:val="00A1081D"/>
    <w:rsid w:val="00A156DB"/>
    <w:rsid w:val="00A16504"/>
    <w:rsid w:val="00A1657E"/>
    <w:rsid w:val="00A25018"/>
    <w:rsid w:val="00A30E67"/>
    <w:rsid w:val="00A311CA"/>
    <w:rsid w:val="00A323E9"/>
    <w:rsid w:val="00A328E8"/>
    <w:rsid w:val="00A3414D"/>
    <w:rsid w:val="00A34EC3"/>
    <w:rsid w:val="00A34EC7"/>
    <w:rsid w:val="00A35DA8"/>
    <w:rsid w:val="00A362E3"/>
    <w:rsid w:val="00A36B94"/>
    <w:rsid w:val="00A400A6"/>
    <w:rsid w:val="00A407A7"/>
    <w:rsid w:val="00A40E7B"/>
    <w:rsid w:val="00A43C64"/>
    <w:rsid w:val="00A44A13"/>
    <w:rsid w:val="00A45B08"/>
    <w:rsid w:val="00A4625A"/>
    <w:rsid w:val="00A47F3E"/>
    <w:rsid w:val="00A509B0"/>
    <w:rsid w:val="00A53E79"/>
    <w:rsid w:val="00A540C2"/>
    <w:rsid w:val="00A5514B"/>
    <w:rsid w:val="00A55B52"/>
    <w:rsid w:val="00A55E77"/>
    <w:rsid w:val="00A5658E"/>
    <w:rsid w:val="00A60BCC"/>
    <w:rsid w:val="00A631ED"/>
    <w:rsid w:val="00A63B9E"/>
    <w:rsid w:val="00A6716F"/>
    <w:rsid w:val="00A74539"/>
    <w:rsid w:val="00A74B70"/>
    <w:rsid w:val="00A75D5A"/>
    <w:rsid w:val="00A75F40"/>
    <w:rsid w:val="00A75FDD"/>
    <w:rsid w:val="00A8029F"/>
    <w:rsid w:val="00A81A4B"/>
    <w:rsid w:val="00A833C1"/>
    <w:rsid w:val="00A851DF"/>
    <w:rsid w:val="00A86CBB"/>
    <w:rsid w:val="00A90D78"/>
    <w:rsid w:val="00A919D4"/>
    <w:rsid w:val="00A91EC1"/>
    <w:rsid w:val="00A936DC"/>
    <w:rsid w:val="00A937EC"/>
    <w:rsid w:val="00AA1AB6"/>
    <w:rsid w:val="00AA4C4D"/>
    <w:rsid w:val="00AB0599"/>
    <w:rsid w:val="00AB3C2F"/>
    <w:rsid w:val="00AB448E"/>
    <w:rsid w:val="00AB49F7"/>
    <w:rsid w:val="00AB5806"/>
    <w:rsid w:val="00AB76A0"/>
    <w:rsid w:val="00AC118F"/>
    <w:rsid w:val="00AC1732"/>
    <w:rsid w:val="00AC433A"/>
    <w:rsid w:val="00AC4D6A"/>
    <w:rsid w:val="00AC53F2"/>
    <w:rsid w:val="00AC794B"/>
    <w:rsid w:val="00AD0311"/>
    <w:rsid w:val="00AD0B2A"/>
    <w:rsid w:val="00AD4183"/>
    <w:rsid w:val="00AD52E3"/>
    <w:rsid w:val="00AD7B6C"/>
    <w:rsid w:val="00AE187B"/>
    <w:rsid w:val="00AE1B61"/>
    <w:rsid w:val="00AE3BF1"/>
    <w:rsid w:val="00AE4549"/>
    <w:rsid w:val="00AE4B32"/>
    <w:rsid w:val="00AE7C10"/>
    <w:rsid w:val="00AF06AB"/>
    <w:rsid w:val="00AF0D0E"/>
    <w:rsid w:val="00AF2BA8"/>
    <w:rsid w:val="00AF4DA8"/>
    <w:rsid w:val="00AF525F"/>
    <w:rsid w:val="00AF67DF"/>
    <w:rsid w:val="00B0005D"/>
    <w:rsid w:val="00B004F0"/>
    <w:rsid w:val="00B0272C"/>
    <w:rsid w:val="00B03C3C"/>
    <w:rsid w:val="00B060C0"/>
    <w:rsid w:val="00B07F52"/>
    <w:rsid w:val="00B10B45"/>
    <w:rsid w:val="00B11CDA"/>
    <w:rsid w:val="00B139BA"/>
    <w:rsid w:val="00B15149"/>
    <w:rsid w:val="00B16F4B"/>
    <w:rsid w:val="00B203F2"/>
    <w:rsid w:val="00B20B3D"/>
    <w:rsid w:val="00B21B2D"/>
    <w:rsid w:val="00B21F30"/>
    <w:rsid w:val="00B24855"/>
    <w:rsid w:val="00B24F1C"/>
    <w:rsid w:val="00B26DCF"/>
    <w:rsid w:val="00B324CA"/>
    <w:rsid w:val="00B34C25"/>
    <w:rsid w:val="00B5120D"/>
    <w:rsid w:val="00B53226"/>
    <w:rsid w:val="00B54B25"/>
    <w:rsid w:val="00B54F4F"/>
    <w:rsid w:val="00B613AE"/>
    <w:rsid w:val="00B621C6"/>
    <w:rsid w:val="00B64954"/>
    <w:rsid w:val="00B677A6"/>
    <w:rsid w:val="00B71B41"/>
    <w:rsid w:val="00B72253"/>
    <w:rsid w:val="00B7345B"/>
    <w:rsid w:val="00B73DC2"/>
    <w:rsid w:val="00B73E36"/>
    <w:rsid w:val="00B748E6"/>
    <w:rsid w:val="00B7499B"/>
    <w:rsid w:val="00B751E3"/>
    <w:rsid w:val="00B85023"/>
    <w:rsid w:val="00B85C9B"/>
    <w:rsid w:val="00B8610E"/>
    <w:rsid w:val="00B87668"/>
    <w:rsid w:val="00B9043F"/>
    <w:rsid w:val="00B90A62"/>
    <w:rsid w:val="00B90A9D"/>
    <w:rsid w:val="00B93FF5"/>
    <w:rsid w:val="00B97B69"/>
    <w:rsid w:val="00BB05ED"/>
    <w:rsid w:val="00BB09F5"/>
    <w:rsid w:val="00BB33FB"/>
    <w:rsid w:val="00BB36C7"/>
    <w:rsid w:val="00BB7DF7"/>
    <w:rsid w:val="00BC06D6"/>
    <w:rsid w:val="00BC0A37"/>
    <w:rsid w:val="00BC1A92"/>
    <w:rsid w:val="00BC1FEF"/>
    <w:rsid w:val="00BC3BE5"/>
    <w:rsid w:val="00BC42DF"/>
    <w:rsid w:val="00BC5797"/>
    <w:rsid w:val="00BD033A"/>
    <w:rsid w:val="00BD419D"/>
    <w:rsid w:val="00BD64E2"/>
    <w:rsid w:val="00BD72B2"/>
    <w:rsid w:val="00BD7818"/>
    <w:rsid w:val="00BE07E6"/>
    <w:rsid w:val="00BE4AA8"/>
    <w:rsid w:val="00BE65F5"/>
    <w:rsid w:val="00BE6B05"/>
    <w:rsid w:val="00BE7E1C"/>
    <w:rsid w:val="00BF0F16"/>
    <w:rsid w:val="00BF2A0C"/>
    <w:rsid w:val="00BF347D"/>
    <w:rsid w:val="00BF3B2A"/>
    <w:rsid w:val="00BF4FF8"/>
    <w:rsid w:val="00C00DA0"/>
    <w:rsid w:val="00C03D89"/>
    <w:rsid w:val="00C049CF"/>
    <w:rsid w:val="00C07A4D"/>
    <w:rsid w:val="00C07CF1"/>
    <w:rsid w:val="00C10FFD"/>
    <w:rsid w:val="00C1123A"/>
    <w:rsid w:val="00C15962"/>
    <w:rsid w:val="00C1743A"/>
    <w:rsid w:val="00C21C43"/>
    <w:rsid w:val="00C23BCE"/>
    <w:rsid w:val="00C24CF4"/>
    <w:rsid w:val="00C25904"/>
    <w:rsid w:val="00C25E17"/>
    <w:rsid w:val="00C264C4"/>
    <w:rsid w:val="00C31202"/>
    <w:rsid w:val="00C31393"/>
    <w:rsid w:val="00C33107"/>
    <w:rsid w:val="00C33501"/>
    <w:rsid w:val="00C353AA"/>
    <w:rsid w:val="00C3716C"/>
    <w:rsid w:val="00C42776"/>
    <w:rsid w:val="00C431D6"/>
    <w:rsid w:val="00C461A6"/>
    <w:rsid w:val="00C4788F"/>
    <w:rsid w:val="00C50B77"/>
    <w:rsid w:val="00C51D51"/>
    <w:rsid w:val="00C53565"/>
    <w:rsid w:val="00C54574"/>
    <w:rsid w:val="00C55926"/>
    <w:rsid w:val="00C55E8E"/>
    <w:rsid w:val="00C60B20"/>
    <w:rsid w:val="00C61427"/>
    <w:rsid w:val="00C63742"/>
    <w:rsid w:val="00C65BB6"/>
    <w:rsid w:val="00C670DF"/>
    <w:rsid w:val="00C70906"/>
    <w:rsid w:val="00C71B0A"/>
    <w:rsid w:val="00C725F4"/>
    <w:rsid w:val="00C750BA"/>
    <w:rsid w:val="00C820C2"/>
    <w:rsid w:val="00C90197"/>
    <w:rsid w:val="00C90BBA"/>
    <w:rsid w:val="00C9139E"/>
    <w:rsid w:val="00C93149"/>
    <w:rsid w:val="00C969E1"/>
    <w:rsid w:val="00CA0BCF"/>
    <w:rsid w:val="00CA1907"/>
    <w:rsid w:val="00CA1F0E"/>
    <w:rsid w:val="00CA2592"/>
    <w:rsid w:val="00CA36A6"/>
    <w:rsid w:val="00CA63F6"/>
    <w:rsid w:val="00CA6595"/>
    <w:rsid w:val="00CA6E95"/>
    <w:rsid w:val="00CB10DE"/>
    <w:rsid w:val="00CB5A16"/>
    <w:rsid w:val="00CB5C57"/>
    <w:rsid w:val="00CB7135"/>
    <w:rsid w:val="00CB7587"/>
    <w:rsid w:val="00CB7823"/>
    <w:rsid w:val="00CB7AC3"/>
    <w:rsid w:val="00CC01A2"/>
    <w:rsid w:val="00CC14DC"/>
    <w:rsid w:val="00CC2CF1"/>
    <w:rsid w:val="00CC2D12"/>
    <w:rsid w:val="00CC410D"/>
    <w:rsid w:val="00CC4943"/>
    <w:rsid w:val="00CC4ED2"/>
    <w:rsid w:val="00CC6F51"/>
    <w:rsid w:val="00CC71F3"/>
    <w:rsid w:val="00CD0E08"/>
    <w:rsid w:val="00CD25FA"/>
    <w:rsid w:val="00CD26CD"/>
    <w:rsid w:val="00CD2AF3"/>
    <w:rsid w:val="00CD5038"/>
    <w:rsid w:val="00CD750C"/>
    <w:rsid w:val="00CD7C40"/>
    <w:rsid w:val="00CE3F10"/>
    <w:rsid w:val="00CF0DEB"/>
    <w:rsid w:val="00CF2873"/>
    <w:rsid w:val="00CF36BB"/>
    <w:rsid w:val="00CF3C85"/>
    <w:rsid w:val="00D012C0"/>
    <w:rsid w:val="00D044B2"/>
    <w:rsid w:val="00D07428"/>
    <w:rsid w:val="00D14344"/>
    <w:rsid w:val="00D143F6"/>
    <w:rsid w:val="00D14F5F"/>
    <w:rsid w:val="00D16950"/>
    <w:rsid w:val="00D170C7"/>
    <w:rsid w:val="00D2103C"/>
    <w:rsid w:val="00D221A5"/>
    <w:rsid w:val="00D243D9"/>
    <w:rsid w:val="00D25C7E"/>
    <w:rsid w:val="00D3134D"/>
    <w:rsid w:val="00D31BA4"/>
    <w:rsid w:val="00D31C1F"/>
    <w:rsid w:val="00D3538D"/>
    <w:rsid w:val="00D3744E"/>
    <w:rsid w:val="00D428E8"/>
    <w:rsid w:val="00D44848"/>
    <w:rsid w:val="00D464D0"/>
    <w:rsid w:val="00D47659"/>
    <w:rsid w:val="00D47EDB"/>
    <w:rsid w:val="00D503FD"/>
    <w:rsid w:val="00D52235"/>
    <w:rsid w:val="00D57FC4"/>
    <w:rsid w:val="00D606E1"/>
    <w:rsid w:val="00D6128B"/>
    <w:rsid w:val="00D61D1D"/>
    <w:rsid w:val="00D61E4A"/>
    <w:rsid w:val="00D62081"/>
    <w:rsid w:val="00D63EFD"/>
    <w:rsid w:val="00D67069"/>
    <w:rsid w:val="00D67137"/>
    <w:rsid w:val="00D67FC2"/>
    <w:rsid w:val="00D72C0E"/>
    <w:rsid w:val="00D7532C"/>
    <w:rsid w:val="00D768A7"/>
    <w:rsid w:val="00D80D1D"/>
    <w:rsid w:val="00D82F47"/>
    <w:rsid w:val="00D85219"/>
    <w:rsid w:val="00D85267"/>
    <w:rsid w:val="00D93158"/>
    <w:rsid w:val="00D93372"/>
    <w:rsid w:val="00D93CD5"/>
    <w:rsid w:val="00D9553E"/>
    <w:rsid w:val="00D95718"/>
    <w:rsid w:val="00D9651A"/>
    <w:rsid w:val="00D96747"/>
    <w:rsid w:val="00D96ACE"/>
    <w:rsid w:val="00D96EA0"/>
    <w:rsid w:val="00DA2DDA"/>
    <w:rsid w:val="00DA4DB3"/>
    <w:rsid w:val="00DA59F8"/>
    <w:rsid w:val="00DA6AF4"/>
    <w:rsid w:val="00DB0BF3"/>
    <w:rsid w:val="00DB4818"/>
    <w:rsid w:val="00DB5891"/>
    <w:rsid w:val="00DC068E"/>
    <w:rsid w:val="00DC2D90"/>
    <w:rsid w:val="00DC362F"/>
    <w:rsid w:val="00DC47DF"/>
    <w:rsid w:val="00DC4E71"/>
    <w:rsid w:val="00DC54F5"/>
    <w:rsid w:val="00DC5A02"/>
    <w:rsid w:val="00DC7362"/>
    <w:rsid w:val="00DC736C"/>
    <w:rsid w:val="00DD0139"/>
    <w:rsid w:val="00DD15D9"/>
    <w:rsid w:val="00DD1831"/>
    <w:rsid w:val="00DD1918"/>
    <w:rsid w:val="00DD1A7D"/>
    <w:rsid w:val="00DD408A"/>
    <w:rsid w:val="00DD4E38"/>
    <w:rsid w:val="00DD4F05"/>
    <w:rsid w:val="00DD5AEE"/>
    <w:rsid w:val="00DD77DD"/>
    <w:rsid w:val="00DE205F"/>
    <w:rsid w:val="00DE3D3B"/>
    <w:rsid w:val="00DE3E9A"/>
    <w:rsid w:val="00DE3F27"/>
    <w:rsid w:val="00DE48E7"/>
    <w:rsid w:val="00DF0224"/>
    <w:rsid w:val="00DF0450"/>
    <w:rsid w:val="00DF1159"/>
    <w:rsid w:val="00DF22BF"/>
    <w:rsid w:val="00DF3923"/>
    <w:rsid w:val="00DF3938"/>
    <w:rsid w:val="00DF5C4C"/>
    <w:rsid w:val="00DF6480"/>
    <w:rsid w:val="00DF6678"/>
    <w:rsid w:val="00E00238"/>
    <w:rsid w:val="00E02A94"/>
    <w:rsid w:val="00E03534"/>
    <w:rsid w:val="00E0540C"/>
    <w:rsid w:val="00E115A7"/>
    <w:rsid w:val="00E12FFF"/>
    <w:rsid w:val="00E14359"/>
    <w:rsid w:val="00E14962"/>
    <w:rsid w:val="00E25626"/>
    <w:rsid w:val="00E2590B"/>
    <w:rsid w:val="00E26153"/>
    <w:rsid w:val="00E274FA"/>
    <w:rsid w:val="00E319F3"/>
    <w:rsid w:val="00E3226C"/>
    <w:rsid w:val="00E32604"/>
    <w:rsid w:val="00E32D8A"/>
    <w:rsid w:val="00E33776"/>
    <w:rsid w:val="00E339EC"/>
    <w:rsid w:val="00E34523"/>
    <w:rsid w:val="00E3751E"/>
    <w:rsid w:val="00E41704"/>
    <w:rsid w:val="00E43F8A"/>
    <w:rsid w:val="00E45B3F"/>
    <w:rsid w:val="00E47199"/>
    <w:rsid w:val="00E50E98"/>
    <w:rsid w:val="00E52580"/>
    <w:rsid w:val="00E54376"/>
    <w:rsid w:val="00E6260D"/>
    <w:rsid w:val="00E639BF"/>
    <w:rsid w:val="00E64D3F"/>
    <w:rsid w:val="00E668CE"/>
    <w:rsid w:val="00E67B26"/>
    <w:rsid w:val="00E7004C"/>
    <w:rsid w:val="00E718DF"/>
    <w:rsid w:val="00E719BE"/>
    <w:rsid w:val="00E71E65"/>
    <w:rsid w:val="00E72222"/>
    <w:rsid w:val="00E74629"/>
    <w:rsid w:val="00E7468D"/>
    <w:rsid w:val="00E7499C"/>
    <w:rsid w:val="00E74AE1"/>
    <w:rsid w:val="00E75FE1"/>
    <w:rsid w:val="00E82104"/>
    <w:rsid w:val="00E84DC6"/>
    <w:rsid w:val="00E856DD"/>
    <w:rsid w:val="00E8665D"/>
    <w:rsid w:val="00E87D32"/>
    <w:rsid w:val="00E9160E"/>
    <w:rsid w:val="00E930D9"/>
    <w:rsid w:val="00E93D49"/>
    <w:rsid w:val="00EA01D6"/>
    <w:rsid w:val="00EA05C0"/>
    <w:rsid w:val="00EA5067"/>
    <w:rsid w:val="00EA5AB1"/>
    <w:rsid w:val="00EA68D7"/>
    <w:rsid w:val="00EB0D9B"/>
    <w:rsid w:val="00EB1E96"/>
    <w:rsid w:val="00EB2146"/>
    <w:rsid w:val="00EB2EE7"/>
    <w:rsid w:val="00EB3C17"/>
    <w:rsid w:val="00EB5794"/>
    <w:rsid w:val="00EB7140"/>
    <w:rsid w:val="00EB74D5"/>
    <w:rsid w:val="00EB7602"/>
    <w:rsid w:val="00EB792D"/>
    <w:rsid w:val="00EC0A5C"/>
    <w:rsid w:val="00EC1872"/>
    <w:rsid w:val="00EC19A1"/>
    <w:rsid w:val="00EC4906"/>
    <w:rsid w:val="00EC5AAB"/>
    <w:rsid w:val="00EC5D78"/>
    <w:rsid w:val="00ED03B4"/>
    <w:rsid w:val="00ED26EC"/>
    <w:rsid w:val="00ED2CA5"/>
    <w:rsid w:val="00ED41DC"/>
    <w:rsid w:val="00ED54AC"/>
    <w:rsid w:val="00EE0FD3"/>
    <w:rsid w:val="00EE1D65"/>
    <w:rsid w:val="00EE5160"/>
    <w:rsid w:val="00EF0D52"/>
    <w:rsid w:val="00EF2869"/>
    <w:rsid w:val="00EF2E88"/>
    <w:rsid w:val="00EF44EE"/>
    <w:rsid w:val="00EF4C1A"/>
    <w:rsid w:val="00EF599A"/>
    <w:rsid w:val="00F01C88"/>
    <w:rsid w:val="00F026D3"/>
    <w:rsid w:val="00F07087"/>
    <w:rsid w:val="00F11076"/>
    <w:rsid w:val="00F12523"/>
    <w:rsid w:val="00F12EAF"/>
    <w:rsid w:val="00F1435B"/>
    <w:rsid w:val="00F157DD"/>
    <w:rsid w:val="00F231F7"/>
    <w:rsid w:val="00F236B9"/>
    <w:rsid w:val="00F250AF"/>
    <w:rsid w:val="00F25DC6"/>
    <w:rsid w:val="00F27ABE"/>
    <w:rsid w:val="00F30965"/>
    <w:rsid w:val="00F30D90"/>
    <w:rsid w:val="00F31F07"/>
    <w:rsid w:val="00F33DE5"/>
    <w:rsid w:val="00F34ECB"/>
    <w:rsid w:val="00F35FF4"/>
    <w:rsid w:val="00F3716B"/>
    <w:rsid w:val="00F405D7"/>
    <w:rsid w:val="00F4102E"/>
    <w:rsid w:val="00F425A8"/>
    <w:rsid w:val="00F42E43"/>
    <w:rsid w:val="00F46877"/>
    <w:rsid w:val="00F47DEB"/>
    <w:rsid w:val="00F52234"/>
    <w:rsid w:val="00F53BFD"/>
    <w:rsid w:val="00F53D10"/>
    <w:rsid w:val="00F54CF9"/>
    <w:rsid w:val="00F55469"/>
    <w:rsid w:val="00F55D2A"/>
    <w:rsid w:val="00F57E5D"/>
    <w:rsid w:val="00F6151D"/>
    <w:rsid w:val="00F6442A"/>
    <w:rsid w:val="00F65E6D"/>
    <w:rsid w:val="00F72442"/>
    <w:rsid w:val="00F72460"/>
    <w:rsid w:val="00F7258E"/>
    <w:rsid w:val="00F736E0"/>
    <w:rsid w:val="00F744BC"/>
    <w:rsid w:val="00F75032"/>
    <w:rsid w:val="00F75262"/>
    <w:rsid w:val="00F7550F"/>
    <w:rsid w:val="00F77D2C"/>
    <w:rsid w:val="00F83E1B"/>
    <w:rsid w:val="00F843AC"/>
    <w:rsid w:val="00F916BE"/>
    <w:rsid w:val="00F92317"/>
    <w:rsid w:val="00F92DDC"/>
    <w:rsid w:val="00F93D0F"/>
    <w:rsid w:val="00F979E3"/>
    <w:rsid w:val="00FB10E1"/>
    <w:rsid w:val="00FB2C79"/>
    <w:rsid w:val="00FB4D17"/>
    <w:rsid w:val="00FB5707"/>
    <w:rsid w:val="00FB7B9D"/>
    <w:rsid w:val="00FC017C"/>
    <w:rsid w:val="00FC0EDE"/>
    <w:rsid w:val="00FC1238"/>
    <w:rsid w:val="00FC18FD"/>
    <w:rsid w:val="00FC4EB6"/>
    <w:rsid w:val="00FD3BA2"/>
    <w:rsid w:val="00FD4C6E"/>
    <w:rsid w:val="00FD786A"/>
    <w:rsid w:val="00FE017D"/>
    <w:rsid w:val="00FE4CC7"/>
    <w:rsid w:val="00FE5E39"/>
    <w:rsid w:val="00FE7043"/>
    <w:rsid w:val="00FF068D"/>
    <w:rsid w:val="00FF163E"/>
    <w:rsid w:val="00FF3ABC"/>
    <w:rsid w:val="00FF4E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4"/>
    <o:shapelayout v:ext="edit">
      <o:idmap v:ext="edit" data="1"/>
    </o:shapelayout>
  </w:shapeDefaults>
  <w:decimalSymbol w:val="."/>
  <w:listSeparator w:val=","/>
  <w14:docId w14:val="67185DC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F06"/>
    <w:rPr>
      <w:rFonts w:ascii="Times New Roman" w:eastAsia="Times New Roman" w:hAnsi="Times New Roman" w:cs="Times New Roman"/>
    </w:rPr>
  </w:style>
  <w:style w:type="paragraph" w:styleId="Heading2">
    <w:name w:val="heading 2"/>
    <w:basedOn w:val="Normal"/>
    <w:link w:val="Heading2Char"/>
    <w:uiPriority w:val="9"/>
    <w:qFormat/>
    <w:rsid w:val="004D4E23"/>
    <w:pPr>
      <w:spacing w:before="100" w:beforeAutospacing="1" w:after="100" w:afterAutospacing="1"/>
      <w:outlineLvl w:val="1"/>
    </w:pPr>
    <w:rPr>
      <w:rFonts w:ascii="Times" w:eastAsiaTheme="minorEastAsia" w:hAnsi="Times" w:cstheme="min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70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70B3"/>
    <w:rPr>
      <w:rFonts w:ascii="Lucida Grande" w:eastAsia="Times New Roman" w:hAnsi="Lucida Grande" w:cs="Lucida Grande"/>
      <w:sz w:val="18"/>
      <w:szCs w:val="18"/>
    </w:rPr>
  </w:style>
  <w:style w:type="paragraph" w:styleId="ListParagraph">
    <w:name w:val="List Paragraph"/>
    <w:basedOn w:val="Normal"/>
    <w:uiPriority w:val="34"/>
    <w:qFormat/>
    <w:rsid w:val="00A8029F"/>
    <w:pPr>
      <w:ind w:left="720"/>
      <w:contextualSpacing/>
    </w:pPr>
  </w:style>
  <w:style w:type="character" w:styleId="Hyperlink">
    <w:name w:val="Hyperlink"/>
    <w:basedOn w:val="DefaultParagraphFont"/>
    <w:uiPriority w:val="99"/>
    <w:unhideWhenUsed/>
    <w:rsid w:val="0068405B"/>
    <w:rPr>
      <w:color w:val="0000FF" w:themeColor="hyperlink"/>
      <w:u w:val="single"/>
    </w:rPr>
  </w:style>
  <w:style w:type="character" w:styleId="FollowedHyperlink">
    <w:name w:val="FollowedHyperlink"/>
    <w:basedOn w:val="DefaultParagraphFont"/>
    <w:uiPriority w:val="99"/>
    <w:semiHidden/>
    <w:unhideWhenUsed/>
    <w:rsid w:val="007D7CE6"/>
    <w:rPr>
      <w:color w:val="800080" w:themeColor="followedHyperlink"/>
      <w:u w:val="single"/>
    </w:rPr>
  </w:style>
  <w:style w:type="character" w:customStyle="1" w:styleId="Heading2Char">
    <w:name w:val="Heading 2 Char"/>
    <w:basedOn w:val="DefaultParagraphFont"/>
    <w:link w:val="Heading2"/>
    <w:uiPriority w:val="9"/>
    <w:rsid w:val="004D4E23"/>
    <w:rPr>
      <w:rFonts w:ascii="Times" w:hAnsi="Times"/>
      <w:b/>
      <w:bCs/>
      <w:sz w:val="36"/>
      <w:szCs w:val="36"/>
    </w:rPr>
  </w:style>
  <w:style w:type="character" w:styleId="Emphasis">
    <w:name w:val="Emphasis"/>
    <w:basedOn w:val="DefaultParagraphFont"/>
    <w:uiPriority w:val="20"/>
    <w:qFormat/>
    <w:rsid w:val="004D4E23"/>
    <w:rPr>
      <w:i/>
      <w:iCs/>
    </w:rPr>
  </w:style>
  <w:style w:type="character" w:customStyle="1" w:styleId="pr">
    <w:name w:val="pr"/>
    <w:basedOn w:val="DefaultParagraphFont"/>
    <w:rsid w:val="004D4E23"/>
  </w:style>
  <w:style w:type="character" w:customStyle="1" w:styleId="unicode">
    <w:name w:val="unicode"/>
    <w:basedOn w:val="DefaultParagraphFont"/>
    <w:rsid w:val="004D4E23"/>
  </w:style>
  <w:style w:type="character" w:customStyle="1" w:styleId="ssens">
    <w:name w:val="ssens"/>
    <w:basedOn w:val="DefaultParagraphFont"/>
    <w:rsid w:val="004D4E23"/>
  </w:style>
  <w:style w:type="character" w:styleId="Strong">
    <w:name w:val="Strong"/>
    <w:basedOn w:val="DefaultParagraphFont"/>
    <w:uiPriority w:val="22"/>
    <w:qFormat/>
    <w:rsid w:val="004D4E23"/>
    <w:rPr>
      <w:b/>
      <w:bCs/>
    </w:rPr>
  </w:style>
  <w:style w:type="character" w:customStyle="1" w:styleId="showspellpr">
    <w:name w:val="show_spellpr"/>
    <w:basedOn w:val="DefaultParagraphFont"/>
    <w:rsid w:val="000C2CB3"/>
  </w:style>
  <w:style w:type="character" w:customStyle="1" w:styleId="prondelim">
    <w:name w:val="prondelim"/>
    <w:basedOn w:val="DefaultParagraphFont"/>
    <w:rsid w:val="000C2CB3"/>
  </w:style>
  <w:style w:type="character" w:customStyle="1" w:styleId="pron">
    <w:name w:val="pron"/>
    <w:basedOn w:val="DefaultParagraphFont"/>
    <w:rsid w:val="000C2CB3"/>
  </w:style>
  <w:style w:type="character" w:customStyle="1" w:styleId="boldface">
    <w:name w:val="boldface"/>
    <w:basedOn w:val="DefaultParagraphFont"/>
    <w:rsid w:val="000C2CB3"/>
  </w:style>
  <w:style w:type="character" w:customStyle="1" w:styleId="ital-inline">
    <w:name w:val="ital-inline"/>
    <w:basedOn w:val="DefaultParagraphFont"/>
    <w:rsid w:val="000C2CB3"/>
  </w:style>
  <w:style w:type="character" w:customStyle="1" w:styleId="prontoggle">
    <w:name w:val="pron_toggle"/>
    <w:basedOn w:val="DefaultParagraphFont"/>
    <w:rsid w:val="000C2CB3"/>
  </w:style>
  <w:style w:type="character" w:customStyle="1" w:styleId="pg">
    <w:name w:val="pg"/>
    <w:basedOn w:val="DefaultParagraphFont"/>
    <w:rsid w:val="000C2CB3"/>
  </w:style>
  <w:style w:type="character" w:customStyle="1" w:styleId="dnindex">
    <w:name w:val="dnindex"/>
    <w:basedOn w:val="DefaultParagraphFont"/>
    <w:rsid w:val="000C2CB3"/>
  </w:style>
  <w:style w:type="paragraph" w:customStyle="1" w:styleId="Normal1">
    <w:name w:val="Normal1"/>
    <w:rsid w:val="00244025"/>
    <w:pPr>
      <w:spacing w:after="200" w:line="276" w:lineRule="auto"/>
    </w:pPr>
    <w:rPr>
      <w:rFonts w:ascii="Calibri" w:eastAsia="Calibri" w:hAnsi="Calibri" w:cs="Calibri"/>
      <w:color w:val="000000"/>
      <w:sz w:val="22"/>
      <w:lang w:eastAsia="ja-JP"/>
    </w:rPr>
  </w:style>
  <w:style w:type="paragraph" w:styleId="Title">
    <w:name w:val="Title"/>
    <w:basedOn w:val="Normal"/>
    <w:link w:val="TitleChar"/>
    <w:qFormat/>
    <w:rsid w:val="00E319F3"/>
    <w:pPr>
      <w:jc w:val="center"/>
    </w:pPr>
    <w:rPr>
      <w:rFonts w:ascii="Times" w:eastAsia="Times" w:hAnsi="Times"/>
      <w:b/>
      <w:sz w:val="36"/>
      <w:szCs w:val="20"/>
      <w:u w:val="single"/>
    </w:rPr>
  </w:style>
  <w:style w:type="character" w:customStyle="1" w:styleId="TitleChar">
    <w:name w:val="Title Char"/>
    <w:basedOn w:val="DefaultParagraphFont"/>
    <w:link w:val="Title"/>
    <w:rsid w:val="00E319F3"/>
    <w:rPr>
      <w:rFonts w:ascii="Times" w:eastAsia="Times" w:hAnsi="Times" w:cs="Times New Roman"/>
      <w:b/>
      <w:sz w:val="36"/>
      <w:szCs w:val="20"/>
      <w:u w:val="single"/>
    </w:rPr>
  </w:style>
  <w:style w:type="character" w:customStyle="1" w:styleId="aqj">
    <w:name w:val="aqj"/>
    <w:basedOn w:val="DefaultParagraphFont"/>
    <w:rsid w:val="00B21F30"/>
  </w:style>
  <w:style w:type="paragraph" w:styleId="NormalWeb">
    <w:name w:val="Normal (Web)"/>
    <w:basedOn w:val="Normal"/>
    <w:uiPriority w:val="99"/>
    <w:semiHidden/>
    <w:unhideWhenUsed/>
    <w:rsid w:val="00DC4E71"/>
    <w:pPr>
      <w:spacing w:before="100" w:beforeAutospacing="1" w:after="100" w:afterAutospacing="1"/>
    </w:pPr>
    <w:rPr>
      <w:rFonts w:ascii="Times" w:eastAsiaTheme="minorEastAsia" w:hAnsi="Times"/>
      <w:sz w:val="20"/>
      <w:szCs w:val="20"/>
    </w:rPr>
  </w:style>
  <w:style w:type="table" w:styleId="TableGrid">
    <w:name w:val="Table Grid"/>
    <w:basedOn w:val="TableNormal"/>
    <w:uiPriority w:val="59"/>
    <w:rsid w:val="00340D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6067415433054649001gmail-aqj">
    <w:name w:val="m_6067415433054649001gmail-aqj"/>
    <w:basedOn w:val="DefaultParagraphFont"/>
    <w:rsid w:val="008F1E8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F06"/>
    <w:rPr>
      <w:rFonts w:ascii="Times New Roman" w:eastAsia="Times New Roman" w:hAnsi="Times New Roman" w:cs="Times New Roman"/>
    </w:rPr>
  </w:style>
  <w:style w:type="paragraph" w:styleId="Heading2">
    <w:name w:val="heading 2"/>
    <w:basedOn w:val="Normal"/>
    <w:link w:val="Heading2Char"/>
    <w:uiPriority w:val="9"/>
    <w:qFormat/>
    <w:rsid w:val="004D4E23"/>
    <w:pPr>
      <w:spacing w:before="100" w:beforeAutospacing="1" w:after="100" w:afterAutospacing="1"/>
      <w:outlineLvl w:val="1"/>
    </w:pPr>
    <w:rPr>
      <w:rFonts w:ascii="Times" w:eastAsiaTheme="minorEastAsia" w:hAnsi="Times" w:cstheme="min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70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70B3"/>
    <w:rPr>
      <w:rFonts w:ascii="Lucida Grande" w:eastAsia="Times New Roman" w:hAnsi="Lucida Grande" w:cs="Lucida Grande"/>
      <w:sz w:val="18"/>
      <w:szCs w:val="18"/>
    </w:rPr>
  </w:style>
  <w:style w:type="paragraph" w:styleId="ListParagraph">
    <w:name w:val="List Paragraph"/>
    <w:basedOn w:val="Normal"/>
    <w:uiPriority w:val="34"/>
    <w:qFormat/>
    <w:rsid w:val="00A8029F"/>
    <w:pPr>
      <w:ind w:left="720"/>
      <w:contextualSpacing/>
    </w:pPr>
  </w:style>
  <w:style w:type="character" w:styleId="Hyperlink">
    <w:name w:val="Hyperlink"/>
    <w:basedOn w:val="DefaultParagraphFont"/>
    <w:uiPriority w:val="99"/>
    <w:unhideWhenUsed/>
    <w:rsid w:val="0068405B"/>
    <w:rPr>
      <w:color w:val="0000FF" w:themeColor="hyperlink"/>
      <w:u w:val="single"/>
    </w:rPr>
  </w:style>
  <w:style w:type="character" w:styleId="FollowedHyperlink">
    <w:name w:val="FollowedHyperlink"/>
    <w:basedOn w:val="DefaultParagraphFont"/>
    <w:uiPriority w:val="99"/>
    <w:semiHidden/>
    <w:unhideWhenUsed/>
    <w:rsid w:val="007D7CE6"/>
    <w:rPr>
      <w:color w:val="800080" w:themeColor="followedHyperlink"/>
      <w:u w:val="single"/>
    </w:rPr>
  </w:style>
  <w:style w:type="character" w:customStyle="1" w:styleId="Heading2Char">
    <w:name w:val="Heading 2 Char"/>
    <w:basedOn w:val="DefaultParagraphFont"/>
    <w:link w:val="Heading2"/>
    <w:uiPriority w:val="9"/>
    <w:rsid w:val="004D4E23"/>
    <w:rPr>
      <w:rFonts w:ascii="Times" w:hAnsi="Times"/>
      <w:b/>
      <w:bCs/>
      <w:sz w:val="36"/>
      <w:szCs w:val="36"/>
    </w:rPr>
  </w:style>
  <w:style w:type="character" w:styleId="Emphasis">
    <w:name w:val="Emphasis"/>
    <w:basedOn w:val="DefaultParagraphFont"/>
    <w:uiPriority w:val="20"/>
    <w:qFormat/>
    <w:rsid w:val="004D4E23"/>
    <w:rPr>
      <w:i/>
      <w:iCs/>
    </w:rPr>
  </w:style>
  <w:style w:type="character" w:customStyle="1" w:styleId="pr">
    <w:name w:val="pr"/>
    <w:basedOn w:val="DefaultParagraphFont"/>
    <w:rsid w:val="004D4E23"/>
  </w:style>
  <w:style w:type="character" w:customStyle="1" w:styleId="unicode">
    <w:name w:val="unicode"/>
    <w:basedOn w:val="DefaultParagraphFont"/>
    <w:rsid w:val="004D4E23"/>
  </w:style>
  <w:style w:type="character" w:customStyle="1" w:styleId="ssens">
    <w:name w:val="ssens"/>
    <w:basedOn w:val="DefaultParagraphFont"/>
    <w:rsid w:val="004D4E23"/>
  </w:style>
  <w:style w:type="character" w:styleId="Strong">
    <w:name w:val="Strong"/>
    <w:basedOn w:val="DefaultParagraphFont"/>
    <w:uiPriority w:val="22"/>
    <w:qFormat/>
    <w:rsid w:val="004D4E23"/>
    <w:rPr>
      <w:b/>
      <w:bCs/>
    </w:rPr>
  </w:style>
  <w:style w:type="character" w:customStyle="1" w:styleId="showspellpr">
    <w:name w:val="show_spellpr"/>
    <w:basedOn w:val="DefaultParagraphFont"/>
    <w:rsid w:val="000C2CB3"/>
  </w:style>
  <w:style w:type="character" w:customStyle="1" w:styleId="prondelim">
    <w:name w:val="prondelim"/>
    <w:basedOn w:val="DefaultParagraphFont"/>
    <w:rsid w:val="000C2CB3"/>
  </w:style>
  <w:style w:type="character" w:customStyle="1" w:styleId="pron">
    <w:name w:val="pron"/>
    <w:basedOn w:val="DefaultParagraphFont"/>
    <w:rsid w:val="000C2CB3"/>
  </w:style>
  <w:style w:type="character" w:customStyle="1" w:styleId="boldface">
    <w:name w:val="boldface"/>
    <w:basedOn w:val="DefaultParagraphFont"/>
    <w:rsid w:val="000C2CB3"/>
  </w:style>
  <w:style w:type="character" w:customStyle="1" w:styleId="ital-inline">
    <w:name w:val="ital-inline"/>
    <w:basedOn w:val="DefaultParagraphFont"/>
    <w:rsid w:val="000C2CB3"/>
  </w:style>
  <w:style w:type="character" w:customStyle="1" w:styleId="prontoggle">
    <w:name w:val="pron_toggle"/>
    <w:basedOn w:val="DefaultParagraphFont"/>
    <w:rsid w:val="000C2CB3"/>
  </w:style>
  <w:style w:type="character" w:customStyle="1" w:styleId="pg">
    <w:name w:val="pg"/>
    <w:basedOn w:val="DefaultParagraphFont"/>
    <w:rsid w:val="000C2CB3"/>
  </w:style>
  <w:style w:type="character" w:customStyle="1" w:styleId="dnindex">
    <w:name w:val="dnindex"/>
    <w:basedOn w:val="DefaultParagraphFont"/>
    <w:rsid w:val="000C2CB3"/>
  </w:style>
  <w:style w:type="paragraph" w:customStyle="1" w:styleId="Normal1">
    <w:name w:val="Normal1"/>
    <w:rsid w:val="00244025"/>
    <w:pPr>
      <w:spacing w:after="200" w:line="276" w:lineRule="auto"/>
    </w:pPr>
    <w:rPr>
      <w:rFonts w:ascii="Calibri" w:eastAsia="Calibri" w:hAnsi="Calibri" w:cs="Calibri"/>
      <w:color w:val="000000"/>
      <w:sz w:val="22"/>
      <w:lang w:eastAsia="ja-JP"/>
    </w:rPr>
  </w:style>
  <w:style w:type="paragraph" w:styleId="Title">
    <w:name w:val="Title"/>
    <w:basedOn w:val="Normal"/>
    <w:link w:val="TitleChar"/>
    <w:qFormat/>
    <w:rsid w:val="00E319F3"/>
    <w:pPr>
      <w:jc w:val="center"/>
    </w:pPr>
    <w:rPr>
      <w:rFonts w:ascii="Times" w:eastAsia="Times" w:hAnsi="Times"/>
      <w:b/>
      <w:sz w:val="36"/>
      <w:szCs w:val="20"/>
      <w:u w:val="single"/>
    </w:rPr>
  </w:style>
  <w:style w:type="character" w:customStyle="1" w:styleId="TitleChar">
    <w:name w:val="Title Char"/>
    <w:basedOn w:val="DefaultParagraphFont"/>
    <w:link w:val="Title"/>
    <w:rsid w:val="00E319F3"/>
    <w:rPr>
      <w:rFonts w:ascii="Times" w:eastAsia="Times" w:hAnsi="Times" w:cs="Times New Roman"/>
      <w:b/>
      <w:sz w:val="36"/>
      <w:szCs w:val="20"/>
      <w:u w:val="single"/>
    </w:rPr>
  </w:style>
  <w:style w:type="character" w:customStyle="1" w:styleId="aqj">
    <w:name w:val="aqj"/>
    <w:basedOn w:val="DefaultParagraphFont"/>
    <w:rsid w:val="00B21F30"/>
  </w:style>
  <w:style w:type="paragraph" w:styleId="NormalWeb">
    <w:name w:val="Normal (Web)"/>
    <w:basedOn w:val="Normal"/>
    <w:uiPriority w:val="99"/>
    <w:semiHidden/>
    <w:unhideWhenUsed/>
    <w:rsid w:val="00DC4E71"/>
    <w:pPr>
      <w:spacing w:before="100" w:beforeAutospacing="1" w:after="100" w:afterAutospacing="1"/>
    </w:pPr>
    <w:rPr>
      <w:rFonts w:ascii="Times" w:eastAsiaTheme="minorEastAsia" w:hAnsi="Times"/>
      <w:sz w:val="20"/>
      <w:szCs w:val="20"/>
    </w:rPr>
  </w:style>
  <w:style w:type="table" w:styleId="TableGrid">
    <w:name w:val="Table Grid"/>
    <w:basedOn w:val="TableNormal"/>
    <w:uiPriority w:val="59"/>
    <w:rsid w:val="00340D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6067415433054649001gmail-aqj">
    <w:name w:val="m_6067415433054649001gmail-aqj"/>
    <w:basedOn w:val="DefaultParagraphFont"/>
    <w:rsid w:val="008F1E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365159">
      <w:bodyDiv w:val="1"/>
      <w:marLeft w:val="0"/>
      <w:marRight w:val="0"/>
      <w:marTop w:val="0"/>
      <w:marBottom w:val="0"/>
      <w:divBdr>
        <w:top w:val="none" w:sz="0" w:space="0" w:color="auto"/>
        <w:left w:val="none" w:sz="0" w:space="0" w:color="auto"/>
        <w:bottom w:val="none" w:sz="0" w:space="0" w:color="auto"/>
        <w:right w:val="none" w:sz="0" w:space="0" w:color="auto"/>
      </w:divBdr>
      <w:divsChild>
        <w:div w:id="588778970">
          <w:marLeft w:val="0"/>
          <w:marRight w:val="0"/>
          <w:marTop w:val="0"/>
          <w:marBottom w:val="0"/>
          <w:divBdr>
            <w:top w:val="none" w:sz="0" w:space="0" w:color="auto"/>
            <w:left w:val="none" w:sz="0" w:space="0" w:color="auto"/>
            <w:bottom w:val="none" w:sz="0" w:space="0" w:color="auto"/>
            <w:right w:val="none" w:sz="0" w:space="0" w:color="auto"/>
          </w:divBdr>
        </w:div>
        <w:div w:id="1031537537">
          <w:marLeft w:val="0"/>
          <w:marRight w:val="0"/>
          <w:marTop w:val="0"/>
          <w:marBottom w:val="0"/>
          <w:divBdr>
            <w:top w:val="none" w:sz="0" w:space="0" w:color="auto"/>
            <w:left w:val="none" w:sz="0" w:space="0" w:color="auto"/>
            <w:bottom w:val="none" w:sz="0" w:space="0" w:color="auto"/>
            <w:right w:val="none" w:sz="0" w:space="0" w:color="auto"/>
          </w:divBdr>
          <w:divsChild>
            <w:div w:id="1461530565">
              <w:marLeft w:val="0"/>
              <w:marRight w:val="0"/>
              <w:marTop w:val="0"/>
              <w:marBottom w:val="0"/>
              <w:divBdr>
                <w:top w:val="none" w:sz="0" w:space="0" w:color="auto"/>
                <w:left w:val="none" w:sz="0" w:space="0" w:color="auto"/>
                <w:bottom w:val="none" w:sz="0" w:space="0" w:color="auto"/>
                <w:right w:val="none" w:sz="0" w:space="0" w:color="auto"/>
              </w:divBdr>
              <w:divsChild>
                <w:div w:id="489368134">
                  <w:marLeft w:val="0"/>
                  <w:marRight w:val="0"/>
                  <w:marTop w:val="0"/>
                  <w:marBottom w:val="0"/>
                  <w:divBdr>
                    <w:top w:val="none" w:sz="0" w:space="0" w:color="auto"/>
                    <w:left w:val="none" w:sz="0" w:space="0" w:color="auto"/>
                    <w:bottom w:val="none" w:sz="0" w:space="0" w:color="auto"/>
                    <w:right w:val="none" w:sz="0" w:space="0" w:color="auto"/>
                  </w:divBdr>
                </w:div>
                <w:div w:id="2129884976">
                  <w:marLeft w:val="0"/>
                  <w:marRight w:val="0"/>
                  <w:marTop w:val="0"/>
                  <w:marBottom w:val="0"/>
                  <w:divBdr>
                    <w:top w:val="none" w:sz="0" w:space="0" w:color="auto"/>
                    <w:left w:val="none" w:sz="0" w:space="0" w:color="auto"/>
                    <w:bottom w:val="none" w:sz="0" w:space="0" w:color="auto"/>
                    <w:right w:val="none" w:sz="0" w:space="0" w:color="auto"/>
                  </w:divBdr>
                </w:div>
              </w:divsChild>
            </w:div>
            <w:div w:id="1802919657">
              <w:marLeft w:val="0"/>
              <w:marRight w:val="0"/>
              <w:marTop w:val="0"/>
              <w:marBottom w:val="0"/>
              <w:divBdr>
                <w:top w:val="none" w:sz="0" w:space="0" w:color="auto"/>
                <w:left w:val="none" w:sz="0" w:space="0" w:color="auto"/>
                <w:bottom w:val="none" w:sz="0" w:space="0" w:color="auto"/>
                <w:right w:val="none" w:sz="0" w:space="0" w:color="auto"/>
              </w:divBdr>
              <w:divsChild>
                <w:div w:id="578251042">
                  <w:marLeft w:val="0"/>
                  <w:marRight w:val="0"/>
                  <w:marTop w:val="0"/>
                  <w:marBottom w:val="0"/>
                  <w:divBdr>
                    <w:top w:val="none" w:sz="0" w:space="0" w:color="auto"/>
                    <w:left w:val="none" w:sz="0" w:space="0" w:color="auto"/>
                    <w:bottom w:val="none" w:sz="0" w:space="0" w:color="auto"/>
                    <w:right w:val="none" w:sz="0" w:space="0" w:color="auto"/>
                  </w:divBdr>
                </w:div>
                <w:div w:id="176961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62847">
      <w:bodyDiv w:val="1"/>
      <w:marLeft w:val="0"/>
      <w:marRight w:val="0"/>
      <w:marTop w:val="0"/>
      <w:marBottom w:val="0"/>
      <w:divBdr>
        <w:top w:val="none" w:sz="0" w:space="0" w:color="auto"/>
        <w:left w:val="none" w:sz="0" w:space="0" w:color="auto"/>
        <w:bottom w:val="none" w:sz="0" w:space="0" w:color="auto"/>
        <w:right w:val="none" w:sz="0" w:space="0" w:color="auto"/>
      </w:divBdr>
      <w:divsChild>
        <w:div w:id="692997989">
          <w:marLeft w:val="0"/>
          <w:marRight w:val="0"/>
          <w:marTop w:val="0"/>
          <w:marBottom w:val="0"/>
          <w:divBdr>
            <w:top w:val="none" w:sz="0" w:space="0" w:color="auto"/>
            <w:left w:val="none" w:sz="0" w:space="0" w:color="auto"/>
            <w:bottom w:val="none" w:sz="0" w:space="0" w:color="auto"/>
            <w:right w:val="none" w:sz="0" w:space="0" w:color="auto"/>
          </w:divBdr>
        </w:div>
        <w:div w:id="1720205072">
          <w:marLeft w:val="0"/>
          <w:marRight w:val="0"/>
          <w:marTop w:val="0"/>
          <w:marBottom w:val="0"/>
          <w:divBdr>
            <w:top w:val="none" w:sz="0" w:space="0" w:color="auto"/>
            <w:left w:val="none" w:sz="0" w:space="0" w:color="auto"/>
            <w:bottom w:val="none" w:sz="0" w:space="0" w:color="auto"/>
            <w:right w:val="none" w:sz="0" w:space="0" w:color="auto"/>
          </w:divBdr>
        </w:div>
        <w:div w:id="1593582934">
          <w:marLeft w:val="0"/>
          <w:marRight w:val="0"/>
          <w:marTop w:val="0"/>
          <w:marBottom w:val="0"/>
          <w:divBdr>
            <w:top w:val="none" w:sz="0" w:space="0" w:color="auto"/>
            <w:left w:val="none" w:sz="0" w:space="0" w:color="auto"/>
            <w:bottom w:val="none" w:sz="0" w:space="0" w:color="auto"/>
            <w:right w:val="none" w:sz="0" w:space="0" w:color="auto"/>
          </w:divBdr>
        </w:div>
        <w:div w:id="1566649022">
          <w:marLeft w:val="0"/>
          <w:marRight w:val="0"/>
          <w:marTop w:val="0"/>
          <w:marBottom w:val="0"/>
          <w:divBdr>
            <w:top w:val="none" w:sz="0" w:space="0" w:color="auto"/>
            <w:left w:val="none" w:sz="0" w:space="0" w:color="auto"/>
            <w:bottom w:val="none" w:sz="0" w:space="0" w:color="auto"/>
            <w:right w:val="none" w:sz="0" w:space="0" w:color="auto"/>
          </w:divBdr>
        </w:div>
        <w:div w:id="1210804637">
          <w:marLeft w:val="0"/>
          <w:marRight w:val="0"/>
          <w:marTop w:val="0"/>
          <w:marBottom w:val="0"/>
          <w:divBdr>
            <w:top w:val="none" w:sz="0" w:space="0" w:color="auto"/>
            <w:left w:val="none" w:sz="0" w:space="0" w:color="auto"/>
            <w:bottom w:val="none" w:sz="0" w:space="0" w:color="auto"/>
            <w:right w:val="none" w:sz="0" w:space="0" w:color="auto"/>
          </w:divBdr>
        </w:div>
        <w:div w:id="1127814304">
          <w:marLeft w:val="0"/>
          <w:marRight w:val="0"/>
          <w:marTop w:val="0"/>
          <w:marBottom w:val="0"/>
          <w:divBdr>
            <w:top w:val="none" w:sz="0" w:space="0" w:color="auto"/>
            <w:left w:val="none" w:sz="0" w:space="0" w:color="auto"/>
            <w:bottom w:val="none" w:sz="0" w:space="0" w:color="auto"/>
            <w:right w:val="none" w:sz="0" w:space="0" w:color="auto"/>
          </w:divBdr>
        </w:div>
        <w:div w:id="1125076809">
          <w:marLeft w:val="0"/>
          <w:marRight w:val="0"/>
          <w:marTop w:val="0"/>
          <w:marBottom w:val="0"/>
          <w:divBdr>
            <w:top w:val="none" w:sz="0" w:space="0" w:color="auto"/>
            <w:left w:val="none" w:sz="0" w:space="0" w:color="auto"/>
            <w:bottom w:val="none" w:sz="0" w:space="0" w:color="auto"/>
            <w:right w:val="none" w:sz="0" w:space="0" w:color="auto"/>
          </w:divBdr>
        </w:div>
        <w:div w:id="1360737052">
          <w:marLeft w:val="0"/>
          <w:marRight w:val="0"/>
          <w:marTop w:val="0"/>
          <w:marBottom w:val="0"/>
          <w:divBdr>
            <w:top w:val="none" w:sz="0" w:space="0" w:color="auto"/>
            <w:left w:val="none" w:sz="0" w:space="0" w:color="auto"/>
            <w:bottom w:val="none" w:sz="0" w:space="0" w:color="auto"/>
            <w:right w:val="none" w:sz="0" w:space="0" w:color="auto"/>
          </w:divBdr>
        </w:div>
        <w:div w:id="1241938585">
          <w:marLeft w:val="0"/>
          <w:marRight w:val="0"/>
          <w:marTop w:val="0"/>
          <w:marBottom w:val="0"/>
          <w:divBdr>
            <w:top w:val="none" w:sz="0" w:space="0" w:color="auto"/>
            <w:left w:val="none" w:sz="0" w:space="0" w:color="auto"/>
            <w:bottom w:val="none" w:sz="0" w:space="0" w:color="auto"/>
            <w:right w:val="none" w:sz="0" w:space="0" w:color="auto"/>
          </w:divBdr>
        </w:div>
        <w:div w:id="1688023040">
          <w:marLeft w:val="0"/>
          <w:marRight w:val="0"/>
          <w:marTop w:val="0"/>
          <w:marBottom w:val="0"/>
          <w:divBdr>
            <w:top w:val="none" w:sz="0" w:space="0" w:color="auto"/>
            <w:left w:val="none" w:sz="0" w:space="0" w:color="auto"/>
            <w:bottom w:val="none" w:sz="0" w:space="0" w:color="auto"/>
            <w:right w:val="none" w:sz="0" w:space="0" w:color="auto"/>
          </w:divBdr>
        </w:div>
      </w:divsChild>
    </w:div>
    <w:div w:id="272443310">
      <w:bodyDiv w:val="1"/>
      <w:marLeft w:val="0"/>
      <w:marRight w:val="0"/>
      <w:marTop w:val="0"/>
      <w:marBottom w:val="0"/>
      <w:divBdr>
        <w:top w:val="none" w:sz="0" w:space="0" w:color="auto"/>
        <w:left w:val="none" w:sz="0" w:space="0" w:color="auto"/>
        <w:bottom w:val="none" w:sz="0" w:space="0" w:color="auto"/>
        <w:right w:val="none" w:sz="0" w:space="0" w:color="auto"/>
      </w:divBdr>
      <w:divsChild>
        <w:div w:id="380179705">
          <w:marLeft w:val="0"/>
          <w:marRight w:val="0"/>
          <w:marTop w:val="0"/>
          <w:marBottom w:val="0"/>
          <w:divBdr>
            <w:top w:val="none" w:sz="0" w:space="0" w:color="auto"/>
            <w:left w:val="none" w:sz="0" w:space="0" w:color="auto"/>
            <w:bottom w:val="none" w:sz="0" w:space="0" w:color="auto"/>
            <w:right w:val="none" w:sz="0" w:space="0" w:color="auto"/>
          </w:divBdr>
        </w:div>
        <w:div w:id="1621062127">
          <w:marLeft w:val="0"/>
          <w:marRight w:val="0"/>
          <w:marTop w:val="0"/>
          <w:marBottom w:val="0"/>
          <w:divBdr>
            <w:top w:val="none" w:sz="0" w:space="0" w:color="auto"/>
            <w:left w:val="none" w:sz="0" w:space="0" w:color="auto"/>
            <w:bottom w:val="none" w:sz="0" w:space="0" w:color="auto"/>
            <w:right w:val="none" w:sz="0" w:space="0" w:color="auto"/>
          </w:divBdr>
          <w:divsChild>
            <w:div w:id="1532647192">
              <w:marLeft w:val="0"/>
              <w:marRight w:val="0"/>
              <w:marTop w:val="0"/>
              <w:marBottom w:val="0"/>
              <w:divBdr>
                <w:top w:val="none" w:sz="0" w:space="0" w:color="auto"/>
                <w:left w:val="none" w:sz="0" w:space="0" w:color="auto"/>
                <w:bottom w:val="none" w:sz="0" w:space="0" w:color="auto"/>
                <w:right w:val="none" w:sz="0" w:space="0" w:color="auto"/>
              </w:divBdr>
              <w:divsChild>
                <w:div w:id="90128017">
                  <w:marLeft w:val="0"/>
                  <w:marRight w:val="0"/>
                  <w:marTop w:val="0"/>
                  <w:marBottom w:val="0"/>
                  <w:divBdr>
                    <w:top w:val="none" w:sz="0" w:space="0" w:color="auto"/>
                    <w:left w:val="none" w:sz="0" w:space="0" w:color="auto"/>
                    <w:bottom w:val="none" w:sz="0" w:space="0" w:color="auto"/>
                    <w:right w:val="none" w:sz="0" w:space="0" w:color="auto"/>
                  </w:divBdr>
                  <w:divsChild>
                    <w:div w:id="398598076">
                      <w:marLeft w:val="0"/>
                      <w:marRight w:val="0"/>
                      <w:marTop w:val="0"/>
                      <w:marBottom w:val="0"/>
                      <w:divBdr>
                        <w:top w:val="none" w:sz="0" w:space="0" w:color="auto"/>
                        <w:left w:val="none" w:sz="0" w:space="0" w:color="auto"/>
                        <w:bottom w:val="none" w:sz="0" w:space="0" w:color="auto"/>
                        <w:right w:val="none" w:sz="0" w:space="0" w:color="auto"/>
                      </w:divBdr>
                    </w:div>
                  </w:divsChild>
                </w:div>
                <w:div w:id="1269923017">
                  <w:marLeft w:val="0"/>
                  <w:marRight w:val="0"/>
                  <w:marTop w:val="0"/>
                  <w:marBottom w:val="0"/>
                  <w:divBdr>
                    <w:top w:val="none" w:sz="0" w:space="0" w:color="auto"/>
                    <w:left w:val="none" w:sz="0" w:space="0" w:color="auto"/>
                    <w:bottom w:val="none" w:sz="0" w:space="0" w:color="auto"/>
                    <w:right w:val="none" w:sz="0" w:space="0" w:color="auto"/>
                  </w:divBdr>
                  <w:divsChild>
                    <w:div w:id="124341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021678">
      <w:bodyDiv w:val="1"/>
      <w:marLeft w:val="0"/>
      <w:marRight w:val="0"/>
      <w:marTop w:val="0"/>
      <w:marBottom w:val="0"/>
      <w:divBdr>
        <w:top w:val="none" w:sz="0" w:space="0" w:color="auto"/>
        <w:left w:val="none" w:sz="0" w:space="0" w:color="auto"/>
        <w:bottom w:val="none" w:sz="0" w:space="0" w:color="auto"/>
        <w:right w:val="none" w:sz="0" w:space="0" w:color="auto"/>
      </w:divBdr>
      <w:divsChild>
        <w:div w:id="889724697">
          <w:marLeft w:val="0"/>
          <w:marRight w:val="0"/>
          <w:marTop w:val="30"/>
          <w:marBottom w:val="0"/>
          <w:divBdr>
            <w:top w:val="none" w:sz="0" w:space="0" w:color="auto"/>
            <w:left w:val="none" w:sz="0" w:space="0" w:color="auto"/>
            <w:bottom w:val="none" w:sz="0" w:space="0" w:color="auto"/>
            <w:right w:val="none" w:sz="0" w:space="0" w:color="auto"/>
          </w:divBdr>
        </w:div>
      </w:divsChild>
    </w:div>
    <w:div w:id="372775908">
      <w:bodyDiv w:val="1"/>
      <w:marLeft w:val="0"/>
      <w:marRight w:val="0"/>
      <w:marTop w:val="0"/>
      <w:marBottom w:val="0"/>
      <w:divBdr>
        <w:top w:val="none" w:sz="0" w:space="0" w:color="auto"/>
        <w:left w:val="none" w:sz="0" w:space="0" w:color="auto"/>
        <w:bottom w:val="none" w:sz="0" w:space="0" w:color="auto"/>
        <w:right w:val="none" w:sz="0" w:space="0" w:color="auto"/>
      </w:divBdr>
    </w:div>
    <w:div w:id="444888595">
      <w:bodyDiv w:val="1"/>
      <w:marLeft w:val="0"/>
      <w:marRight w:val="0"/>
      <w:marTop w:val="0"/>
      <w:marBottom w:val="0"/>
      <w:divBdr>
        <w:top w:val="none" w:sz="0" w:space="0" w:color="auto"/>
        <w:left w:val="none" w:sz="0" w:space="0" w:color="auto"/>
        <w:bottom w:val="none" w:sz="0" w:space="0" w:color="auto"/>
        <w:right w:val="none" w:sz="0" w:space="0" w:color="auto"/>
      </w:divBdr>
      <w:divsChild>
        <w:div w:id="423263071">
          <w:marLeft w:val="0"/>
          <w:marRight w:val="0"/>
          <w:marTop w:val="0"/>
          <w:marBottom w:val="0"/>
          <w:divBdr>
            <w:top w:val="none" w:sz="0" w:space="0" w:color="auto"/>
            <w:left w:val="none" w:sz="0" w:space="0" w:color="auto"/>
            <w:bottom w:val="none" w:sz="0" w:space="0" w:color="auto"/>
            <w:right w:val="none" w:sz="0" w:space="0" w:color="auto"/>
          </w:divBdr>
        </w:div>
        <w:div w:id="1033379833">
          <w:marLeft w:val="0"/>
          <w:marRight w:val="0"/>
          <w:marTop w:val="0"/>
          <w:marBottom w:val="0"/>
          <w:divBdr>
            <w:top w:val="none" w:sz="0" w:space="0" w:color="auto"/>
            <w:left w:val="none" w:sz="0" w:space="0" w:color="auto"/>
            <w:bottom w:val="none" w:sz="0" w:space="0" w:color="auto"/>
            <w:right w:val="none" w:sz="0" w:space="0" w:color="auto"/>
          </w:divBdr>
          <w:divsChild>
            <w:div w:id="778337499">
              <w:marLeft w:val="0"/>
              <w:marRight w:val="0"/>
              <w:marTop w:val="0"/>
              <w:marBottom w:val="0"/>
              <w:divBdr>
                <w:top w:val="none" w:sz="0" w:space="0" w:color="auto"/>
                <w:left w:val="none" w:sz="0" w:space="0" w:color="auto"/>
                <w:bottom w:val="none" w:sz="0" w:space="0" w:color="auto"/>
                <w:right w:val="none" w:sz="0" w:space="0" w:color="auto"/>
              </w:divBdr>
              <w:divsChild>
                <w:div w:id="204492056">
                  <w:marLeft w:val="0"/>
                  <w:marRight w:val="0"/>
                  <w:marTop w:val="0"/>
                  <w:marBottom w:val="0"/>
                  <w:divBdr>
                    <w:top w:val="none" w:sz="0" w:space="0" w:color="auto"/>
                    <w:left w:val="none" w:sz="0" w:space="0" w:color="auto"/>
                    <w:bottom w:val="none" w:sz="0" w:space="0" w:color="auto"/>
                    <w:right w:val="none" w:sz="0" w:space="0" w:color="auto"/>
                  </w:divBdr>
                </w:div>
                <w:div w:id="264073097">
                  <w:marLeft w:val="0"/>
                  <w:marRight w:val="0"/>
                  <w:marTop w:val="0"/>
                  <w:marBottom w:val="0"/>
                  <w:divBdr>
                    <w:top w:val="none" w:sz="0" w:space="0" w:color="auto"/>
                    <w:left w:val="none" w:sz="0" w:space="0" w:color="auto"/>
                    <w:bottom w:val="none" w:sz="0" w:space="0" w:color="auto"/>
                    <w:right w:val="none" w:sz="0" w:space="0" w:color="auto"/>
                  </w:divBdr>
                </w:div>
              </w:divsChild>
            </w:div>
            <w:div w:id="1068378013">
              <w:marLeft w:val="0"/>
              <w:marRight w:val="0"/>
              <w:marTop w:val="0"/>
              <w:marBottom w:val="0"/>
              <w:divBdr>
                <w:top w:val="none" w:sz="0" w:space="0" w:color="auto"/>
                <w:left w:val="none" w:sz="0" w:space="0" w:color="auto"/>
                <w:bottom w:val="none" w:sz="0" w:space="0" w:color="auto"/>
                <w:right w:val="none" w:sz="0" w:space="0" w:color="auto"/>
              </w:divBdr>
              <w:divsChild>
                <w:div w:id="399711440">
                  <w:marLeft w:val="0"/>
                  <w:marRight w:val="0"/>
                  <w:marTop w:val="0"/>
                  <w:marBottom w:val="0"/>
                  <w:divBdr>
                    <w:top w:val="none" w:sz="0" w:space="0" w:color="auto"/>
                    <w:left w:val="none" w:sz="0" w:space="0" w:color="auto"/>
                    <w:bottom w:val="none" w:sz="0" w:space="0" w:color="auto"/>
                    <w:right w:val="none" w:sz="0" w:space="0" w:color="auto"/>
                  </w:divBdr>
                </w:div>
                <w:div w:id="204794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4117">
      <w:bodyDiv w:val="1"/>
      <w:marLeft w:val="0"/>
      <w:marRight w:val="0"/>
      <w:marTop w:val="0"/>
      <w:marBottom w:val="0"/>
      <w:divBdr>
        <w:top w:val="none" w:sz="0" w:space="0" w:color="auto"/>
        <w:left w:val="none" w:sz="0" w:space="0" w:color="auto"/>
        <w:bottom w:val="none" w:sz="0" w:space="0" w:color="auto"/>
        <w:right w:val="none" w:sz="0" w:space="0" w:color="auto"/>
      </w:divBdr>
    </w:div>
    <w:div w:id="796800925">
      <w:bodyDiv w:val="1"/>
      <w:marLeft w:val="0"/>
      <w:marRight w:val="0"/>
      <w:marTop w:val="0"/>
      <w:marBottom w:val="0"/>
      <w:divBdr>
        <w:top w:val="none" w:sz="0" w:space="0" w:color="auto"/>
        <w:left w:val="none" w:sz="0" w:space="0" w:color="auto"/>
        <w:bottom w:val="none" w:sz="0" w:space="0" w:color="auto"/>
        <w:right w:val="none" w:sz="0" w:space="0" w:color="auto"/>
      </w:divBdr>
      <w:divsChild>
        <w:div w:id="1163929313">
          <w:marLeft w:val="0"/>
          <w:marRight w:val="0"/>
          <w:marTop w:val="0"/>
          <w:marBottom w:val="0"/>
          <w:divBdr>
            <w:top w:val="none" w:sz="0" w:space="0" w:color="auto"/>
            <w:left w:val="none" w:sz="0" w:space="0" w:color="auto"/>
            <w:bottom w:val="none" w:sz="0" w:space="0" w:color="auto"/>
            <w:right w:val="none" w:sz="0" w:space="0" w:color="auto"/>
          </w:divBdr>
        </w:div>
        <w:div w:id="332152844">
          <w:marLeft w:val="0"/>
          <w:marRight w:val="0"/>
          <w:marTop w:val="0"/>
          <w:marBottom w:val="0"/>
          <w:divBdr>
            <w:top w:val="none" w:sz="0" w:space="0" w:color="auto"/>
            <w:left w:val="none" w:sz="0" w:space="0" w:color="auto"/>
            <w:bottom w:val="none" w:sz="0" w:space="0" w:color="auto"/>
            <w:right w:val="none" w:sz="0" w:space="0" w:color="auto"/>
          </w:divBdr>
        </w:div>
        <w:div w:id="451217702">
          <w:marLeft w:val="0"/>
          <w:marRight w:val="0"/>
          <w:marTop w:val="0"/>
          <w:marBottom w:val="0"/>
          <w:divBdr>
            <w:top w:val="none" w:sz="0" w:space="0" w:color="auto"/>
            <w:left w:val="none" w:sz="0" w:space="0" w:color="auto"/>
            <w:bottom w:val="none" w:sz="0" w:space="0" w:color="auto"/>
            <w:right w:val="none" w:sz="0" w:space="0" w:color="auto"/>
          </w:divBdr>
        </w:div>
        <w:div w:id="232934745">
          <w:marLeft w:val="0"/>
          <w:marRight w:val="0"/>
          <w:marTop w:val="0"/>
          <w:marBottom w:val="0"/>
          <w:divBdr>
            <w:top w:val="none" w:sz="0" w:space="0" w:color="auto"/>
            <w:left w:val="none" w:sz="0" w:space="0" w:color="auto"/>
            <w:bottom w:val="none" w:sz="0" w:space="0" w:color="auto"/>
            <w:right w:val="none" w:sz="0" w:space="0" w:color="auto"/>
          </w:divBdr>
        </w:div>
        <w:div w:id="24446989">
          <w:marLeft w:val="0"/>
          <w:marRight w:val="0"/>
          <w:marTop w:val="0"/>
          <w:marBottom w:val="0"/>
          <w:divBdr>
            <w:top w:val="none" w:sz="0" w:space="0" w:color="auto"/>
            <w:left w:val="none" w:sz="0" w:space="0" w:color="auto"/>
            <w:bottom w:val="none" w:sz="0" w:space="0" w:color="auto"/>
            <w:right w:val="none" w:sz="0" w:space="0" w:color="auto"/>
          </w:divBdr>
        </w:div>
        <w:div w:id="1619527664">
          <w:marLeft w:val="0"/>
          <w:marRight w:val="0"/>
          <w:marTop w:val="0"/>
          <w:marBottom w:val="0"/>
          <w:divBdr>
            <w:top w:val="none" w:sz="0" w:space="0" w:color="auto"/>
            <w:left w:val="none" w:sz="0" w:space="0" w:color="auto"/>
            <w:bottom w:val="none" w:sz="0" w:space="0" w:color="auto"/>
            <w:right w:val="none" w:sz="0" w:space="0" w:color="auto"/>
          </w:divBdr>
        </w:div>
        <w:div w:id="515727201">
          <w:marLeft w:val="0"/>
          <w:marRight w:val="0"/>
          <w:marTop w:val="0"/>
          <w:marBottom w:val="0"/>
          <w:divBdr>
            <w:top w:val="none" w:sz="0" w:space="0" w:color="auto"/>
            <w:left w:val="none" w:sz="0" w:space="0" w:color="auto"/>
            <w:bottom w:val="none" w:sz="0" w:space="0" w:color="auto"/>
            <w:right w:val="none" w:sz="0" w:space="0" w:color="auto"/>
          </w:divBdr>
        </w:div>
        <w:div w:id="614560610">
          <w:marLeft w:val="0"/>
          <w:marRight w:val="0"/>
          <w:marTop w:val="0"/>
          <w:marBottom w:val="0"/>
          <w:divBdr>
            <w:top w:val="none" w:sz="0" w:space="0" w:color="auto"/>
            <w:left w:val="none" w:sz="0" w:space="0" w:color="auto"/>
            <w:bottom w:val="none" w:sz="0" w:space="0" w:color="auto"/>
            <w:right w:val="none" w:sz="0" w:space="0" w:color="auto"/>
          </w:divBdr>
        </w:div>
      </w:divsChild>
    </w:div>
    <w:div w:id="828787687">
      <w:bodyDiv w:val="1"/>
      <w:marLeft w:val="0"/>
      <w:marRight w:val="0"/>
      <w:marTop w:val="0"/>
      <w:marBottom w:val="0"/>
      <w:divBdr>
        <w:top w:val="none" w:sz="0" w:space="0" w:color="auto"/>
        <w:left w:val="none" w:sz="0" w:space="0" w:color="auto"/>
        <w:bottom w:val="none" w:sz="0" w:space="0" w:color="auto"/>
        <w:right w:val="none" w:sz="0" w:space="0" w:color="auto"/>
      </w:divBdr>
    </w:div>
    <w:div w:id="845366709">
      <w:bodyDiv w:val="1"/>
      <w:marLeft w:val="0"/>
      <w:marRight w:val="0"/>
      <w:marTop w:val="0"/>
      <w:marBottom w:val="0"/>
      <w:divBdr>
        <w:top w:val="none" w:sz="0" w:space="0" w:color="auto"/>
        <w:left w:val="none" w:sz="0" w:space="0" w:color="auto"/>
        <w:bottom w:val="none" w:sz="0" w:space="0" w:color="auto"/>
        <w:right w:val="none" w:sz="0" w:space="0" w:color="auto"/>
      </w:divBdr>
    </w:div>
    <w:div w:id="1067724108">
      <w:bodyDiv w:val="1"/>
      <w:marLeft w:val="0"/>
      <w:marRight w:val="0"/>
      <w:marTop w:val="0"/>
      <w:marBottom w:val="0"/>
      <w:divBdr>
        <w:top w:val="none" w:sz="0" w:space="0" w:color="auto"/>
        <w:left w:val="none" w:sz="0" w:space="0" w:color="auto"/>
        <w:bottom w:val="none" w:sz="0" w:space="0" w:color="auto"/>
        <w:right w:val="none" w:sz="0" w:space="0" w:color="auto"/>
      </w:divBdr>
    </w:div>
    <w:div w:id="1151292880">
      <w:bodyDiv w:val="1"/>
      <w:marLeft w:val="0"/>
      <w:marRight w:val="0"/>
      <w:marTop w:val="0"/>
      <w:marBottom w:val="0"/>
      <w:divBdr>
        <w:top w:val="none" w:sz="0" w:space="0" w:color="auto"/>
        <w:left w:val="none" w:sz="0" w:space="0" w:color="auto"/>
        <w:bottom w:val="none" w:sz="0" w:space="0" w:color="auto"/>
        <w:right w:val="none" w:sz="0" w:space="0" w:color="auto"/>
      </w:divBdr>
    </w:div>
    <w:div w:id="1465537139">
      <w:bodyDiv w:val="1"/>
      <w:marLeft w:val="0"/>
      <w:marRight w:val="0"/>
      <w:marTop w:val="0"/>
      <w:marBottom w:val="0"/>
      <w:divBdr>
        <w:top w:val="none" w:sz="0" w:space="0" w:color="auto"/>
        <w:left w:val="none" w:sz="0" w:space="0" w:color="auto"/>
        <w:bottom w:val="none" w:sz="0" w:space="0" w:color="auto"/>
        <w:right w:val="none" w:sz="0" w:space="0" w:color="auto"/>
      </w:divBdr>
      <w:divsChild>
        <w:div w:id="772016321">
          <w:marLeft w:val="0"/>
          <w:marRight w:val="0"/>
          <w:marTop w:val="0"/>
          <w:marBottom w:val="0"/>
          <w:divBdr>
            <w:top w:val="none" w:sz="0" w:space="0" w:color="auto"/>
            <w:left w:val="none" w:sz="0" w:space="0" w:color="auto"/>
            <w:bottom w:val="none" w:sz="0" w:space="0" w:color="auto"/>
            <w:right w:val="none" w:sz="0" w:space="0" w:color="auto"/>
          </w:divBdr>
          <w:divsChild>
            <w:div w:id="1337882900">
              <w:marLeft w:val="0"/>
              <w:marRight w:val="0"/>
              <w:marTop w:val="0"/>
              <w:marBottom w:val="0"/>
              <w:divBdr>
                <w:top w:val="none" w:sz="0" w:space="0" w:color="auto"/>
                <w:left w:val="none" w:sz="0" w:space="0" w:color="auto"/>
                <w:bottom w:val="none" w:sz="0" w:space="0" w:color="auto"/>
                <w:right w:val="none" w:sz="0" w:space="0" w:color="auto"/>
              </w:divBdr>
              <w:divsChild>
                <w:div w:id="333530376">
                  <w:marLeft w:val="0"/>
                  <w:marRight w:val="0"/>
                  <w:marTop w:val="0"/>
                  <w:marBottom w:val="0"/>
                  <w:divBdr>
                    <w:top w:val="none" w:sz="0" w:space="0" w:color="auto"/>
                    <w:left w:val="none" w:sz="0" w:space="0" w:color="auto"/>
                    <w:bottom w:val="none" w:sz="0" w:space="0" w:color="auto"/>
                    <w:right w:val="none" w:sz="0" w:space="0" w:color="auto"/>
                  </w:divBdr>
                </w:div>
                <w:div w:id="1604529784">
                  <w:marLeft w:val="0"/>
                  <w:marRight w:val="0"/>
                  <w:marTop w:val="0"/>
                  <w:marBottom w:val="0"/>
                  <w:divBdr>
                    <w:top w:val="none" w:sz="0" w:space="0" w:color="auto"/>
                    <w:left w:val="none" w:sz="0" w:space="0" w:color="auto"/>
                    <w:bottom w:val="none" w:sz="0" w:space="0" w:color="auto"/>
                    <w:right w:val="none" w:sz="0" w:space="0" w:color="auto"/>
                  </w:divBdr>
                </w:div>
              </w:divsChild>
            </w:div>
            <w:div w:id="1442214748">
              <w:marLeft w:val="0"/>
              <w:marRight w:val="0"/>
              <w:marTop w:val="0"/>
              <w:marBottom w:val="0"/>
              <w:divBdr>
                <w:top w:val="none" w:sz="0" w:space="0" w:color="auto"/>
                <w:left w:val="none" w:sz="0" w:space="0" w:color="auto"/>
                <w:bottom w:val="none" w:sz="0" w:space="0" w:color="auto"/>
                <w:right w:val="none" w:sz="0" w:space="0" w:color="auto"/>
              </w:divBdr>
              <w:divsChild>
                <w:div w:id="754939495">
                  <w:marLeft w:val="0"/>
                  <w:marRight w:val="0"/>
                  <w:marTop w:val="0"/>
                  <w:marBottom w:val="0"/>
                  <w:divBdr>
                    <w:top w:val="none" w:sz="0" w:space="0" w:color="auto"/>
                    <w:left w:val="none" w:sz="0" w:space="0" w:color="auto"/>
                    <w:bottom w:val="none" w:sz="0" w:space="0" w:color="auto"/>
                    <w:right w:val="none" w:sz="0" w:space="0" w:color="auto"/>
                  </w:divBdr>
                </w:div>
                <w:div w:id="21024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48368">
          <w:marLeft w:val="0"/>
          <w:marRight w:val="0"/>
          <w:marTop w:val="0"/>
          <w:marBottom w:val="0"/>
          <w:divBdr>
            <w:top w:val="none" w:sz="0" w:space="0" w:color="auto"/>
            <w:left w:val="none" w:sz="0" w:space="0" w:color="auto"/>
            <w:bottom w:val="none" w:sz="0" w:space="0" w:color="auto"/>
            <w:right w:val="none" w:sz="0" w:space="0" w:color="auto"/>
          </w:divBdr>
        </w:div>
      </w:divsChild>
    </w:div>
    <w:div w:id="1526213982">
      <w:bodyDiv w:val="1"/>
      <w:marLeft w:val="0"/>
      <w:marRight w:val="0"/>
      <w:marTop w:val="0"/>
      <w:marBottom w:val="0"/>
      <w:divBdr>
        <w:top w:val="none" w:sz="0" w:space="0" w:color="auto"/>
        <w:left w:val="none" w:sz="0" w:space="0" w:color="auto"/>
        <w:bottom w:val="none" w:sz="0" w:space="0" w:color="auto"/>
        <w:right w:val="none" w:sz="0" w:space="0" w:color="auto"/>
      </w:divBdr>
    </w:div>
    <w:div w:id="1593049672">
      <w:bodyDiv w:val="1"/>
      <w:marLeft w:val="0"/>
      <w:marRight w:val="0"/>
      <w:marTop w:val="0"/>
      <w:marBottom w:val="0"/>
      <w:divBdr>
        <w:top w:val="none" w:sz="0" w:space="0" w:color="auto"/>
        <w:left w:val="none" w:sz="0" w:space="0" w:color="auto"/>
        <w:bottom w:val="none" w:sz="0" w:space="0" w:color="auto"/>
        <w:right w:val="none" w:sz="0" w:space="0" w:color="auto"/>
      </w:divBdr>
    </w:div>
    <w:div w:id="1667708308">
      <w:bodyDiv w:val="1"/>
      <w:marLeft w:val="0"/>
      <w:marRight w:val="0"/>
      <w:marTop w:val="0"/>
      <w:marBottom w:val="0"/>
      <w:divBdr>
        <w:top w:val="none" w:sz="0" w:space="0" w:color="auto"/>
        <w:left w:val="none" w:sz="0" w:space="0" w:color="auto"/>
        <w:bottom w:val="none" w:sz="0" w:space="0" w:color="auto"/>
        <w:right w:val="none" w:sz="0" w:space="0" w:color="auto"/>
      </w:divBdr>
      <w:divsChild>
        <w:div w:id="691493186">
          <w:marLeft w:val="0"/>
          <w:marRight w:val="0"/>
          <w:marTop w:val="0"/>
          <w:marBottom w:val="0"/>
          <w:divBdr>
            <w:top w:val="none" w:sz="0" w:space="0" w:color="auto"/>
            <w:left w:val="none" w:sz="0" w:space="0" w:color="auto"/>
            <w:bottom w:val="none" w:sz="0" w:space="0" w:color="auto"/>
            <w:right w:val="none" w:sz="0" w:space="0" w:color="auto"/>
          </w:divBdr>
          <w:divsChild>
            <w:div w:id="1031954920">
              <w:marLeft w:val="0"/>
              <w:marRight w:val="0"/>
              <w:marTop w:val="0"/>
              <w:marBottom w:val="0"/>
              <w:divBdr>
                <w:top w:val="none" w:sz="0" w:space="0" w:color="auto"/>
                <w:left w:val="none" w:sz="0" w:space="0" w:color="auto"/>
                <w:bottom w:val="none" w:sz="0" w:space="0" w:color="auto"/>
                <w:right w:val="none" w:sz="0" w:space="0" w:color="auto"/>
              </w:divBdr>
            </w:div>
          </w:divsChild>
        </w:div>
        <w:div w:id="378477532">
          <w:marLeft w:val="0"/>
          <w:marRight w:val="0"/>
          <w:marTop w:val="0"/>
          <w:marBottom w:val="0"/>
          <w:divBdr>
            <w:top w:val="none" w:sz="0" w:space="0" w:color="auto"/>
            <w:left w:val="none" w:sz="0" w:space="0" w:color="auto"/>
            <w:bottom w:val="none" w:sz="0" w:space="0" w:color="auto"/>
            <w:right w:val="none" w:sz="0" w:space="0" w:color="auto"/>
          </w:divBdr>
          <w:divsChild>
            <w:div w:id="2093160860">
              <w:marLeft w:val="0"/>
              <w:marRight w:val="0"/>
              <w:marTop w:val="0"/>
              <w:marBottom w:val="0"/>
              <w:divBdr>
                <w:top w:val="none" w:sz="0" w:space="0" w:color="auto"/>
                <w:left w:val="none" w:sz="0" w:space="0" w:color="auto"/>
                <w:bottom w:val="none" w:sz="0" w:space="0" w:color="auto"/>
                <w:right w:val="none" w:sz="0" w:space="0" w:color="auto"/>
              </w:divBdr>
              <w:divsChild>
                <w:div w:id="2102948725">
                  <w:marLeft w:val="0"/>
                  <w:marRight w:val="0"/>
                  <w:marTop w:val="0"/>
                  <w:marBottom w:val="0"/>
                  <w:divBdr>
                    <w:top w:val="none" w:sz="0" w:space="0" w:color="auto"/>
                    <w:left w:val="none" w:sz="0" w:space="0" w:color="auto"/>
                    <w:bottom w:val="none" w:sz="0" w:space="0" w:color="auto"/>
                    <w:right w:val="none" w:sz="0" w:space="0" w:color="auto"/>
                  </w:divBdr>
                  <w:divsChild>
                    <w:div w:id="1126966414">
                      <w:marLeft w:val="0"/>
                      <w:marRight w:val="0"/>
                      <w:marTop w:val="0"/>
                      <w:marBottom w:val="0"/>
                      <w:divBdr>
                        <w:top w:val="none" w:sz="0" w:space="0" w:color="auto"/>
                        <w:left w:val="none" w:sz="0" w:space="0" w:color="auto"/>
                        <w:bottom w:val="none" w:sz="0" w:space="0" w:color="auto"/>
                        <w:right w:val="none" w:sz="0" w:space="0" w:color="auto"/>
                      </w:divBdr>
                      <w:divsChild>
                        <w:div w:id="1439523942">
                          <w:marLeft w:val="0"/>
                          <w:marRight w:val="0"/>
                          <w:marTop w:val="0"/>
                          <w:marBottom w:val="0"/>
                          <w:divBdr>
                            <w:top w:val="none" w:sz="0" w:space="0" w:color="auto"/>
                            <w:left w:val="none" w:sz="0" w:space="0" w:color="auto"/>
                            <w:bottom w:val="none" w:sz="0" w:space="0" w:color="auto"/>
                            <w:right w:val="none" w:sz="0" w:space="0" w:color="auto"/>
                          </w:divBdr>
                          <w:divsChild>
                            <w:div w:id="674188079">
                              <w:marLeft w:val="0"/>
                              <w:marRight w:val="0"/>
                              <w:marTop w:val="0"/>
                              <w:marBottom w:val="0"/>
                              <w:divBdr>
                                <w:top w:val="none" w:sz="0" w:space="0" w:color="auto"/>
                                <w:left w:val="none" w:sz="0" w:space="0" w:color="auto"/>
                                <w:bottom w:val="none" w:sz="0" w:space="0" w:color="auto"/>
                                <w:right w:val="none" w:sz="0" w:space="0" w:color="auto"/>
                              </w:divBdr>
                              <w:divsChild>
                                <w:div w:id="1284460696">
                                  <w:marLeft w:val="0"/>
                                  <w:marRight w:val="0"/>
                                  <w:marTop w:val="0"/>
                                  <w:marBottom w:val="0"/>
                                  <w:divBdr>
                                    <w:top w:val="none" w:sz="0" w:space="0" w:color="auto"/>
                                    <w:left w:val="none" w:sz="0" w:space="0" w:color="auto"/>
                                    <w:bottom w:val="none" w:sz="0" w:space="0" w:color="auto"/>
                                    <w:right w:val="none" w:sz="0" w:space="0" w:color="auto"/>
                                  </w:divBdr>
                                </w:div>
                                <w:div w:id="20809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5740452">
      <w:bodyDiv w:val="1"/>
      <w:marLeft w:val="0"/>
      <w:marRight w:val="0"/>
      <w:marTop w:val="0"/>
      <w:marBottom w:val="0"/>
      <w:divBdr>
        <w:top w:val="none" w:sz="0" w:space="0" w:color="auto"/>
        <w:left w:val="none" w:sz="0" w:space="0" w:color="auto"/>
        <w:bottom w:val="none" w:sz="0" w:space="0" w:color="auto"/>
        <w:right w:val="none" w:sz="0" w:space="0" w:color="auto"/>
      </w:divBdr>
    </w:div>
    <w:div w:id="1714184769">
      <w:bodyDiv w:val="1"/>
      <w:marLeft w:val="0"/>
      <w:marRight w:val="0"/>
      <w:marTop w:val="0"/>
      <w:marBottom w:val="0"/>
      <w:divBdr>
        <w:top w:val="none" w:sz="0" w:space="0" w:color="auto"/>
        <w:left w:val="none" w:sz="0" w:space="0" w:color="auto"/>
        <w:bottom w:val="none" w:sz="0" w:space="0" w:color="auto"/>
        <w:right w:val="none" w:sz="0" w:space="0" w:color="auto"/>
      </w:divBdr>
    </w:div>
    <w:div w:id="1721787184">
      <w:bodyDiv w:val="1"/>
      <w:marLeft w:val="0"/>
      <w:marRight w:val="0"/>
      <w:marTop w:val="0"/>
      <w:marBottom w:val="0"/>
      <w:divBdr>
        <w:top w:val="none" w:sz="0" w:space="0" w:color="auto"/>
        <w:left w:val="none" w:sz="0" w:space="0" w:color="auto"/>
        <w:bottom w:val="none" w:sz="0" w:space="0" w:color="auto"/>
        <w:right w:val="none" w:sz="0" w:space="0" w:color="auto"/>
      </w:divBdr>
      <w:divsChild>
        <w:div w:id="2097746764">
          <w:marLeft w:val="0"/>
          <w:marRight w:val="0"/>
          <w:marTop w:val="0"/>
          <w:marBottom w:val="0"/>
          <w:divBdr>
            <w:top w:val="none" w:sz="0" w:space="0" w:color="auto"/>
            <w:left w:val="none" w:sz="0" w:space="0" w:color="auto"/>
            <w:bottom w:val="none" w:sz="0" w:space="0" w:color="auto"/>
            <w:right w:val="none" w:sz="0" w:space="0" w:color="auto"/>
          </w:divBdr>
        </w:div>
        <w:div w:id="1452675438">
          <w:marLeft w:val="0"/>
          <w:marRight w:val="0"/>
          <w:marTop w:val="0"/>
          <w:marBottom w:val="0"/>
          <w:divBdr>
            <w:top w:val="none" w:sz="0" w:space="0" w:color="auto"/>
            <w:left w:val="none" w:sz="0" w:space="0" w:color="auto"/>
            <w:bottom w:val="none" w:sz="0" w:space="0" w:color="auto"/>
            <w:right w:val="none" w:sz="0" w:space="0" w:color="auto"/>
          </w:divBdr>
        </w:div>
        <w:div w:id="783504419">
          <w:marLeft w:val="0"/>
          <w:marRight w:val="0"/>
          <w:marTop w:val="30"/>
          <w:marBottom w:val="0"/>
          <w:divBdr>
            <w:top w:val="none" w:sz="0" w:space="0" w:color="auto"/>
            <w:left w:val="none" w:sz="0" w:space="0" w:color="auto"/>
            <w:bottom w:val="none" w:sz="0" w:space="0" w:color="auto"/>
            <w:right w:val="none" w:sz="0" w:space="0" w:color="auto"/>
          </w:divBdr>
        </w:div>
      </w:divsChild>
    </w:div>
    <w:div w:id="1791778088">
      <w:bodyDiv w:val="1"/>
      <w:marLeft w:val="0"/>
      <w:marRight w:val="0"/>
      <w:marTop w:val="0"/>
      <w:marBottom w:val="0"/>
      <w:divBdr>
        <w:top w:val="none" w:sz="0" w:space="0" w:color="auto"/>
        <w:left w:val="none" w:sz="0" w:space="0" w:color="auto"/>
        <w:bottom w:val="none" w:sz="0" w:space="0" w:color="auto"/>
        <w:right w:val="none" w:sz="0" w:space="0" w:color="auto"/>
      </w:divBdr>
    </w:div>
    <w:div w:id="1925607207">
      <w:bodyDiv w:val="1"/>
      <w:marLeft w:val="0"/>
      <w:marRight w:val="0"/>
      <w:marTop w:val="0"/>
      <w:marBottom w:val="0"/>
      <w:divBdr>
        <w:top w:val="none" w:sz="0" w:space="0" w:color="auto"/>
        <w:left w:val="none" w:sz="0" w:space="0" w:color="auto"/>
        <w:bottom w:val="none" w:sz="0" w:space="0" w:color="auto"/>
        <w:right w:val="none" w:sz="0" w:space="0" w:color="auto"/>
      </w:divBdr>
    </w:div>
    <w:div w:id="2039966529">
      <w:bodyDiv w:val="1"/>
      <w:marLeft w:val="0"/>
      <w:marRight w:val="0"/>
      <w:marTop w:val="0"/>
      <w:marBottom w:val="0"/>
      <w:divBdr>
        <w:top w:val="none" w:sz="0" w:space="0" w:color="auto"/>
        <w:left w:val="none" w:sz="0" w:space="0" w:color="auto"/>
        <w:bottom w:val="none" w:sz="0" w:space="0" w:color="auto"/>
        <w:right w:val="none" w:sz="0" w:space="0" w:color="auto"/>
      </w:divBdr>
      <w:divsChild>
        <w:div w:id="1538733727">
          <w:marLeft w:val="0"/>
          <w:marRight w:val="0"/>
          <w:marTop w:val="0"/>
          <w:marBottom w:val="0"/>
          <w:divBdr>
            <w:top w:val="none" w:sz="0" w:space="0" w:color="auto"/>
            <w:left w:val="none" w:sz="0" w:space="0" w:color="auto"/>
            <w:bottom w:val="none" w:sz="0" w:space="0" w:color="auto"/>
            <w:right w:val="none" w:sz="0" w:space="0" w:color="auto"/>
          </w:divBdr>
        </w:div>
        <w:div w:id="202640670">
          <w:marLeft w:val="0"/>
          <w:marRight w:val="0"/>
          <w:marTop w:val="0"/>
          <w:marBottom w:val="0"/>
          <w:divBdr>
            <w:top w:val="none" w:sz="0" w:space="0" w:color="auto"/>
            <w:left w:val="none" w:sz="0" w:space="0" w:color="auto"/>
            <w:bottom w:val="none" w:sz="0" w:space="0" w:color="auto"/>
            <w:right w:val="none" w:sz="0" w:space="0" w:color="auto"/>
          </w:divBdr>
        </w:div>
        <w:div w:id="1198009263">
          <w:marLeft w:val="0"/>
          <w:marRight w:val="0"/>
          <w:marTop w:val="0"/>
          <w:marBottom w:val="0"/>
          <w:divBdr>
            <w:top w:val="none" w:sz="0" w:space="0" w:color="auto"/>
            <w:left w:val="none" w:sz="0" w:space="0" w:color="auto"/>
            <w:bottom w:val="none" w:sz="0" w:space="0" w:color="auto"/>
            <w:right w:val="none" w:sz="0" w:space="0" w:color="auto"/>
          </w:divBdr>
        </w:div>
        <w:div w:id="2037075710">
          <w:marLeft w:val="0"/>
          <w:marRight w:val="0"/>
          <w:marTop w:val="0"/>
          <w:marBottom w:val="0"/>
          <w:divBdr>
            <w:top w:val="none" w:sz="0" w:space="0" w:color="auto"/>
            <w:left w:val="none" w:sz="0" w:space="0" w:color="auto"/>
            <w:bottom w:val="none" w:sz="0" w:space="0" w:color="auto"/>
            <w:right w:val="none" w:sz="0" w:space="0" w:color="auto"/>
          </w:divBdr>
        </w:div>
        <w:div w:id="1947076463">
          <w:marLeft w:val="0"/>
          <w:marRight w:val="0"/>
          <w:marTop w:val="0"/>
          <w:marBottom w:val="0"/>
          <w:divBdr>
            <w:top w:val="none" w:sz="0" w:space="0" w:color="auto"/>
            <w:left w:val="none" w:sz="0" w:space="0" w:color="auto"/>
            <w:bottom w:val="none" w:sz="0" w:space="0" w:color="auto"/>
            <w:right w:val="none" w:sz="0" w:space="0" w:color="auto"/>
          </w:divBdr>
        </w:div>
        <w:div w:id="854535408">
          <w:marLeft w:val="0"/>
          <w:marRight w:val="0"/>
          <w:marTop w:val="0"/>
          <w:marBottom w:val="0"/>
          <w:divBdr>
            <w:top w:val="none" w:sz="0" w:space="0" w:color="auto"/>
            <w:left w:val="none" w:sz="0" w:space="0" w:color="auto"/>
            <w:bottom w:val="none" w:sz="0" w:space="0" w:color="auto"/>
            <w:right w:val="none" w:sz="0" w:space="0" w:color="auto"/>
          </w:divBdr>
        </w:div>
        <w:div w:id="279799141">
          <w:marLeft w:val="0"/>
          <w:marRight w:val="0"/>
          <w:marTop w:val="0"/>
          <w:marBottom w:val="0"/>
          <w:divBdr>
            <w:top w:val="none" w:sz="0" w:space="0" w:color="auto"/>
            <w:left w:val="none" w:sz="0" w:space="0" w:color="auto"/>
            <w:bottom w:val="none" w:sz="0" w:space="0" w:color="auto"/>
            <w:right w:val="none" w:sz="0" w:space="0" w:color="auto"/>
          </w:divBdr>
        </w:div>
        <w:div w:id="2008827448">
          <w:marLeft w:val="0"/>
          <w:marRight w:val="0"/>
          <w:marTop w:val="0"/>
          <w:marBottom w:val="0"/>
          <w:divBdr>
            <w:top w:val="none" w:sz="0" w:space="0" w:color="auto"/>
            <w:left w:val="none" w:sz="0" w:space="0" w:color="auto"/>
            <w:bottom w:val="none" w:sz="0" w:space="0" w:color="auto"/>
            <w:right w:val="none" w:sz="0" w:space="0" w:color="auto"/>
          </w:divBdr>
        </w:div>
      </w:divsChild>
    </w:div>
    <w:div w:id="20577034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2.emf"/><Relationship Id="rId8" Type="http://schemas.openxmlformats.org/officeDocument/2006/relationships/image" Target="media/image3.png"/><Relationship Id="rId9" Type="http://schemas.openxmlformats.org/officeDocument/2006/relationships/image" Target="media/image4.jpeg"/><Relationship Id="rId10"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45EAA-831B-A44E-93B8-A88A041A8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443</Words>
  <Characters>2527</Characters>
  <Application>Microsoft Macintosh Word</Application>
  <DocSecurity>0</DocSecurity>
  <Lines>21</Lines>
  <Paragraphs>5</Paragraphs>
  <ScaleCrop>false</ScaleCrop>
  <Company/>
  <LinksUpToDate>false</LinksUpToDate>
  <CharactersWithSpaces>2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ral School</dc:creator>
  <cp:keywords/>
  <dc:description/>
  <cp:lastModifiedBy>Bemidji Area Schools</cp:lastModifiedBy>
  <cp:revision>8</cp:revision>
  <cp:lastPrinted>2018-05-09T17:20:00Z</cp:lastPrinted>
  <dcterms:created xsi:type="dcterms:W3CDTF">2018-05-02T15:53:00Z</dcterms:created>
  <dcterms:modified xsi:type="dcterms:W3CDTF">2018-05-09T17:21:00Z</dcterms:modified>
</cp:coreProperties>
</file>